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CAC96" w14:textId="1E85DD51" w:rsidR="00C168F0" w:rsidRPr="00554B34" w:rsidRDefault="00C168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B34">
        <w:rPr>
          <w:rFonts w:ascii="Times New Roman" w:hAnsi="Times New Roman" w:cs="Times New Roman"/>
          <w:b/>
          <w:bCs/>
          <w:sz w:val="28"/>
          <w:szCs w:val="28"/>
        </w:rPr>
        <w:t>Функциональность:</w:t>
      </w:r>
    </w:p>
    <w:p w14:paraId="7A1838E3" w14:textId="477F6D50" w:rsidR="006478B2" w:rsidRDefault="006478B2" w:rsidP="006478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к взаимодействию. </w:t>
      </w:r>
      <w:r w:rsidR="00927E23">
        <w:rPr>
          <w:rFonts w:ascii="Times New Roman" w:hAnsi="Times New Roman" w:cs="Times New Roman"/>
          <w:sz w:val="28"/>
          <w:szCs w:val="28"/>
        </w:rPr>
        <w:t xml:space="preserve">Программа должна поддерживать </w:t>
      </w:r>
      <w:r w:rsidR="007D46D4">
        <w:rPr>
          <w:rFonts w:ascii="Times New Roman" w:hAnsi="Times New Roman" w:cs="Times New Roman"/>
          <w:sz w:val="28"/>
          <w:szCs w:val="28"/>
        </w:rPr>
        <w:t>онлайн-оплату через банк</w:t>
      </w:r>
      <w:r w:rsidR="00FE04CF">
        <w:rPr>
          <w:rFonts w:ascii="Times New Roman" w:hAnsi="Times New Roman" w:cs="Times New Roman"/>
          <w:sz w:val="28"/>
          <w:szCs w:val="28"/>
        </w:rPr>
        <w:t>овскую систему платежей</w:t>
      </w:r>
      <w:r w:rsidR="00927E23">
        <w:rPr>
          <w:rFonts w:ascii="Times New Roman" w:hAnsi="Times New Roman" w:cs="Times New Roman"/>
          <w:sz w:val="28"/>
          <w:szCs w:val="28"/>
        </w:rPr>
        <w:t>.</w:t>
      </w:r>
    </w:p>
    <w:p w14:paraId="2EAC0461" w14:textId="3E456A08" w:rsidR="007D46D4" w:rsidRPr="007D46D4" w:rsidRDefault="007D46D4" w:rsidP="007D46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пригодность</w:t>
      </w:r>
      <w:r w:rsidR="006478B2" w:rsidRPr="00951A66">
        <w:rPr>
          <w:rFonts w:ascii="Times New Roman" w:hAnsi="Times New Roman" w:cs="Times New Roman"/>
          <w:sz w:val="28"/>
          <w:szCs w:val="28"/>
        </w:rPr>
        <w:t xml:space="preserve">. Программа должна </w:t>
      </w:r>
      <w:r w:rsidR="00A71E2E" w:rsidRPr="00951A66">
        <w:rPr>
          <w:rFonts w:ascii="Times New Roman" w:hAnsi="Times New Roman" w:cs="Times New Roman"/>
          <w:sz w:val="28"/>
          <w:szCs w:val="28"/>
        </w:rPr>
        <w:t xml:space="preserve">сохранять </w:t>
      </w:r>
      <w:r w:rsidRPr="00951A66">
        <w:rPr>
          <w:rFonts w:ascii="Times New Roman" w:hAnsi="Times New Roman" w:cs="Times New Roman"/>
          <w:sz w:val="28"/>
          <w:szCs w:val="28"/>
        </w:rPr>
        <w:t>данные, вводимые пользователем</w:t>
      </w:r>
      <w:r w:rsidR="00951A66">
        <w:rPr>
          <w:rFonts w:ascii="Times New Roman" w:hAnsi="Times New Roman" w:cs="Times New Roman"/>
          <w:sz w:val="28"/>
          <w:szCs w:val="28"/>
        </w:rPr>
        <w:t xml:space="preserve"> </w:t>
      </w:r>
      <w:r w:rsidR="00951A66" w:rsidRPr="00951A66">
        <w:rPr>
          <w:rFonts w:ascii="Times New Roman" w:hAnsi="Times New Roman" w:cs="Times New Roman"/>
          <w:sz w:val="28"/>
          <w:szCs w:val="28"/>
        </w:rPr>
        <w:t>(товар</w:t>
      </w:r>
      <w:r w:rsidR="00951A66">
        <w:rPr>
          <w:rFonts w:ascii="Times New Roman" w:hAnsi="Times New Roman" w:cs="Times New Roman"/>
          <w:sz w:val="28"/>
          <w:szCs w:val="28"/>
        </w:rPr>
        <w:t xml:space="preserve"> остается в корзине после того, как пользователь его добавит).</w:t>
      </w:r>
    </w:p>
    <w:p w14:paraId="7BB4B6F0" w14:textId="62EA0032" w:rsidR="00927E23" w:rsidRPr="007D46D4" w:rsidRDefault="006478B2" w:rsidP="007D46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енность. </w:t>
      </w:r>
      <w:r w:rsidR="00927E23" w:rsidRPr="007D46D4">
        <w:rPr>
          <w:rFonts w:ascii="Times New Roman" w:hAnsi="Times New Roman" w:cs="Times New Roman"/>
          <w:sz w:val="28"/>
          <w:szCs w:val="28"/>
        </w:rPr>
        <w:t>Программа должна иметь защиту данных в виде регистрации и пароля.</w:t>
      </w:r>
    </w:p>
    <w:p w14:paraId="3F731569" w14:textId="5FE0A45B" w:rsidR="00C168F0" w:rsidRPr="00554B34" w:rsidRDefault="00C168F0" w:rsidP="00C168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B34">
        <w:rPr>
          <w:rFonts w:ascii="Times New Roman" w:hAnsi="Times New Roman" w:cs="Times New Roman"/>
          <w:b/>
          <w:bCs/>
          <w:sz w:val="28"/>
          <w:szCs w:val="28"/>
        </w:rPr>
        <w:t>Надежность:</w:t>
      </w:r>
    </w:p>
    <w:p w14:paraId="480E1086" w14:textId="775E87B9" w:rsidR="007D46D4" w:rsidRDefault="007D46D4" w:rsidP="007D46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восстановлению. Программа должна создавать резервную копию при каждом действии пользователя</w:t>
      </w:r>
      <w:r w:rsidR="00B25E9F">
        <w:rPr>
          <w:rFonts w:ascii="Times New Roman" w:hAnsi="Times New Roman" w:cs="Times New Roman"/>
          <w:sz w:val="28"/>
          <w:szCs w:val="28"/>
        </w:rPr>
        <w:t>/при каждом получении данных от пользователя.</w:t>
      </w:r>
    </w:p>
    <w:p w14:paraId="58A90018" w14:textId="19E45E08" w:rsidR="007D46D4" w:rsidRDefault="007D46D4" w:rsidP="007D46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 к отказам.</w:t>
      </w:r>
      <w:r w:rsidR="00D132AA">
        <w:rPr>
          <w:rFonts w:ascii="Times New Roman" w:hAnsi="Times New Roman" w:cs="Times New Roman"/>
          <w:sz w:val="28"/>
          <w:szCs w:val="28"/>
        </w:rPr>
        <w:t xml:space="preserve"> При отказе программы она должна дать пользователю возможность закрыть программу и автоматически вернуться к последней </w:t>
      </w:r>
      <w:r w:rsidR="00FE04CF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D132AA">
        <w:rPr>
          <w:rFonts w:ascii="Times New Roman" w:hAnsi="Times New Roman" w:cs="Times New Roman"/>
          <w:sz w:val="28"/>
          <w:szCs w:val="28"/>
        </w:rPr>
        <w:t>резервной копии.</w:t>
      </w:r>
    </w:p>
    <w:p w14:paraId="6775C658" w14:textId="219C202B" w:rsidR="00D132AA" w:rsidRPr="000A0E2D" w:rsidRDefault="00F00F9A" w:rsidP="000A0E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лость.</w:t>
      </w:r>
      <w:r w:rsidR="00B25E9F">
        <w:rPr>
          <w:rFonts w:ascii="Times New Roman" w:hAnsi="Times New Roman" w:cs="Times New Roman"/>
          <w:sz w:val="28"/>
          <w:szCs w:val="28"/>
        </w:rPr>
        <w:t xml:space="preserve"> </w:t>
      </w:r>
      <w:r w:rsidR="00AD24FB">
        <w:rPr>
          <w:rFonts w:ascii="Times New Roman" w:hAnsi="Times New Roman" w:cs="Times New Roman"/>
          <w:sz w:val="28"/>
          <w:szCs w:val="28"/>
        </w:rPr>
        <w:t>Программа должна давать не больше</w:t>
      </w:r>
      <w:r w:rsidR="00772775">
        <w:rPr>
          <w:rFonts w:ascii="Times New Roman" w:hAnsi="Times New Roman" w:cs="Times New Roman"/>
          <w:sz w:val="28"/>
          <w:szCs w:val="28"/>
        </w:rPr>
        <w:t xml:space="preserve"> 50% отказов</w:t>
      </w:r>
      <w:r w:rsidR="00FE04CF">
        <w:rPr>
          <w:rFonts w:ascii="Times New Roman" w:hAnsi="Times New Roman" w:cs="Times New Roman"/>
          <w:sz w:val="28"/>
          <w:szCs w:val="28"/>
        </w:rPr>
        <w:t xml:space="preserve"> по запросам пользователей</w:t>
      </w:r>
      <w:r w:rsidR="00772775">
        <w:rPr>
          <w:rFonts w:ascii="Times New Roman" w:hAnsi="Times New Roman" w:cs="Times New Roman"/>
          <w:sz w:val="28"/>
          <w:szCs w:val="28"/>
        </w:rPr>
        <w:t>.</w:t>
      </w:r>
      <w:r w:rsidR="000A0E2D" w:rsidRPr="000A0E2D">
        <w:rPr>
          <w:rFonts w:ascii="Times New Roman" w:hAnsi="Times New Roman" w:cs="Times New Roman"/>
          <w:sz w:val="28"/>
          <w:szCs w:val="28"/>
        </w:rPr>
        <w:t xml:space="preserve"> </w:t>
      </w:r>
      <w:r w:rsidR="000A0E2D">
        <w:rPr>
          <w:rFonts w:ascii="Times New Roman" w:hAnsi="Times New Roman" w:cs="Times New Roman"/>
          <w:sz w:val="28"/>
          <w:szCs w:val="28"/>
        </w:rPr>
        <w:t>В тестировании участвуют от 50 людей.</w:t>
      </w:r>
    </w:p>
    <w:p w14:paraId="79D6CA8C" w14:textId="74BDFAEA" w:rsidR="006478B2" w:rsidRPr="00554B34" w:rsidRDefault="006478B2" w:rsidP="00D132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B34"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</w:t>
      </w:r>
      <w:r w:rsidR="00D132AA" w:rsidRPr="00554B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4FC95C" w14:textId="4F281555" w:rsidR="00D132AA" w:rsidRDefault="00FE04CF" w:rsidP="00D132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тандартам</w:t>
      </w:r>
      <w:r w:rsidR="00D132AA">
        <w:rPr>
          <w:rFonts w:ascii="Times New Roman" w:hAnsi="Times New Roman" w:cs="Times New Roman"/>
          <w:sz w:val="28"/>
          <w:szCs w:val="28"/>
        </w:rPr>
        <w:t>. Интерфейс программы должен соответствовать стандарту</w:t>
      </w:r>
      <w:r w:rsidR="00B25E9F" w:rsidRPr="00B25E9F">
        <w:rPr>
          <w:rFonts w:ascii="Times New Roman" w:hAnsi="Times New Roman" w:cs="Times New Roman"/>
          <w:sz w:val="28"/>
          <w:szCs w:val="28"/>
        </w:rPr>
        <w:t xml:space="preserve"> </w:t>
      </w:r>
      <w:r w:rsidR="00B25E9F">
        <w:rPr>
          <w:rFonts w:ascii="Times New Roman" w:hAnsi="Times New Roman" w:cs="Times New Roman"/>
          <w:sz w:val="28"/>
          <w:szCs w:val="28"/>
        </w:rPr>
        <w:t>ГОСТ ИСО 14915-2016.</w:t>
      </w:r>
    </w:p>
    <w:p w14:paraId="37690B3B" w14:textId="70C44769" w:rsidR="00352CD6" w:rsidRDefault="00F00F9A" w:rsidP="00D132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ство работы. </w:t>
      </w:r>
      <w:r w:rsidR="00772775">
        <w:rPr>
          <w:rFonts w:ascii="Times New Roman" w:hAnsi="Times New Roman" w:cs="Times New Roman"/>
          <w:sz w:val="28"/>
          <w:szCs w:val="28"/>
        </w:rPr>
        <w:t>Программа всегда должна давать пользователю информацию о происходящем на странице</w:t>
      </w:r>
      <w:r w:rsidR="0036303E">
        <w:rPr>
          <w:rFonts w:ascii="Times New Roman" w:hAnsi="Times New Roman" w:cs="Times New Roman"/>
          <w:sz w:val="28"/>
          <w:szCs w:val="28"/>
        </w:rPr>
        <w:t xml:space="preserve"> </w:t>
      </w:r>
      <w:r w:rsidR="00772775">
        <w:rPr>
          <w:rFonts w:ascii="Times New Roman" w:hAnsi="Times New Roman" w:cs="Times New Roman"/>
          <w:sz w:val="28"/>
          <w:szCs w:val="28"/>
        </w:rPr>
        <w:t>(принят ли заказ, прошла ли оплата и т. д.</w:t>
      </w:r>
      <w:r w:rsidR="006A363B">
        <w:rPr>
          <w:rFonts w:ascii="Times New Roman" w:hAnsi="Times New Roman" w:cs="Times New Roman"/>
          <w:sz w:val="28"/>
          <w:szCs w:val="28"/>
        </w:rPr>
        <w:t>).</w:t>
      </w:r>
    </w:p>
    <w:p w14:paraId="3F4199D5" w14:textId="226F65A5" w:rsidR="00F00F9A" w:rsidRPr="00352CD6" w:rsidRDefault="00F00F9A" w:rsidP="00D132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сть.</w:t>
      </w:r>
      <w:r w:rsidR="00772775">
        <w:rPr>
          <w:rFonts w:ascii="Times New Roman" w:hAnsi="Times New Roman" w:cs="Times New Roman"/>
          <w:sz w:val="28"/>
          <w:szCs w:val="28"/>
        </w:rPr>
        <w:t xml:space="preserve"> </w:t>
      </w:r>
      <w:r w:rsidR="00D03A83">
        <w:rPr>
          <w:rFonts w:ascii="Times New Roman" w:hAnsi="Times New Roman" w:cs="Times New Roman"/>
          <w:sz w:val="28"/>
          <w:szCs w:val="28"/>
        </w:rPr>
        <w:t>Пользователи</w:t>
      </w:r>
      <w:r w:rsidR="0036303E">
        <w:rPr>
          <w:rFonts w:ascii="Times New Roman" w:hAnsi="Times New Roman" w:cs="Times New Roman"/>
          <w:sz w:val="28"/>
          <w:szCs w:val="28"/>
        </w:rPr>
        <w:t xml:space="preserve"> в среднем не должны тратить больше, чем 2 минуты на то, чтобы понять, каким образом выполнить </w:t>
      </w:r>
      <w:r w:rsidR="00D03A83">
        <w:rPr>
          <w:rFonts w:ascii="Times New Roman" w:hAnsi="Times New Roman" w:cs="Times New Roman"/>
          <w:sz w:val="28"/>
          <w:szCs w:val="28"/>
        </w:rPr>
        <w:t xml:space="preserve">основной набор действий </w:t>
      </w:r>
      <w:r w:rsidR="0036303E">
        <w:rPr>
          <w:rFonts w:ascii="Times New Roman" w:hAnsi="Times New Roman" w:cs="Times New Roman"/>
          <w:sz w:val="28"/>
          <w:szCs w:val="28"/>
        </w:rPr>
        <w:t>с помощью приложения</w:t>
      </w:r>
      <w:r w:rsidR="00D03A83">
        <w:rPr>
          <w:rFonts w:ascii="Times New Roman" w:hAnsi="Times New Roman" w:cs="Times New Roman"/>
          <w:sz w:val="28"/>
          <w:szCs w:val="28"/>
        </w:rPr>
        <w:t xml:space="preserve"> (регистрация, выход в каталог, добавление товара в корзину). В тестировании участвуют от 50 людей.</w:t>
      </w:r>
    </w:p>
    <w:p w14:paraId="234E085A" w14:textId="44B91EB3" w:rsidR="00927E23" w:rsidRPr="00554B34" w:rsidRDefault="00927E23" w:rsidP="006478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B34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  <w:r w:rsidR="00D132AA" w:rsidRPr="00554B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8D52A9" w14:textId="62397AB3" w:rsidR="00D132AA" w:rsidRPr="00352CD6" w:rsidRDefault="00D132AA" w:rsidP="00772775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352CD6">
        <w:rPr>
          <w:rFonts w:ascii="Times New Roman" w:hAnsi="Times New Roman" w:cs="Times New Roman"/>
          <w:sz w:val="28"/>
          <w:szCs w:val="28"/>
        </w:rPr>
        <w:t xml:space="preserve">Временная эффективность. </w:t>
      </w:r>
      <w:r w:rsidR="00352CD6" w:rsidRPr="00352CD6">
        <w:rPr>
          <w:rFonts w:ascii="Times New Roman" w:hAnsi="Times New Roman" w:cs="Times New Roman"/>
          <w:sz w:val="28"/>
          <w:szCs w:val="28"/>
        </w:rPr>
        <w:t>Программа должна выдавать результат на действия пользователя не дольше 300мс.</w:t>
      </w:r>
    </w:p>
    <w:p w14:paraId="4C48EBF1" w14:textId="5FF79359" w:rsidR="00A8125D" w:rsidRPr="00A8125D" w:rsidRDefault="00D132AA" w:rsidP="00A8125D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ресурсов. </w:t>
      </w:r>
      <w:r w:rsidR="00352CD6">
        <w:rPr>
          <w:rFonts w:ascii="Times New Roman" w:hAnsi="Times New Roman" w:cs="Times New Roman"/>
          <w:sz w:val="28"/>
          <w:szCs w:val="28"/>
        </w:rPr>
        <w:t>Программа должна занимать не больш</w:t>
      </w:r>
      <w:r w:rsidR="00F00F9A">
        <w:rPr>
          <w:rFonts w:ascii="Times New Roman" w:hAnsi="Times New Roman" w:cs="Times New Roman"/>
          <w:sz w:val="28"/>
          <w:szCs w:val="28"/>
        </w:rPr>
        <w:t>е</w:t>
      </w:r>
      <w:r w:rsidR="00AD24FB">
        <w:rPr>
          <w:rFonts w:ascii="Times New Roman" w:hAnsi="Times New Roman" w:cs="Times New Roman"/>
          <w:sz w:val="28"/>
          <w:szCs w:val="28"/>
        </w:rPr>
        <w:t xml:space="preserve"> </w:t>
      </w:r>
      <w:r w:rsidR="00772775">
        <w:rPr>
          <w:rFonts w:ascii="Times New Roman" w:hAnsi="Times New Roman" w:cs="Times New Roman"/>
          <w:sz w:val="28"/>
          <w:szCs w:val="28"/>
        </w:rPr>
        <w:t>3гб.</w:t>
      </w:r>
    </w:p>
    <w:p w14:paraId="2AA6C6F4" w14:textId="54CCBB65" w:rsidR="00D132AA" w:rsidRPr="008928BB" w:rsidRDefault="00D132AA" w:rsidP="00772775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8928BB">
        <w:rPr>
          <w:rFonts w:ascii="Times New Roman" w:hAnsi="Times New Roman" w:cs="Times New Roman"/>
          <w:sz w:val="28"/>
          <w:szCs w:val="28"/>
        </w:rPr>
        <w:t>Соответствие стандартам.</w:t>
      </w:r>
      <w:r w:rsidR="00352CD6" w:rsidRPr="008928BB">
        <w:rPr>
          <w:rFonts w:ascii="Times New Roman" w:hAnsi="Times New Roman" w:cs="Times New Roman"/>
          <w:sz w:val="28"/>
          <w:szCs w:val="28"/>
        </w:rPr>
        <w:t xml:space="preserve"> Программа должна соответствовать </w:t>
      </w:r>
      <w:r w:rsidR="00A71E2E">
        <w:rPr>
          <w:rFonts w:ascii="Times New Roman" w:hAnsi="Times New Roman" w:cs="Times New Roman"/>
          <w:sz w:val="28"/>
          <w:szCs w:val="28"/>
        </w:rPr>
        <w:t xml:space="preserve">стандарту </w:t>
      </w:r>
      <w:r w:rsidR="00352CD6" w:rsidRPr="008928BB">
        <w:rPr>
          <w:rFonts w:ascii="Times New Roman" w:hAnsi="Times New Roman" w:cs="Times New Roman"/>
          <w:sz w:val="28"/>
          <w:szCs w:val="28"/>
        </w:rPr>
        <w:t>ГОСТ</w:t>
      </w:r>
      <w:r w:rsidR="00463621">
        <w:rPr>
          <w:rFonts w:ascii="Times New Roman" w:hAnsi="Times New Roman" w:cs="Times New Roman"/>
          <w:sz w:val="28"/>
          <w:szCs w:val="28"/>
        </w:rPr>
        <w:t xml:space="preserve"> 27.204-83.</w:t>
      </w:r>
    </w:p>
    <w:p w14:paraId="6383C251" w14:textId="4DF1FEB1" w:rsidR="00927E23" w:rsidRPr="00554B34" w:rsidRDefault="00D132AA" w:rsidP="006478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B34">
        <w:rPr>
          <w:rFonts w:ascii="Times New Roman" w:hAnsi="Times New Roman" w:cs="Times New Roman"/>
          <w:b/>
          <w:bCs/>
          <w:sz w:val="28"/>
          <w:szCs w:val="28"/>
        </w:rPr>
        <w:t>Удобство сопровождения:</w:t>
      </w:r>
    </w:p>
    <w:p w14:paraId="078C3C42" w14:textId="075906D7" w:rsidR="00A71E2E" w:rsidRDefault="00A71E2E" w:rsidP="00A71E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ство проверки. Программа должна иметь пакет тест-кейсов, для </w:t>
      </w:r>
      <w:r w:rsidR="00323BD4">
        <w:rPr>
          <w:rFonts w:ascii="Times New Roman" w:hAnsi="Times New Roman" w:cs="Times New Roman"/>
          <w:sz w:val="28"/>
          <w:szCs w:val="28"/>
        </w:rPr>
        <w:t>проверки необходимого функционала программы.</w:t>
      </w:r>
    </w:p>
    <w:p w14:paraId="686A1255" w14:textId="0528C14C" w:rsidR="0036303E" w:rsidRDefault="005B26D6" w:rsidP="00363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обство изменений. </w:t>
      </w:r>
      <w:r w:rsidR="00D03A83">
        <w:rPr>
          <w:rFonts w:ascii="Times New Roman" w:hAnsi="Times New Roman" w:cs="Times New Roman"/>
          <w:sz w:val="28"/>
          <w:szCs w:val="28"/>
        </w:rPr>
        <w:t>Человеко-часы</w:t>
      </w:r>
      <w:r>
        <w:rPr>
          <w:rFonts w:ascii="Times New Roman" w:hAnsi="Times New Roman" w:cs="Times New Roman"/>
          <w:sz w:val="28"/>
          <w:szCs w:val="28"/>
        </w:rPr>
        <w:t xml:space="preserve"> на обновление </w:t>
      </w:r>
      <w:r w:rsidR="0048560C">
        <w:rPr>
          <w:rFonts w:ascii="Times New Roman" w:hAnsi="Times New Roman" w:cs="Times New Roman"/>
          <w:sz w:val="28"/>
          <w:szCs w:val="28"/>
        </w:rPr>
        <w:t xml:space="preserve">компонента </w:t>
      </w:r>
      <w:r>
        <w:rPr>
          <w:rFonts w:ascii="Times New Roman" w:hAnsi="Times New Roman" w:cs="Times New Roman"/>
          <w:sz w:val="28"/>
          <w:szCs w:val="28"/>
        </w:rPr>
        <w:t xml:space="preserve">программы не должно занимать больше </w:t>
      </w:r>
      <w:r w:rsidR="004856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% </w:t>
      </w:r>
      <w:r w:rsidR="0048560C">
        <w:rPr>
          <w:rFonts w:ascii="Times New Roman" w:hAnsi="Times New Roman" w:cs="Times New Roman"/>
          <w:sz w:val="28"/>
          <w:szCs w:val="28"/>
        </w:rPr>
        <w:t>затрат, потраченных на производство этого компонента.</w:t>
      </w:r>
    </w:p>
    <w:p w14:paraId="696BC57A" w14:textId="55EECF9B" w:rsidR="0048560C" w:rsidRPr="0036303E" w:rsidRDefault="0048560C" w:rsidP="004856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лиз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грамма должна иметь встроенный механизм анализа/подсчета посещаемости и конверсии.</w:t>
      </w:r>
    </w:p>
    <w:p w14:paraId="5C179CC4" w14:textId="7A3E9549" w:rsidR="00D132AA" w:rsidRPr="00554B34" w:rsidRDefault="00D132AA" w:rsidP="006478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B34">
        <w:rPr>
          <w:rFonts w:ascii="Times New Roman" w:hAnsi="Times New Roman" w:cs="Times New Roman"/>
          <w:b/>
          <w:bCs/>
          <w:sz w:val="28"/>
          <w:szCs w:val="28"/>
        </w:rPr>
        <w:t>Переносимость:</w:t>
      </w:r>
    </w:p>
    <w:p w14:paraId="1EE0BBF3" w14:textId="0CCE2EB3" w:rsidR="0048560C" w:rsidRPr="000D703B" w:rsidRDefault="0048560C" w:rsidP="000D703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560C">
        <w:rPr>
          <w:rFonts w:ascii="Times New Roman" w:hAnsi="Times New Roman" w:cs="Times New Roman"/>
          <w:sz w:val="28"/>
          <w:szCs w:val="28"/>
        </w:rPr>
        <w:t xml:space="preserve">Удобство установки. Программа должна </w:t>
      </w:r>
      <w:r w:rsidR="000A0E2D">
        <w:rPr>
          <w:rFonts w:ascii="Times New Roman" w:hAnsi="Times New Roman" w:cs="Times New Roman"/>
          <w:sz w:val="28"/>
          <w:szCs w:val="28"/>
        </w:rPr>
        <w:t>иметь адапт</w:t>
      </w:r>
      <w:r w:rsidR="000D703B">
        <w:rPr>
          <w:rFonts w:ascii="Times New Roman" w:hAnsi="Times New Roman" w:cs="Times New Roman"/>
          <w:sz w:val="28"/>
          <w:szCs w:val="28"/>
        </w:rPr>
        <w:t>ацию под мобильные устройства(телефон)</w:t>
      </w:r>
      <w:r w:rsidRPr="000D703B">
        <w:rPr>
          <w:rFonts w:ascii="Times New Roman" w:hAnsi="Times New Roman" w:cs="Times New Roman"/>
          <w:sz w:val="28"/>
          <w:szCs w:val="28"/>
        </w:rPr>
        <w:t>.</w:t>
      </w:r>
    </w:p>
    <w:p w14:paraId="27BC34B4" w14:textId="00AF8BBE" w:rsidR="00D132AA" w:rsidRDefault="0048560C" w:rsidP="004856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замены</w:t>
      </w:r>
      <w:r w:rsidR="001C1E6E">
        <w:rPr>
          <w:rFonts w:ascii="Times New Roman" w:hAnsi="Times New Roman" w:cs="Times New Roman"/>
          <w:sz w:val="28"/>
          <w:szCs w:val="28"/>
        </w:rPr>
        <w:t>. Программа должна поддерживать стандартный функционал для интернет-магазинов и иметь дополнительный: слайдеры, расширенная система комментирования, возможность поделиться в социальных сетях, опросы и викторины.</w:t>
      </w:r>
    </w:p>
    <w:p w14:paraId="659B6474" w14:textId="68A7C213" w:rsidR="00934760" w:rsidRDefault="001C1E6E" w:rsidP="00C667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сосуществованию.</w:t>
      </w:r>
      <w:r w:rsidR="00FE04CF">
        <w:rPr>
          <w:rFonts w:ascii="Times New Roman" w:hAnsi="Times New Roman" w:cs="Times New Roman"/>
          <w:sz w:val="28"/>
          <w:szCs w:val="28"/>
        </w:rPr>
        <w:t xml:space="preserve"> </w:t>
      </w:r>
      <w:r w:rsidR="00DA1044">
        <w:rPr>
          <w:rFonts w:ascii="Times New Roman" w:hAnsi="Times New Roman" w:cs="Times New Roman"/>
          <w:sz w:val="28"/>
          <w:szCs w:val="28"/>
        </w:rPr>
        <w:t>Программа должна поддерживаться на стандартных браузерах</w:t>
      </w:r>
      <w:r w:rsidR="000A0E2D" w:rsidRPr="000A0E2D">
        <w:rPr>
          <w:rFonts w:ascii="Times New Roman" w:hAnsi="Times New Roman" w:cs="Times New Roman"/>
          <w:sz w:val="28"/>
          <w:szCs w:val="28"/>
        </w:rPr>
        <w:t xml:space="preserve"> </w:t>
      </w:r>
      <w:r w:rsidR="00DA1044">
        <w:rPr>
          <w:rFonts w:ascii="Times New Roman" w:hAnsi="Times New Roman" w:cs="Times New Roman"/>
          <w:sz w:val="28"/>
          <w:szCs w:val="28"/>
        </w:rPr>
        <w:t>(</w:t>
      </w:r>
      <w:r w:rsidR="00DA104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A1044" w:rsidRPr="00DA1044">
        <w:rPr>
          <w:rFonts w:ascii="Times New Roman" w:hAnsi="Times New Roman" w:cs="Times New Roman"/>
          <w:sz w:val="28"/>
          <w:szCs w:val="28"/>
        </w:rPr>
        <w:t xml:space="preserve"> </w:t>
      </w:r>
      <w:r w:rsidR="00DA1044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DA1044" w:rsidRPr="00DA1044">
        <w:rPr>
          <w:rFonts w:ascii="Times New Roman" w:hAnsi="Times New Roman" w:cs="Times New Roman"/>
          <w:sz w:val="28"/>
          <w:szCs w:val="28"/>
        </w:rPr>
        <w:t xml:space="preserve">, </w:t>
      </w:r>
      <w:r w:rsidR="00DA1044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DA1044" w:rsidRPr="00DA1044">
        <w:rPr>
          <w:rFonts w:ascii="Times New Roman" w:hAnsi="Times New Roman" w:cs="Times New Roman"/>
          <w:sz w:val="28"/>
          <w:szCs w:val="28"/>
        </w:rPr>
        <w:t xml:space="preserve">, </w:t>
      </w:r>
      <w:r w:rsidR="00DA1044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DA1044" w:rsidRPr="00DA1044">
        <w:rPr>
          <w:rFonts w:ascii="Times New Roman" w:hAnsi="Times New Roman" w:cs="Times New Roman"/>
          <w:sz w:val="28"/>
          <w:szCs w:val="28"/>
        </w:rPr>
        <w:t xml:space="preserve">, </w:t>
      </w:r>
      <w:r w:rsidR="000A0E2D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="000A0E2D" w:rsidRPr="000A0E2D">
        <w:rPr>
          <w:rFonts w:ascii="Times New Roman" w:hAnsi="Times New Roman" w:cs="Times New Roman"/>
          <w:sz w:val="28"/>
          <w:szCs w:val="28"/>
        </w:rPr>
        <w:t xml:space="preserve">, </w:t>
      </w:r>
      <w:r w:rsidR="000A0E2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0A0E2D" w:rsidRPr="000A0E2D">
        <w:rPr>
          <w:rFonts w:ascii="Times New Roman" w:hAnsi="Times New Roman" w:cs="Times New Roman"/>
          <w:sz w:val="28"/>
          <w:szCs w:val="28"/>
        </w:rPr>
        <w:t xml:space="preserve"> </w:t>
      </w:r>
      <w:r w:rsidR="000A0E2D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="000A0E2D" w:rsidRPr="000A0E2D">
        <w:rPr>
          <w:rFonts w:ascii="Times New Roman" w:hAnsi="Times New Roman" w:cs="Times New Roman"/>
          <w:sz w:val="28"/>
          <w:szCs w:val="28"/>
        </w:rPr>
        <w:t>).</w:t>
      </w:r>
    </w:p>
    <w:p w14:paraId="06CD39DC" w14:textId="77777777" w:rsidR="00FA24E5" w:rsidRDefault="00FA24E5" w:rsidP="00FA24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949AD6" w14:textId="12FF568B" w:rsidR="001C1E6E" w:rsidRPr="00FA24E5" w:rsidRDefault="00FA24E5" w:rsidP="00FA24E5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гистрации (рис.1).</w:t>
      </w:r>
      <w:r w:rsidR="007869A3">
        <w:rPr>
          <w:noProof/>
          <w:lang w:eastAsia="ru-RU"/>
        </w:rPr>
        <w:drawing>
          <wp:inline distT="0" distB="0" distL="0" distR="0" wp14:anchorId="414BB190" wp14:editId="73732645">
            <wp:extent cx="5829300" cy="4125551"/>
            <wp:effectExtent l="152400" t="152400" r="228600" b="2374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689" t="28801" r="15499" b="17332"/>
                    <a:stretch/>
                  </pic:blipFill>
                  <pic:spPr bwMode="auto">
                    <a:xfrm>
                      <a:off x="0" y="0"/>
                      <a:ext cx="5853677" cy="414280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69A3">
        <w:rPr>
          <w:noProof/>
        </w:rPr>
        <w:t xml:space="preserve"> </w:t>
      </w:r>
    </w:p>
    <w:p w14:paraId="68CC9059" w14:textId="1D6BD20F" w:rsidR="00641776" w:rsidRDefault="00FA24E5" w:rsidP="0004041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14:paraId="4C665E31" w14:textId="77777777" w:rsidR="00FA24E5" w:rsidRPr="00C667C3" w:rsidRDefault="00FA24E5" w:rsidP="0004041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88" w:type="dxa"/>
        <w:tblLook w:val="04A0" w:firstRow="1" w:lastRow="0" w:firstColumn="1" w:lastColumn="0" w:noHBand="0" w:noVBand="1"/>
      </w:tblPr>
      <w:tblGrid>
        <w:gridCol w:w="2273"/>
        <w:gridCol w:w="1851"/>
        <w:gridCol w:w="5264"/>
      </w:tblGrid>
      <w:tr w:rsidR="00934760" w14:paraId="01A4E6AF" w14:textId="77777777" w:rsidTr="0087393E">
        <w:trPr>
          <w:trHeight w:val="327"/>
        </w:trPr>
        <w:tc>
          <w:tcPr>
            <w:tcW w:w="2273" w:type="dxa"/>
          </w:tcPr>
          <w:p w14:paraId="58D46073" w14:textId="22A1766E" w:rsidR="00934760" w:rsidRDefault="00934760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</w:t>
            </w:r>
          </w:p>
        </w:tc>
        <w:tc>
          <w:tcPr>
            <w:tcW w:w="1851" w:type="dxa"/>
          </w:tcPr>
          <w:p w14:paraId="6684F936" w14:textId="6019F501" w:rsidR="00934760" w:rsidRDefault="00934760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5264" w:type="dxa"/>
          </w:tcPr>
          <w:p w14:paraId="165979DE" w14:textId="183D21E4" w:rsidR="00934760" w:rsidRDefault="00934760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934760" w14:paraId="4F12A833" w14:textId="77777777" w:rsidTr="0087393E">
        <w:trPr>
          <w:trHeight w:val="997"/>
        </w:trPr>
        <w:tc>
          <w:tcPr>
            <w:tcW w:w="2273" w:type="dxa"/>
          </w:tcPr>
          <w:p w14:paraId="2E32816C" w14:textId="408D418C" w:rsidR="00934760" w:rsidRPr="00CB33FA" w:rsidRDefault="00CB33FA" w:rsidP="00C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4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29B1" w:rsidRPr="00CB33F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851" w:type="dxa"/>
          </w:tcPr>
          <w:p w14:paraId="629BC867" w14:textId="5DB55D81" w:rsidR="00934760" w:rsidRPr="00FA24E5" w:rsidRDefault="008E4B4E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5264" w:type="dxa"/>
          </w:tcPr>
          <w:p w14:paraId="5858DD9E" w14:textId="195DA347" w:rsidR="00F04321" w:rsidRPr="00FA24E5" w:rsidRDefault="00BE29B1" w:rsidP="00F043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  <w:p w14:paraId="2E4A640E" w14:textId="195727E0" w:rsidR="00BE29B1" w:rsidRPr="00FA24E5" w:rsidRDefault="00F04321" w:rsidP="00DC0B9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д</w:t>
            </w:r>
            <w:r w:rsidR="00BE29B1">
              <w:rPr>
                <w:rFonts w:ascii="Times New Roman" w:hAnsi="Times New Roman" w:cs="Times New Roman"/>
                <w:sz w:val="28"/>
                <w:szCs w:val="28"/>
              </w:rPr>
              <w:t>о 25 символов</w:t>
            </w:r>
          </w:p>
          <w:p w14:paraId="0D63F74B" w14:textId="64D6800E" w:rsidR="00B674DF" w:rsidRPr="00FA24E5" w:rsidRDefault="00DC0B98" w:rsidP="00B674D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306B">
              <w:rPr>
                <w:rFonts w:ascii="Times New Roman" w:hAnsi="Times New Roman" w:cs="Times New Roman"/>
                <w:sz w:val="28"/>
                <w:szCs w:val="28"/>
              </w:rPr>
              <w:t>Хотя бы 1 буква</w:t>
            </w:r>
          </w:p>
        </w:tc>
      </w:tr>
      <w:tr w:rsidR="00934760" w14:paraId="25C26564" w14:textId="77777777" w:rsidTr="0087393E">
        <w:trPr>
          <w:trHeight w:val="1667"/>
        </w:trPr>
        <w:tc>
          <w:tcPr>
            <w:tcW w:w="2273" w:type="dxa"/>
          </w:tcPr>
          <w:p w14:paraId="19CB8FF6" w14:textId="42CAACEB" w:rsidR="00BE29B1" w:rsidRPr="00CB33FA" w:rsidRDefault="00CB33FA" w:rsidP="00C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4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E29B1" w:rsidRPr="00CB33F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51" w:type="dxa"/>
          </w:tcPr>
          <w:p w14:paraId="315E8545" w14:textId="011F3CC6" w:rsidR="00934760" w:rsidRPr="00FA24E5" w:rsidRDefault="008E4B4E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BE2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</w:t>
            </w:r>
            <w:proofErr w:type="spellEnd"/>
          </w:p>
        </w:tc>
        <w:tc>
          <w:tcPr>
            <w:tcW w:w="5264" w:type="dxa"/>
          </w:tcPr>
          <w:p w14:paraId="3CF3A6AC" w14:textId="77777777" w:rsidR="00934760" w:rsidRPr="00BE29B1" w:rsidRDefault="00BE29B1" w:rsidP="006478B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  <w:p w14:paraId="565FED8E" w14:textId="748BE593" w:rsidR="00CE5095" w:rsidRPr="00CE5095" w:rsidRDefault="00BE29B1" w:rsidP="006478B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="00CE50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EB21C0">
              <w:rPr>
                <w:rFonts w:ascii="Times New Roman" w:hAnsi="Times New Roman" w:cs="Times New Roman"/>
                <w:sz w:val="28"/>
                <w:szCs w:val="28"/>
              </w:rPr>
              <w:t xml:space="preserve"> в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F68519E" w14:textId="04ABD6F1" w:rsidR="00BE29B1" w:rsidRPr="00CE5095" w:rsidRDefault="00BE29B1" w:rsidP="00CE50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C51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  <w:r w:rsidR="00CE5095">
              <w:rPr>
                <w:rFonts w:ascii="Times New Roman" w:hAnsi="Times New Roman" w:cs="Times New Roman"/>
                <w:sz w:val="28"/>
                <w:szCs w:val="28"/>
              </w:rPr>
              <w:t xml:space="preserve"> …-..-..</w:t>
            </w:r>
          </w:p>
          <w:p w14:paraId="4B34ADA5" w14:textId="0F84675A" w:rsidR="00EB21C0" w:rsidRPr="00EB21C0" w:rsidRDefault="00CE5095" w:rsidP="006478B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7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1C6" w:rsidRPr="00CD70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1C0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14:paraId="122B64B0" w14:textId="68FAE3D9" w:rsidR="00CE5095" w:rsidRPr="00BE29B1" w:rsidRDefault="00EB21C0" w:rsidP="006478B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="00CE5095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  <w:r w:rsidR="008D29C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34760" w14:paraId="0AEFAB47" w14:textId="77777777" w:rsidTr="0087393E">
        <w:trPr>
          <w:trHeight w:val="2337"/>
        </w:trPr>
        <w:tc>
          <w:tcPr>
            <w:tcW w:w="2273" w:type="dxa"/>
          </w:tcPr>
          <w:p w14:paraId="2DB882AC" w14:textId="41B1A667" w:rsidR="00934760" w:rsidRPr="00CB33FA" w:rsidRDefault="00CB33FA" w:rsidP="00C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="00BE29B1" w:rsidRPr="00CB33F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851" w:type="dxa"/>
          </w:tcPr>
          <w:p w14:paraId="1A79D60E" w14:textId="0D35D898" w:rsidR="00934760" w:rsidRPr="00BE29B1" w:rsidRDefault="008E4B4E" w:rsidP="006478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BE2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264" w:type="dxa"/>
          </w:tcPr>
          <w:p w14:paraId="257F08D3" w14:textId="77777777" w:rsidR="00934760" w:rsidRPr="00CE5095" w:rsidRDefault="00CE5095" w:rsidP="006478B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  <w:p w14:paraId="14051549" w14:textId="384B5B35" w:rsidR="00EB21C0" w:rsidRDefault="003D726A" w:rsidP="006478B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04321">
              <w:rPr>
                <w:rFonts w:ascii="Times New Roman" w:hAnsi="Times New Roman" w:cs="Times New Roman"/>
                <w:sz w:val="28"/>
                <w:szCs w:val="28"/>
              </w:rPr>
              <w:t>10 до</w:t>
            </w:r>
            <w:r w:rsidR="00CE5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095" w:rsidRPr="0005306B">
              <w:rPr>
                <w:rFonts w:ascii="Times New Roman" w:hAnsi="Times New Roman" w:cs="Times New Roman"/>
                <w:sz w:val="28"/>
                <w:szCs w:val="28"/>
              </w:rPr>
              <w:t>80 символов</w:t>
            </w:r>
            <w:r w:rsidR="00B02DC8" w:rsidRPr="00B02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809C3F" w14:textId="65BEF90D" w:rsidR="00CE5095" w:rsidRDefault="00B674DF" w:rsidP="006478B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74D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565608">
              <w:rPr>
                <w:rFonts w:ascii="Times New Roman" w:hAnsi="Times New Roman" w:cs="Times New Roman"/>
                <w:sz w:val="28"/>
                <w:szCs w:val="28"/>
              </w:rPr>
              <w:t>допустима рус.</w:t>
            </w:r>
            <w:r w:rsidRPr="00B67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262" w:rsidRPr="00B674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74DF">
              <w:rPr>
                <w:rFonts w:ascii="Times New Roman" w:hAnsi="Times New Roman" w:cs="Times New Roman"/>
                <w:sz w:val="28"/>
                <w:szCs w:val="28"/>
              </w:rPr>
              <w:t>аскладка</w:t>
            </w:r>
          </w:p>
          <w:p w14:paraId="4F159B32" w14:textId="705A8F04" w:rsidR="00DC0B98" w:rsidRPr="008D29C1" w:rsidRDefault="00323BD4" w:rsidP="00DC0B98">
            <w:pPr>
              <w:pStyle w:val="a3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0B98">
              <w:rPr>
                <w:rFonts w:ascii="Times New Roman" w:hAnsi="Times New Roman" w:cs="Times New Roman"/>
                <w:sz w:val="28"/>
                <w:szCs w:val="28"/>
              </w:rPr>
              <w:t>бяз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29C1">
              <w:rPr>
                <w:rFonts w:ascii="Times New Roman" w:hAnsi="Times New Roman" w:cs="Times New Roman"/>
                <w:sz w:val="28"/>
                <w:szCs w:val="28"/>
              </w:rPr>
              <w:t xml:space="preserve"> имя пользователя</w:t>
            </w:r>
            <w:r w:rsidR="00ED73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70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7012" w:rsidRPr="008D29C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оменное имя</w:t>
            </w:r>
            <w:r w:rsidR="00565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4B4E" w14:paraId="6C9D018B" w14:textId="77777777" w:rsidTr="0087393E">
        <w:trPr>
          <w:trHeight w:val="1667"/>
        </w:trPr>
        <w:tc>
          <w:tcPr>
            <w:tcW w:w="2273" w:type="dxa"/>
          </w:tcPr>
          <w:p w14:paraId="278A7BAA" w14:textId="3538D52F" w:rsidR="008E4B4E" w:rsidRPr="00CB33FA" w:rsidRDefault="00CB33FA" w:rsidP="00C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="008E4B4E" w:rsidRPr="00CB33FA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851" w:type="dxa"/>
          </w:tcPr>
          <w:p w14:paraId="06B6FD6E" w14:textId="44B57F30" w:rsidR="008E4B4E" w:rsidRPr="00BE29B1" w:rsidRDefault="008E4B4E" w:rsidP="008E4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5264" w:type="dxa"/>
          </w:tcPr>
          <w:p w14:paraId="4F94465A" w14:textId="77777777" w:rsidR="008E4B4E" w:rsidRPr="00CE5095" w:rsidRDefault="008E4B4E" w:rsidP="008E4B4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  <w:p w14:paraId="3348FC0D" w14:textId="5EB69364" w:rsidR="008E4B4E" w:rsidRDefault="00F542D4" w:rsidP="008E4B4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с</w:t>
            </w:r>
            <w:r w:rsidR="008E4B4E">
              <w:rPr>
                <w:rFonts w:ascii="Times New Roman" w:hAnsi="Times New Roman" w:cs="Times New Roman"/>
                <w:sz w:val="28"/>
                <w:szCs w:val="28"/>
              </w:rPr>
              <w:t>трочные и прописные буквы, цифры</w:t>
            </w:r>
            <w:r w:rsidR="008E4B4E" w:rsidRPr="008E4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B4E">
              <w:rPr>
                <w:rFonts w:ascii="Times New Roman" w:hAnsi="Times New Roman" w:cs="Times New Roman"/>
                <w:sz w:val="28"/>
                <w:szCs w:val="28"/>
              </w:rPr>
              <w:t>(хотя бы одна)</w:t>
            </w:r>
          </w:p>
          <w:p w14:paraId="3525222E" w14:textId="7AA72B3C" w:rsidR="008E4B4E" w:rsidRPr="00CE5095" w:rsidRDefault="008E4B4E" w:rsidP="008E4B4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символов от </w:t>
            </w:r>
            <w:r w:rsidR="00F043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5</w:t>
            </w:r>
          </w:p>
        </w:tc>
      </w:tr>
      <w:tr w:rsidR="008E4B4E" w14:paraId="1528ED11" w14:textId="77777777" w:rsidTr="0087393E">
        <w:trPr>
          <w:trHeight w:val="1340"/>
        </w:trPr>
        <w:tc>
          <w:tcPr>
            <w:tcW w:w="2273" w:type="dxa"/>
          </w:tcPr>
          <w:p w14:paraId="24222C1D" w14:textId="3E4DBD5B" w:rsidR="008E4B4E" w:rsidRPr="00CB33FA" w:rsidRDefault="00CB33FA" w:rsidP="00C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6576536"/>
            <w:r w:rsidRPr="00CB3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 w:rsidR="008E4B4E" w:rsidRPr="00CB33FA">
              <w:rPr>
                <w:rFonts w:ascii="Times New Roman" w:hAnsi="Times New Roman" w:cs="Times New Roman"/>
                <w:sz w:val="28"/>
                <w:szCs w:val="28"/>
              </w:rPr>
              <w:t>Подтвердите пароль</w:t>
            </w:r>
            <w:bookmarkEnd w:id="0"/>
          </w:p>
        </w:tc>
        <w:tc>
          <w:tcPr>
            <w:tcW w:w="1851" w:type="dxa"/>
          </w:tcPr>
          <w:p w14:paraId="4E03147C" w14:textId="012E5C9E" w:rsidR="008E4B4E" w:rsidRPr="00BE29B1" w:rsidRDefault="008E4B4E" w:rsidP="008E4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169257555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bookmarkEnd w:id="1"/>
          </w:p>
        </w:tc>
        <w:tc>
          <w:tcPr>
            <w:tcW w:w="5264" w:type="dxa"/>
          </w:tcPr>
          <w:p w14:paraId="07CE85EC" w14:textId="77777777" w:rsidR="008E4B4E" w:rsidRPr="00A76359" w:rsidRDefault="008E4B4E" w:rsidP="008E4B4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  <w:p w14:paraId="47A243EC" w14:textId="77777777" w:rsidR="008E4B4E" w:rsidRDefault="008E4B4E" w:rsidP="008E4B4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должен совпадать с преды</w:t>
            </w:r>
            <w:r w:rsidRPr="00323BD4">
              <w:rPr>
                <w:rFonts w:ascii="Times New Roman" w:hAnsi="Times New Roman" w:cs="Times New Roman"/>
                <w:sz w:val="28"/>
                <w:szCs w:val="28"/>
              </w:rPr>
              <w:t>дущим</w:t>
            </w:r>
          </w:p>
          <w:p w14:paraId="6735C73A" w14:textId="7F260421" w:rsidR="008E4B4E" w:rsidRPr="00A76359" w:rsidRDefault="008E4B4E" w:rsidP="008E4B4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символов от </w:t>
            </w:r>
            <w:r w:rsidR="00F043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5</w:t>
            </w:r>
          </w:p>
        </w:tc>
      </w:tr>
      <w:tr w:rsidR="008E4B4E" w14:paraId="6D1B97B9" w14:textId="77777777" w:rsidTr="0087393E">
        <w:trPr>
          <w:trHeight w:val="2368"/>
        </w:trPr>
        <w:tc>
          <w:tcPr>
            <w:tcW w:w="2273" w:type="dxa"/>
          </w:tcPr>
          <w:p w14:paraId="2705D968" w14:textId="58C5FB7D" w:rsidR="008E4B4E" w:rsidRPr="00CB33FA" w:rsidRDefault="00CB33FA" w:rsidP="00C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 w:rsidR="008E4B4E" w:rsidRPr="00CB33FA"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</w:p>
        </w:tc>
        <w:tc>
          <w:tcPr>
            <w:tcW w:w="1851" w:type="dxa"/>
          </w:tcPr>
          <w:p w14:paraId="26723BB5" w14:textId="7833890A" w:rsidR="008E4B4E" w:rsidRDefault="008E4B4E" w:rsidP="008E4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264" w:type="dxa"/>
          </w:tcPr>
          <w:p w14:paraId="15A8E3E0" w14:textId="7C5F5743" w:rsidR="008E4B4E" w:rsidRPr="00A76359" w:rsidRDefault="008E4B4E" w:rsidP="008E4B4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6359">
              <w:rPr>
                <w:rFonts w:ascii="Times New Roman" w:hAnsi="Times New Roman" w:cs="Times New Roman"/>
                <w:sz w:val="28"/>
                <w:szCs w:val="28"/>
              </w:rPr>
              <w:t>По умолчанию не активна</w:t>
            </w:r>
          </w:p>
          <w:p w14:paraId="2053D6EE" w14:textId="77777777" w:rsidR="008E4B4E" w:rsidRDefault="008E4B4E" w:rsidP="008E4B4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заполнения становится активна</w:t>
            </w:r>
          </w:p>
          <w:p w14:paraId="1FFF115B" w14:textId="77777777" w:rsidR="008E4B4E" w:rsidRDefault="008E4B4E" w:rsidP="008E4B4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</w:t>
            </w:r>
          </w:p>
          <w:p w14:paraId="2E81E6B0" w14:textId="09D8B20C" w:rsidR="008E4B4E" w:rsidRDefault="008E4B4E" w:rsidP="008E4B4E">
            <w:pPr>
              <w:pStyle w:val="a3"/>
              <w:numPr>
                <w:ilvl w:val="0"/>
                <w:numId w:val="16"/>
              </w:numPr>
              <w:ind w:left="7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заполнение </w:t>
            </w:r>
            <w:r w:rsidR="00F542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правка</w:t>
            </w:r>
          </w:p>
          <w:p w14:paraId="076948D4" w14:textId="19FA08E0" w:rsidR="008E4B4E" w:rsidRPr="00A76359" w:rsidRDefault="008E4B4E" w:rsidP="008E4B4E">
            <w:pPr>
              <w:pStyle w:val="a3"/>
              <w:numPr>
                <w:ilvl w:val="0"/>
                <w:numId w:val="16"/>
              </w:numPr>
              <w:ind w:left="7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ое заполнение – сообщение об ошибке</w:t>
            </w:r>
            <w:r w:rsidR="00632A08" w:rsidRPr="00632A0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632A08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="00632A08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</w:p>
        </w:tc>
      </w:tr>
      <w:tr w:rsidR="0087393E" w14:paraId="4B2D2401" w14:textId="77777777" w:rsidTr="0087393E">
        <w:trPr>
          <w:trHeight w:val="2368"/>
        </w:trPr>
        <w:tc>
          <w:tcPr>
            <w:tcW w:w="2273" w:type="dxa"/>
          </w:tcPr>
          <w:p w14:paraId="523819DB" w14:textId="476628D2" w:rsidR="0087393E" w:rsidRPr="00CB33FA" w:rsidRDefault="00CB33FA" w:rsidP="00CB3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3F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7393E" w:rsidRPr="00CB33FA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1851" w:type="dxa"/>
          </w:tcPr>
          <w:p w14:paraId="4D44B8D4" w14:textId="70796BC4" w:rsidR="0087393E" w:rsidRPr="0087393E" w:rsidRDefault="0087393E" w:rsidP="008E4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</w:p>
        </w:tc>
        <w:tc>
          <w:tcPr>
            <w:tcW w:w="5264" w:type="dxa"/>
          </w:tcPr>
          <w:p w14:paraId="607387C9" w14:textId="59D41C6E" w:rsidR="0087393E" w:rsidRPr="0087393E" w:rsidRDefault="00F04321" w:rsidP="00F04321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</w:p>
        </w:tc>
      </w:tr>
    </w:tbl>
    <w:p w14:paraId="2E670AC5" w14:textId="1E255390" w:rsidR="00215EB5" w:rsidRDefault="00215EB5" w:rsidP="006478B2">
      <w:pPr>
        <w:rPr>
          <w:rFonts w:ascii="Times New Roman" w:hAnsi="Times New Roman" w:cs="Times New Roman"/>
          <w:sz w:val="28"/>
          <w:szCs w:val="28"/>
        </w:rPr>
      </w:pPr>
    </w:p>
    <w:p w14:paraId="19036DF7" w14:textId="77777777" w:rsidR="00F13046" w:rsidRDefault="00F13046" w:rsidP="006478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3402"/>
        <w:gridCol w:w="3538"/>
      </w:tblGrid>
      <w:tr w:rsidR="00B02DC8" w14:paraId="1591FAD4" w14:textId="77777777" w:rsidTr="00F542D4">
        <w:tc>
          <w:tcPr>
            <w:tcW w:w="1555" w:type="dxa"/>
          </w:tcPr>
          <w:p w14:paraId="2B069E05" w14:textId="317C5B70" w:rsidR="00C667C3" w:rsidRDefault="00C667C3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850" w:type="dxa"/>
          </w:tcPr>
          <w:p w14:paraId="37E8FA09" w14:textId="1308D867" w:rsidR="00C667C3" w:rsidRPr="00C667C3" w:rsidRDefault="00C667C3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3402" w:type="dxa"/>
          </w:tcPr>
          <w:p w14:paraId="7FCD0B66" w14:textId="12E50D2C" w:rsidR="00C667C3" w:rsidRDefault="00C667C3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3538" w:type="dxa"/>
          </w:tcPr>
          <w:p w14:paraId="783B49FA" w14:textId="275EB990" w:rsidR="00C667C3" w:rsidRDefault="00C667C3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B02DC8" w14:paraId="5CE7576C" w14:textId="77777777" w:rsidTr="00F542D4">
        <w:tc>
          <w:tcPr>
            <w:tcW w:w="1555" w:type="dxa"/>
          </w:tcPr>
          <w:p w14:paraId="1C504600" w14:textId="189E2CE5" w:rsidR="00C667C3" w:rsidRPr="00C667C3" w:rsidRDefault="00C667C3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850" w:type="dxa"/>
          </w:tcPr>
          <w:p w14:paraId="015594D8" w14:textId="15E5B8C8" w:rsidR="00C667C3" w:rsidRDefault="00C667C3" w:rsidP="006478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28EE83AF" w14:textId="339E6E7A" w:rsidR="00C667C3" w:rsidRDefault="00C667C3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11EAD" w14:textId="2602C351" w:rsidR="00F13046" w:rsidRDefault="00F13046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BC68D" w14:textId="18067F16" w:rsidR="00F13046" w:rsidRDefault="00F13046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61DF9" w14:textId="38F8AF07" w:rsidR="00F13046" w:rsidRDefault="00F13046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24087" w14:textId="77777777" w:rsidR="00F13046" w:rsidRDefault="00F13046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AB846" w14:textId="77777777" w:rsidR="00F13046" w:rsidRPr="00C667C3" w:rsidRDefault="00F13046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A1D34" w14:textId="4B3BC6E2" w:rsidR="00C667C3" w:rsidRDefault="00C667C3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3402" w:type="dxa"/>
          </w:tcPr>
          <w:p w14:paraId="0C092F47" w14:textId="2F6586E1" w:rsidR="00C667C3" w:rsidRPr="009318FE" w:rsidRDefault="00C667C3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</w:p>
          <w:p w14:paraId="264A0AC1" w14:textId="69221CD6" w:rsidR="00E1199A" w:rsidRPr="009318FE" w:rsidRDefault="00E1199A" w:rsidP="00E1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E119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1199A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  <w:p w14:paraId="45D5A943" w14:textId="1DFFAE65" w:rsidR="00E1199A" w:rsidRDefault="00E1199A" w:rsidP="00E1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  <w:p w14:paraId="74D2262A" w14:textId="77777777" w:rsidR="00E1199A" w:rsidRPr="009318FE" w:rsidRDefault="00E1199A" w:rsidP="00E11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27BD7" w14:textId="1D854DA0" w:rsidR="00C667C3" w:rsidRPr="00E1199A" w:rsidRDefault="00E1199A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097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6E0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</w:t>
            </w:r>
            <w:r w:rsidRPr="006E009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*?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1199A">
              <w:rPr>
                <w:rFonts w:ascii="Times New Roman" w:hAnsi="Times New Roman" w:cs="Times New Roman"/>
                <w:sz w:val="28"/>
                <w:szCs w:val="28"/>
              </w:rPr>
              <w:t>@%&amp;</w:t>
            </w:r>
          </w:p>
          <w:p w14:paraId="5A988775" w14:textId="7BBC2BD2" w:rsidR="00F542D4" w:rsidRDefault="00F542D4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A01AF" w14:textId="384F9414" w:rsidR="00F13046" w:rsidRDefault="00F13046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0A6B2" w14:textId="2E37D5EE" w:rsidR="00F13046" w:rsidRDefault="00F13046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F5C43" w14:textId="77777777" w:rsidR="00A37262" w:rsidRDefault="00A37262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CECBE" w14:textId="798DE1E9" w:rsidR="007869A3" w:rsidRPr="007869A3" w:rsidRDefault="007869A3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6C5A65B4" w14:textId="594F667B" w:rsidR="00C667C3" w:rsidRDefault="00C667C3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ииии</w:t>
            </w:r>
            <w:proofErr w:type="spellEnd"/>
            <w:r w:rsidR="00F542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542D4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и</w:t>
            </w:r>
            <w:r w:rsidR="00565608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</w:p>
          <w:p w14:paraId="1AB17655" w14:textId="2FD259B2" w:rsidR="00B674DF" w:rsidRDefault="00B674DF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ии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и</w:t>
            </w:r>
            <w:r w:rsidR="00E41552">
              <w:rPr>
                <w:rFonts w:ascii="Times New Roman" w:hAnsi="Times New Roman" w:cs="Times New Roman"/>
                <w:sz w:val="28"/>
                <w:szCs w:val="28"/>
              </w:rPr>
              <w:t>иии</w:t>
            </w:r>
            <w:r w:rsidR="00565608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</w:p>
          <w:p w14:paraId="32F2E30F" w14:textId="77777777" w:rsidR="00C667C3" w:rsidRDefault="00C667C3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284</w:t>
            </w:r>
          </w:p>
          <w:p w14:paraId="095F3E5E" w14:textId="13FB8390" w:rsidR="00B674DF" w:rsidRDefault="00B674DF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3921F617" w14:textId="77C2664E" w:rsidR="00A37262" w:rsidRDefault="003D726A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д</w:t>
            </w:r>
            <w:r w:rsidR="00E41552">
              <w:rPr>
                <w:rFonts w:ascii="Times New Roman" w:hAnsi="Times New Roman" w:cs="Times New Roman"/>
                <w:sz w:val="28"/>
                <w:szCs w:val="28"/>
              </w:rPr>
              <w:t>о 25 символов</w:t>
            </w:r>
            <w:r w:rsidR="00CD704B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  <w:p w14:paraId="6F7DC8D2" w14:textId="5CDFD680" w:rsidR="00E1199A" w:rsidRDefault="00E1199A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имволов</w:t>
            </w:r>
          </w:p>
          <w:p w14:paraId="763EA488" w14:textId="6636AF60" w:rsidR="00E1199A" w:rsidRPr="00E1199A" w:rsidRDefault="00E1199A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:</w:t>
            </w:r>
          </w:p>
          <w:p w14:paraId="795DC9DC" w14:textId="36870155" w:rsidR="007F0C8C" w:rsidRDefault="00C667C3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и нижний</w:t>
            </w:r>
            <w:r w:rsidR="00F542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</w:p>
          <w:p w14:paraId="477889F9" w14:textId="6505A967" w:rsidR="009D245E" w:rsidRDefault="00E1199A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02DC8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proofErr w:type="gramStart"/>
            <w:r w:rsidR="00B02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02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2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02DC8">
              <w:rPr>
                <w:rFonts w:ascii="Times New Roman" w:hAnsi="Times New Roman" w:cs="Times New Roman"/>
                <w:sz w:val="28"/>
                <w:szCs w:val="28"/>
              </w:rPr>
              <w:t xml:space="preserve"> англ.</w:t>
            </w:r>
            <w:r w:rsidR="002A128D" w:rsidRPr="002A1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28D">
              <w:rPr>
                <w:rFonts w:ascii="Times New Roman" w:hAnsi="Times New Roman" w:cs="Times New Roman"/>
                <w:sz w:val="28"/>
                <w:szCs w:val="28"/>
              </w:rPr>
              <w:t xml:space="preserve">раскла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Ц</w:t>
            </w:r>
            <w:r w:rsidR="002A128D">
              <w:rPr>
                <w:rFonts w:ascii="Times New Roman" w:hAnsi="Times New Roman" w:cs="Times New Roman"/>
                <w:sz w:val="28"/>
                <w:szCs w:val="28"/>
              </w:rPr>
              <w:t>ифры</w:t>
            </w:r>
            <w:r w:rsidR="00E41552">
              <w:rPr>
                <w:rFonts w:ascii="Times New Roman" w:hAnsi="Times New Roman" w:cs="Times New Roman"/>
                <w:sz w:val="28"/>
                <w:szCs w:val="28"/>
              </w:rPr>
              <w:t xml:space="preserve"> и диакритические знаки</w:t>
            </w:r>
          </w:p>
          <w:p w14:paraId="4F6C031D" w14:textId="77777777" w:rsidR="00A37262" w:rsidRDefault="00A37262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E9808" w14:textId="77777777" w:rsidR="00CD704B" w:rsidRDefault="009D245E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имвол</w:t>
            </w:r>
          </w:p>
          <w:p w14:paraId="0DED7E4D" w14:textId="77777777" w:rsidR="00CD704B" w:rsidRDefault="00B674DF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A128D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14:paraId="7FA7F154" w14:textId="5CC508BF" w:rsidR="00B674DF" w:rsidRDefault="00B674DF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имволов</w:t>
            </w:r>
          </w:p>
          <w:p w14:paraId="5D642F3E" w14:textId="77777777" w:rsidR="002A128D" w:rsidRDefault="002A128D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букв</w:t>
            </w:r>
          </w:p>
          <w:p w14:paraId="25E853E6" w14:textId="72194F27" w:rsidR="00B674DF" w:rsidRPr="002A128D" w:rsidRDefault="00B674DF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</w:tr>
      <w:tr w:rsidR="00B02DC8" w14:paraId="65F397AC" w14:textId="77777777" w:rsidTr="00F542D4">
        <w:tc>
          <w:tcPr>
            <w:tcW w:w="1555" w:type="dxa"/>
          </w:tcPr>
          <w:p w14:paraId="3211C545" w14:textId="358C6B45" w:rsidR="00DC51C6" w:rsidRDefault="00DC51C6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850" w:type="dxa"/>
          </w:tcPr>
          <w:p w14:paraId="1BF1D5A6" w14:textId="77777777" w:rsidR="00DC51C6" w:rsidRDefault="00DC51C6" w:rsidP="00DC51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279E0963" w14:textId="77777777" w:rsidR="00DC51C6" w:rsidRPr="00C667C3" w:rsidRDefault="00DC51C6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9A548" w14:textId="74DAEAC3" w:rsidR="00DC51C6" w:rsidRDefault="00DC51C6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3402" w:type="dxa"/>
          </w:tcPr>
          <w:p w14:paraId="4AA2D029" w14:textId="39B2E81C" w:rsidR="00641776" w:rsidRDefault="00641776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>8343723432</w:t>
            </w:r>
          </w:p>
          <w:p w14:paraId="1F7F3A9D" w14:textId="77777777" w:rsidR="00397C07" w:rsidRDefault="00397C07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B6040" w14:textId="2F47B919" w:rsidR="00DC51C6" w:rsidRDefault="00DC51C6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23424232</w:t>
            </w:r>
          </w:p>
          <w:p w14:paraId="0133C255" w14:textId="498A4D82" w:rsidR="00397C07" w:rsidRDefault="00397C07" w:rsidP="0039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234242322314</w:t>
            </w:r>
          </w:p>
          <w:p w14:paraId="7BD19DA4" w14:textId="291A6B2F" w:rsidR="00397C07" w:rsidRDefault="00397C07" w:rsidP="0039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2342423</w:t>
            </w:r>
          </w:p>
          <w:p w14:paraId="758EA69D" w14:textId="599A666D" w:rsidR="00397C07" w:rsidRDefault="00397C07" w:rsidP="0039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48D6A45B" w14:textId="521372C6" w:rsidR="004D7FAA" w:rsidRPr="00DC51C6" w:rsidRDefault="00DC51C6" w:rsidP="00DC51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#$@!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3538" w:type="dxa"/>
          </w:tcPr>
          <w:p w14:paraId="0141A766" w14:textId="14B989B7" w:rsidR="00DC51C6" w:rsidRDefault="00DC51C6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цифр</w:t>
            </w:r>
          </w:p>
          <w:p w14:paraId="7750EC0B" w14:textId="77777777" w:rsidR="00DC51C6" w:rsidRDefault="00DC51C6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00803" w14:textId="79EA4F82" w:rsidR="00DC51C6" w:rsidRDefault="00DC51C6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символов </w:t>
            </w:r>
            <w:r w:rsidR="008D29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2CF9249D" w14:textId="54FC32FD" w:rsidR="008D29C1" w:rsidRDefault="008D29C1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имволов 15</w:t>
            </w:r>
          </w:p>
          <w:p w14:paraId="6A3D007B" w14:textId="70CCFAB2" w:rsidR="00CD704B" w:rsidRDefault="00CD704B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имволов 9</w:t>
            </w:r>
          </w:p>
          <w:p w14:paraId="6525B973" w14:textId="609A8620" w:rsidR="00DC51C6" w:rsidRDefault="00DC51C6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имвол</w:t>
            </w:r>
            <w:r w:rsidR="008D29C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582765C" w14:textId="2947E6CE" w:rsidR="004D7FAA" w:rsidRPr="0037214F" w:rsidRDefault="00DC51C6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пустим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  <w:r w:rsidR="0037214F" w:rsidRPr="003721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7214F">
              <w:rPr>
                <w:rFonts w:ascii="Times New Roman" w:hAnsi="Times New Roman" w:cs="Times New Roman"/>
                <w:sz w:val="28"/>
                <w:szCs w:val="28"/>
              </w:rPr>
              <w:t>не цифры)</w:t>
            </w:r>
          </w:p>
          <w:p w14:paraId="6D6C11CB" w14:textId="42A0E7B8" w:rsidR="00B674DF" w:rsidRPr="00DC51C6" w:rsidRDefault="00B674DF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</w:tr>
      <w:tr w:rsidR="00B02DC8" w14:paraId="0AD43F4D" w14:textId="77777777" w:rsidTr="00F542D4">
        <w:tc>
          <w:tcPr>
            <w:tcW w:w="1555" w:type="dxa"/>
          </w:tcPr>
          <w:p w14:paraId="4D0E964C" w14:textId="65137275" w:rsidR="00DC51C6" w:rsidRDefault="00DC51C6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850" w:type="dxa"/>
          </w:tcPr>
          <w:p w14:paraId="3B409EEF" w14:textId="77777777" w:rsidR="00B02DC8" w:rsidRDefault="00B02DC8" w:rsidP="00B02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391E044D" w14:textId="36787CBF" w:rsidR="00B02DC8" w:rsidRDefault="00B02DC8" w:rsidP="00B02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679B0" w14:textId="5B8727A8" w:rsidR="00F13046" w:rsidRDefault="00F13046" w:rsidP="00B02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94640" w14:textId="5DD8E681" w:rsidR="00F13046" w:rsidRDefault="00F13046" w:rsidP="00B02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FDA5F" w14:textId="77777777" w:rsidR="00F13046" w:rsidRPr="00C667C3" w:rsidRDefault="00F13046" w:rsidP="00B02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8C244" w14:textId="4F97D0C5" w:rsidR="00DC51C6" w:rsidRDefault="00B02DC8" w:rsidP="00B02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3402" w:type="dxa"/>
          </w:tcPr>
          <w:p w14:paraId="254F86A6" w14:textId="77777777" w:rsidR="0011102C" w:rsidRDefault="0011102C" w:rsidP="00111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  <w:r w:rsidRPr="0011102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y</w:t>
            </w:r>
            <w:r w:rsidRPr="00111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3E61C888" w14:textId="76ED5DCD" w:rsidR="008D29C1" w:rsidRDefault="007E198E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41552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van</w:t>
              </w:r>
              <w:r w:rsidR="00E41552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E41552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="00E41552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1552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14:paraId="1650C5C0" w14:textId="3FA1F9AD" w:rsidR="00B32A13" w:rsidRDefault="007E198E" w:rsidP="00B3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2A13" w:rsidRPr="007C3BA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van</w:t>
              </w:r>
              <w:r w:rsidR="00B32A13" w:rsidRPr="007C3BA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32A13" w:rsidRPr="00FA24E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(...)</w:t>
              </w:r>
              <w:proofErr w:type="spellStart"/>
              <w:r w:rsidR="00B32A13" w:rsidRPr="007C3BA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="00B32A13" w:rsidRPr="007C3BA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32A13" w:rsidRPr="007C3BA8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14:paraId="4A28DCB2" w14:textId="1CA781DE" w:rsidR="00F13046" w:rsidRDefault="00F13046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DD606" w14:textId="0B3476F7" w:rsidR="00F13046" w:rsidRDefault="00F13046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48E03" w14:textId="77777777" w:rsidR="0011102C" w:rsidRDefault="0011102C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2DDED" w14:textId="77777777" w:rsidR="00A966E6" w:rsidRPr="00B02DC8" w:rsidRDefault="00A966E6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7D0B8" w14:textId="19D4266B" w:rsidR="00B02DC8" w:rsidRPr="00B02DC8" w:rsidRDefault="007E198E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D29C1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="008D29C1" w:rsidRPr="00BE61B2">
                <w:rPr>
                  <w:rStyle w:val="a5"/>
                  <w:sz w:val="28"/>
                  <w:szCs w:val="28"/>
                </w:rPr>
                <w:t>ван</w:t>
              </w:r>
              <w:r w:rsidR="008D29C1" w:rsidRPr="008D29C1">
                <w:rPr>
                  <w:rStyle w:val="a5"/>
                  <w:sz w:val="28"/>
                  <w:szCs w:val="28"/>
                </w:rPr>
                <w:t>@</w:t>
              </w:r>
              <w:proofErr w:type="spellStart"/>
              <w:r w:rsidR="008D29C1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="008D29C1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D29C1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14:paraId="09315C67" w14:textId="77777777" w:rsidR="00B02DC8" w:rsidRPr="00B02DC8" w:rsidRDefault="007E198E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proofErr w:type="spellStart"/>
              <w:r w:rsidR="00B02DC8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vanivanovgmail</w:t>
              </w:r>
              <w:proofErr w:type="spellEnd"/>
              <w:r w:rsidR="00B02DC8" w:rsidRPr="00B02DC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02DC8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14:paraId="07C9FF9E" w14:textId="77777777" w:rsidR="00B02DC8" w:rsidRPr="0087393E" w:rsidRDefault="007E198E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proofErr w:type="spellStart"/>
              <w:r w:rsidR="00B02DC8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vanivanov</w:t>
              </w:r>
              <w:proofErr w:type="spellEnd"/>
              <w:r w:rsidR="00B02DC8" w:rsidRPr="00B02DC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</w:hyperlink>
          </w:p>
          <w:p w14:paraId="40879B03" w14:textId="75F0E334" w:rsidR="008D29C1" w:rsidRPr="00A966E6" w:rsidRDefault="007E198E" w:rsidP="008D29C1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D29C1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8D29C1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="008D29C1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D29C1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14:paraId="354929D1" w14:textId="4B409174" w:rsidR="007869A3" w:rsidRPr="00A966E6" w:rsidRDefault="007869A3" w:rsidP="008D2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C22BC" w:rsidRPr="00A966E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  <w:p w14:paraId="21E75631" w14:textId="6C990461" w:rsidR="007869A3" w:rsidRPr="00A966E6" w:rsidRDefault="007E198E" w:rsidP="008D2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C22BC" w:rsidRPr="00CE4C9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EC22BC" w:rsidRPr="00A966E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C22BC" w:rsidRPr="00CE4C9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EC22BC" w:rsidRPr="00A966E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C22BC" w:rsidRPr="00CE4C9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m</w:t>
              </w:r>
            </w:hyperlink>
          </w:p>
          <w:p w14:paraId="18B6F843" w14:textId="2B112352" w:rsidR="00E41552" w:rsidRPr="00A966E6" w:rsidRDefault="007E198E" w:rsidP="00E41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41552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van</w:t>
              </w:r>
              <w:r w:rsidR="00E41552" w:rsidRPr="00A966E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(...)@</w:t>
              </w:r>
              <w:proofErr w:type="spellStart"/>
              <w:r w:rsidR="00E41552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="00E41552" w:rsidRPr="00A966E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41552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14:paraId="72807D1B" w14:textId="77AC97A8" w:rsidR="007869A3" w:rsidRPr="00EC22BC" w:rsidRDefault="007E198E" w:rsidP="007869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history="1">
              <w:proofErr w:type="gramStart"/>
              <w:r w:rsidR="007869A3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van</w:t>
              </w:r>
              <w:r w:rsidR="007869A3" w:rsidRPr="00EC22B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="007869A3" w:rsidRPr="00EC22B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…</w:t>
              </w:r>
              <w:r w:rsidR="007869A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7869A3" w:rsidRPr="00EC22B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)@</w:t>
              </w:r>
              <w:r w:rsidR="007869A3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7869A3" w:rsidRPr="00EC22B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7869A3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14:paraId="3367FACD" w14:textId="77777777" w:rsidR="00E41552" w:rsidRPr="00EC22BC" w:rsidRDefault="00E41552" w:rsidP="008D29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3190AE" w14:textId="141514C2" w:rsidR="008D29C1" w:rsidRPr="00EC22BC" w:rsidRDefault="008D29C1" w:rsidP="00DC51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8" w:type="dxa"/>
          </w:tcPr>
          <w:p w14:paraId="52698200" w14:textId="47C50B21" w:rsidR="00DC51C6" w:rsidRDefault="00F542D4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льзователя, знак </w:t>
            </w:r>
            <w:r w:rsidRPr="00B02DC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менное имя</w:t>
            </w:r>
          </w:p>
          <w:p w14:paraId="6D48B971" w14:textId="5AF2D34F" w:rsidR="00CD704B" w:rsidRDefault="00CD704B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80 символов включительно</w:t>
            </w:r>
          </w:p>
          <w:p w14:paraId="30A16AF2" w14:textId="65D799D9" w:rsidR="00E1199A" w:rsidRPr="00F542D4" w:rsidRDefault="00E1199A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имволов</w:t>
            </w:r>
          </w:p>
          <w:p w14:paraId="710C97AF" w14:textId="77777777" w:rsidR="00B02DC8" w:rsidRPr="00F542D4" w:rsidRDefault="00B02DC8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92A56" w14:textId="58F9256B" w:rsidR="00B02DC8" w:rsidRDefault="00B02DC8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. Раскладка</w:t>
            </w:r>
          </w:p>
          <w:p w14:paraId="5E767E1B" w14:textId="75BF4087" w:rsidR="00B02DC8" w:rsidRDefault="00B02DC8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знака </w:t>
            </w:r>
            <w:r w:rsidRPr="00B02DC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5E0B11" w14:textId="73BBC7B0" w:rsidR="00B02DC8" w:rsidRDefault="00B02DC8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оменного имени</w:t>
            </w:r>
          </w:p>
          <w:p w14:paraId="45840CB7" w14:textId="43F5E69C" w:rsidR="008D29C1" w:rsidRDefault="008D29C1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имени пользователя</w:t>
            </w:r>
          </w:p>
          <w:p w14:paraId="596ECAA2" w14:textId="667FE8F9" w:rsidR="00CD704B" w:rsidRDefault="00CD704B" w:rsidP="00CD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имволов 2</w:t>
            </w:r>
          </w:p>
          <w:p w14:paraId="4B9CCCEF" w14:textId="7893BC46" w:rsidR="00CD704B" w:rsidRDefault="00CD704B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имволов 9</w:t>
            </w:r>
          </w:p>
          <w:p w14:paraId="42796786" w14:textId="0812A2F2" w:rsidR="00E41552" w:rsidRDefault="00E41552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имволов 81</w:t>
            </w:r>
          </w:p>
          <w:p w14:paraId="4E01DAAE" w14:textId="6BB4477D" w:rsidR="00E41552" w:rsidRPr="008D29C1" w:rsidRDefault="00E41552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имволов 90</w:t>
            </w:r>
          </w:p>
          <w:p w14:paraId="54884537" w14:textId="6F56A85F" w:rsidR="00B674DF" w:rsidRPr="00B02DC8" w:rsidRDefault="00B674DF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</w:tr>
      <w:tr w:rsidR="00B02DC8" w14:paraId="1A525F5B" w14:textId="77777777" w:rsidTr="00F542D4">
        <w:tc>
          <w:tcPr>
            <w:tcW w:w="1555" w:type="dxa"/>
          </w:tcPr>
          <w:p w14:paraId="0B8D2B2B" w14:textId="7C1443DD" w:rsidR="00DC51C6" w:rsidRDefault="00DC51C6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850" w:type="dxa"/>
          </w:tcPr>
          <w:p w14:paraId="3E34B0A4" w14:textId="77777777" w:rsidR="009318FE" w:rsidRDefault="009318FE" w:rsidP="009318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06696729" w14:textId="344698B2" w:rsidR="009318FE" w:rsidRDefault="009318FE" w:rsidP="0093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CBCA2" w14:textId="77777777" w:rsidR="009318FE" w:rsidRPr="00C667C3" w:rsidRDefault="009318FE" w:rsidP="0093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DBAF5" w14:textId="14A752BC" w:rsidR="00DC51C6" w:rsidRDefault="009318FE" w:rsidP="00931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3402" w:type="dxa"/>
          </w:tcPr>
          <w:p w14:paraId="7DDD2393" w14:textId="77777777" w:rsidR="0011102C" w:rsidRDefault="0011102C" w:rsidP="00111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</w:t>
            </w:r>
            <w:proofErr w:type="spellEnd"/>
            <w:r w:rsidRPr="00B236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8EB7A0F" w14:textId="16A8FCF9" w:rsidR="00DC51C6" w:rsidRDefault="009318FE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1110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1102C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  <w:r w:rsidR="00EB21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59D5A467" w14:textId="283A68EB" w:rsidR="00E1199A" w:rsidRDefault="00641776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 w:rsidRPr="0011102C">
              <w:rPr>
                <w:rFonts w:ascii="Times New Roman" w:hAnsi="Times New Roman" w:cs="Times New Roman"/>
                <w:sz w:val="28"/>
                <w:szCs w:val="28"/>
              </w:rPr>
              <w:t>$$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11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  <w:proofErr w:type="spellEnd"/>
          </w:p>
          <w:p w14:paraId="3BADA6AC" w14:textId="77777777" w:rsidR="00E1199A" w:rsidRPr="00E1199A" w:rsidRDefault="00E1199A" w:rsidP="00E1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99A">
              <w:rPr>
                <w:rFonts w:ascii="Times New Roman" w:hAnsi="Times New Roman" w:cs="Times New Roman"/>
                <w:sz w:val="28"/>
                <w:szCs w:val="28"/>
              </w:rPr>
              <w:t>Пар0лЬ№</w:t>
            </w:r>
            <w:proofErr w:type="gramStart"/>
            <w:r w:rsidRPr="00E1199A">
              <w:rPr>
                <w:rFonts w:ascii="Times New Roman" w:hAnsi="Times New Roman" w:cs="Times New Roman"/>
                <w:sz w:val="28"/>
                <w:szCs w:val="28"/>
              </w:rPr>
              <w:t>*?:</w:t>
            </w:r>
            <w:proofErr w:type="gramEnd"/>
            <w:r w:rsidRPr="00E119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66E6">
              <w:rPr>
                <w:rFonts w:ascii="Times New Roman" w:hAnsi="Times New Roman" w:cs="Times New Roman"/>
                <w:sz w:val="28"/>
                <w:szCs w:val="28"/>
              </w:rPr>
              <w:t>@%&amp;</w:t>
            </w:r>
          </w:p>
          <w:p w14:paraId="4744C501" w14:textId="5442CFE1" w:rsidR="009318FE" w:rsidRDefault="0011102C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</w:t>
            </w:r>
            <w:proofErr w:type="spellEnd"/>
            <w:r w:rsidRPr="00B236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6549C2C" w14:textId="77777777" w:rsidR="004D7FAA" w:rsidRDefault="004D7FAA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7DB53" w14:textId="77777777" w:rsidR="004D7FAA" w:rsidRDefault="004D7FAA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457C3" w14:textId="77777777" w:rsidR="004D7FAA" w:rsidRDefault="004D7FAA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D27A4" w14:textId="77777777" w:rsidR="004D7FAA" w:rsidRDefault="004D7FAA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372E0" w14:textId="4A6EFB75" w:rsidR="004D7FAA" w:rsidRDefault="004D7FAA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1A0C8" w14:textId="77777777" w:rsidR="00641776" w:rsidRDefault="00641776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A153B" w14:textId="6FB685AF" w:rsidR="00EC22BC" w:rsidRDefault="00EC22BC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7CE1CAD6" w14:textId="545CF452" w:rsidR="00EC22BC" w:rsidRPr="00EC22BC" w:rsidRDefault="00EC22BC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1</w:t>
            </w:r>
          </w:p>
          <w:p w14:paraId="35D4DA28" w14:textId="7CBE5B6B" w:rsidR="00F542D4" w:rsidRDefault="008D29C1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1">
              <w:rPr>
                <w:rFonts w:ascii="Times New Roman" w:hAnsi="Times New Roman" w:cs="Times New Roman"/>
                <w:sz w:val="28"/>
                <w:szCs w:val="28"/>
              </w:rPr>
              <w:t>Пар0</w:t>
            </w:r>
            <w:proofErr w:type="gramStart"/>
            <w:r w:rsidRPr="008D29C1">
              <w:rPr>
                <w:rFonts w:ascii="Times New Roman" w:hAnsi="Times New Roman" w:cs="Times New Roman"/>
                <w:sz w:val="28"/>
                <w:szCs w:val="28"/>
              </w:rPr>
              <w:t>лЬкод</w:t>
            </w:r>
            <w:r w:rsidR="00F542D4" w:rsidRPr="008D29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542D4" w:rsidRPr="008D29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код</w:t>
            </w:r>
          </w:p>
          <w:p w14:paraId="0B34FBDB" w14:textId="623A4F23" w:rsidR="009318FE" w:rsidRDefault="008D29C1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1">
              <w:rPr>
                <w:rFonts w:ascii="Times New Roman" w:hAnsi="Times New Roman" w:cs="Times New Roman"/>
                <w:sz w:val="28"/>
                <w:szCs w:val="28"/>
              </w:rPr>
              <w:t>Пар0</w:t>
            </w:r>
            <w:proofErr w:type="gramStart"/>
            <w:r w:rsidRPr="008D29C1">
              <w:rPr>
                <w:rFonts w:ascii="Times New Roman" w:hAnsi="Times New Roman" w:cs="Times New Roman"/>
                <w:sz w:val="28"/>
                <w:szCs w:val="28"/>
              </w:rPr>
              <w:t>лЬкод(</w:t>
            </w:r>
            <w:proofErr w:type="gramEnd"/>
            <w:r w:rsidRPr="008D29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код</w:t>
            </w:r>
            <w:proofErr w:type="spellEnd"/>
          </w:p>
          <w:p w14:paraId="45B7ED45" w14:textId="67AAAF74" w:rsidR="00F542D4" w:rsidRDefault="008D29C1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318FE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18FE">
              <w:rPr>
                <w:rFonts w:ascii="Times New Roman" w:hAnsi="Times New Roman" w:cs="Times New Roman"/>
                <w:sz w:val="28"/>
                <w:szCs w:val="28"/>
              </w:rPr>
              <w:t>лькод</w:t>
            </w:r>
          </w:p>
          <w:p w14:paraId="1A19D7AD" w14:textId="6E7A04CB" w:rsidR="008D29C1" w:rsidRPr="00DD41DF" w:rsidRDefault="008D29C1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0КОД</w:t>
            </w:r>
          </w:p>
          <w:p w14:paraId="26BA1489" w14:textId="1429C4C5" w:rsidR="00EB21C0" w:rsidRPr="009318FE" w:rsidRDefault="00EB21C0" w:rsidP="00DC5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 w:rsidR="008D29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код</w:t>
            </w:r>
            <w:proofErr w:type="spellEnd"/>
          </w:p>
        </w:tc>
        <w:tc>
          <w:tcPr>
            <w:tcW w:w="3538" w:type="dxa"/>
          </w:tcPr>
          <w:p w14:paraId="2F0E44C7" w14:textId="63D7C474" w:rsidR="004D7FAA" w:rsidRDefault="00F542D4" w:rsidP="00931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18FE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3721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18FE">
              <w:rPr>
                <w:rFonts w:ascii="Times New Roman" w:hAnsi="Times New Roman" w:cs="Times New Roman"/>
                <w:sz w:val="28"/>
                <w:szCs w:val="28"/>
              </w:rPr>
              <w:t xml:space="preserve"> до 25</w:t>
            </w:r>
            <w:r w:rsidR="008E4B4E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  <w:r w:rsidR="00CD704B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  <w:p w14:paraId="6798821C" w14:textId="77777777" w:rsidR="00641776" w:rsidRDefault="00641776" w:rsidP="0093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25FF4" w14:textId="773F1754" w:rsidR="004D7FAA" w:rsidRPr="00641776" w:rsidRDefault="004D7FAA" w:rsidP="00931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и нижний регистр, цифры, диакритические знаки</w:t>
            </w:r>
            <w:r w:rsidR="00641776">
              <w:rPr>
                <w:rFonts w:ascii="Times New Roman" w:hAnsi="Times New Roman" w:cs="Times New Roman"/>
                <w:sz w:val="28"/>
                <w:szCs w:val="28"/>
              </w:rPr>
              <w:t>, рус</w:t>
            </w:r>
            <w:proofErr w:type="gramStart"/>
            <w:r w:rsidR="006417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4177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641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</w:t>
            </w:r>
            <w:proofErr w:type="spellEnd"/>
            <w:r w:rsidR="00641776" w:rsidRPr="006417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1776">
              <w:rPr>
                <w:rFonts w:ascii="Times New Roman" w:hAnsi="Times New Roman" w:cs="Times New Roman"/>
                <w:sz w:val="28"/>
                <w:szCs w:val="28"/>
              </w:rPr>
              <w:t xml:space="preserve"> раскладка</w:t>
            </w:r>
          </w:p>
          <w:p w14:paraId="58C1B5B4" w14:textId="1E751A2B" w:rsidR="00A966E6" w:rsidRDefault="00A966E6" w:rsidP="0093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57E9F" w14:textId="77777777" w:rsidR="00A966E6" w:rsidRDefault="00A966E6" w:rsidP="0093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FF546" w14:textId="04636A27" w:rsidR="00CD704B" w:rsidRDefault="00CD704B" w:rsidP="00F54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имволов 2</w:t>
            </w:r>
          </w:p>
          <w:p w14:paraId="46796C71" w14:textId="5C7D1B73" w:rsidR="00F542D4" w:rsidRDefault="00CD704B" w:rsidP="00F54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имволов 5</w:t>
            </w:r>
          </w:p>
          <w:p w14:paraId="6F091863" w14:textId="7D70D65F" w:rsidR="00F542D4" w:rsidRDefault="00F542D4" w:rsidP="00931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символов </w:t>
            </w:r>
            <w:r w:rsidR="008D29C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6CDD01D4" w14:textId="0261FA22" w:rsidR="008D29C1" w:rsidRDefault="008D29C1" w:rsidP="00931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имволов 30</w:t>
            </w:r>
          </w:p>
          <w:p w14:paraId="4114AE3A" w14:textId="370B0819" w:rsidR="008D29C1" w:rsidRDefault="009318FE" w:rsidP="00931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 w:rsidR="008E4B4E">
              <w:rPr>
                <w:rFonts w:ascii="Times New Roman" w:hAnsi="Times New Roman" w:cs="Times New Roman"/>
                <w:sz w:val="28"/>
                <w:szCs w:val="28"/>
              </w:rPr>
              <w:t>верхнего регистра</w:t>
            </w:r>
          </w:p>
          <w:p w14:paraId="3D426A12" w14:textId="672B653B" w:rsidR="008D29C1" w:rsidRDefault="008D29C1" w:rsidP="00931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нижнего регистра</w:t>
            </w:r>
          </w:p>
          <w:p w14:paraId="30C10434" w14:textId="574B4BB4" w:rsidR="009318FE" w:rsidRDefault="008D29C1" w:rsidP="00931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 w:rsidR="008E4B4E"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</w:p>
          <w:p w14:paraId="4BB282D7" w14:textId="374708DC" w:rsidR="00B674DF" w:rsidRDefault="00B674DF" w:rsidP="00931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</w:tr>
      <w:tr w:rsidR="008E4B4E" w14:paraId="7B43ACF5" w14:textId="77777777" w:rsidTr="00F542D4">
        <w:trPr>
          <w:trHeight w:val="1457"/>
        </w:trPr>
        <w:tc>
          <w:tcPr>
            <w:tcW w:w="1555" w:type="dxa"/>
          </w:tcPr>
          <w:p w14:paraId="6520D317" w14:textId="1996CFBC" w:rsidR="008E4B4E" w:rsidRDefault="008E4B4E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дите пароль</w:t>
            </w:r>
          </w:p>
        </w:tc>
        <w:tc>
          <w:tcPr>
            <w:tcW w:w="850" w:type="dxa"/>
          </w:tcPr>
          <w:p w14:paraId="082A64EF" w14:textId="77777777" w:rsidR="008E4B4E" w:rsidRDefault="008E4B4E" w:rsidP="008E4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5D6EE184" w14:textId="77777777" w:rsidR="008E4B4E" w:rsidRDefault="008E4B4E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E6F3E" w14:textId="77777777" w:rsidR="008E4B4E" w:rsidRPr="00C667C3" w:rsidRDefault="008E4B4E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EF990" w14:textId="678E5711" w:rsidR="008E4B4E" w:rsidRDefault="008E4B4E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3402" w:type="dxa"/>
          </w:tcPr>
          <w:p w14:paraId="413A0928" w14:textId="180F6DEB" w:rsidR="008E4B4E" w:rsidRDefault="009D245E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B21C0">
              <w:rPr>
                <w:rFonts w:ascii="Times New Roman" w:hAnsi="Times New Roman" w:cs="Times New Roman"/>
                <w:sz w:val="28"/>
                <w:szCs w:val="28"/>
              </w:rPr>
              <w:t>Совпад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лем пароль)</w:t>
            </w:r>
          </w:p>
          <w:p w14:paraId="56335E81" w14:textId="329A6B81" w:rsidR="00EC22BC" w:rsidRDefault="00EC22BC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B1412" w14:textId="77777777" w:rsidR="00EC22BC" w:rsidRDefault="00EC22BC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586A8" w14:textId="7C278F60" w:rsidR="008D29C1" w:rsidRPr="00A966E6" w:rsidRDefault="00EC22BC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 w:rsidRPr="00EB21C0">
              <w:rPr>
                <w:rFonts w:ascii="Times New Roman" w:hAnsi="Times New Roman" w:cs="Times New Roman"/>
                <w:sz w:val="28"/>
                <w:szCs w:val="28"/>
              </w:rPr>
              <w:t>$$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EB21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d</w:t>
            </w:r>
            <w:proofErr w:type="spellEnd"/>
          </w:p>
          <w:p w14:paraId="0B6EBECD" w14:textId="5A1BC15A" w:rsidR="00EC22BC" w:rsidRDefault="00EC22BC" w:rsidP="008E4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14:paraId="75D56D03" w14:textId="6D7A1A40" w:rsidR="00EC22BC" w:rsidRPr="00EC22BC" w:rsidRDefault="00EC22BC" w:rsidP="008E4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</w:t>
            </w:r>
          </w:p>
          <w:p w14:paraId="4588B593" w14:textId="77777777" w:rsidR="008D29C1" w:rsidRDefault="008D29C1" w:rsidP="008D2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1">
              <w:rPr>
                <w:rFonts w:ascii="Times New Roman" w:hAnsi="Times New Roman" w:cs="Times New Roman"/>
                <w:sz w:val="28"/>
                <w:szCs w:val="28"/>
              </w:rPr>
              <w:t>Пар0</w:t>
            </w:r>
            <w:proofErr w:type="gramStart"/>
            <w:r w:rsidRPr="008D29C1">
              <w:rPr>
                <w:rFonts w:ascii="Times New Roman" w:hAnsi="Times New Roman" w:cs="Times New Roman"/>
                <w:sz w:val="28"/>
                <w:szCs w:val="28"/>
              </w:rPr>
              <w:t>лЬкод(</w:t>
            </w:r>
            <w:proofErr w:type="gramEnd"/>
            <w:r w:rsidRPr="008D29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код</w:t>
            </w:r>
          </w:p>
          <w:p w14:paraId="12C87F4B" w14:textId="77777777" w:rsidR="008D29C1" w:rsidRDefault="008D29C1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1">
              <w:rPr>
                <w:rFonts w:ascii="Times New Roman" w:hAnsi="Times New Roman" w:cs="Times New Roman"/>
                <w:sz w:val="28"/>
                <w:szCs w:val="28"/>
              </w:rPr>
              <w:t>Пар0</w:t>
            </w:r>
            <w:proofErr w:type="gramStart"/>
            <w:r w:rsidRPr="008D29C1">
              <w:rPr>
                <w:rFonts w:ascii="Times New Roman" w:hAnsi="Times New Roman" w:cs="Times New Roman"/>
                <w:sz w:val="28"/>
                <w:szCs w:val="28"/>
              </w:rPr>
              <w:t>лЬкод(</w:t>
            </w:r>
            <w:proofErr w:type="gramEnd"/>
            <w:r w:rsidRPr="008D29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код</w:t>
            </w:r>
            <w:proofErr w:type="spellEnd"/>
          </w:p>
          <w:p w14:paraId="6BC8EBD7" w14:textId="07EFBA3E" w:rsidR="008D29C1" w:rsidRDefault="008D29C1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6700EC3C" w14:textId="6E1EF0A4" w:rsidR="008E4B4E" w:rsidRDefault="00E41552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4B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D704B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r w:rsidR="008E4B4E">
              <w:rPr>
                <w:rFonts w:ascii="Times New Roman" w:hAnsi="Times New Roman" w:cs="Times New Roman"/>
                <w:sz w:val="28"/>
                <w:szCs w:val="28"/>
              </w:rPr>
              <w:t xml:space="preserve">до 25 символов </w:t>
            </w:r>
            <w:r w:rsidR="00CD704B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</w:p>
          <w:p w14:paraId="416191BD" w14:textId="48681A47" w:rsidR="008E4B4E" w:rsidRDefault="008E4B4E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4EE48" w14:textId="77777777" w:rsidR="004D7FAA" w:rsidRDefault="004D7FAA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2E9AA" w14:textId="351E2E62" w:rsidR="008E4B4E" w:rsidRDefault="008E4B4E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не совпадает с предыдущим</w:t>
            </w:r>
          </w:p>
          <w:p w14:paraId="4DBAAFBA" w14:textId="77777777" w:rsidR="00CD704B" w:rsidRDefault="00CD704B" w:rsidP="00CD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имволов 2</w:t>
            </w:r>
          </w:p>
          <w:p w14:paraId="0DF46165" w14:textId="77777777" w:rsidR="00CD704B" w:rsidRDefault="00CD704B" w:rsidP="00CD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имволов 5</w:t>
            </w:r>
          </w:p>
          <w:p w14:paraId="7349059A" w14:textId="77777777" w:rsidR="00CD704B" w:rsidRDefault="00CD704B" w:rsidP="00CD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имволов 26</w:t>
            </w:r>
          </w:p>
          <w:p w14:paraId="5368E1B3" w14:textId="77777777" w:rsidR="00CD704B" w:rsidRDefault="00CD704B" w:rsidP="00CD7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имволов 30</w:t>
            </w:r>
          </w:p>
          <w:p w14:paraId="160C91D7" w14:textId="14380568" w:rsidR="00B674DF" w:rsidRDefault="00B674DF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</w:tr>
      <w:tr w:rsidR="00402474" w14:paraId="1B6AFB6A" w14:textId="77777777" w:rsidTr="00F542D4">
        <w:trPr>
          <w:trHeight w:val="1457"/>
        </w:trPr>
        <w:tc>
          <w:tcPr>
            <w:tcW w:w="1555" w:type="dxa"/>
          </w:tcPr>
          <w:p w14:paraId="742C6A58" w14:textId="792932EA" w:rsidR="00402474" w:rsidRDefault="00402474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850" w:type="dxa"/>
          </w:tcPr>
          <w:p w14:paraId="329D5EE7" w14:textId="77777777" w:rsidR="00402474" w:rsidRDefault="00402474" w:rsidP="004024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5A4E9789" w14:textId="77777777" w:rsidR="00402474" w:rsidRDefault="00402474" w:rsidP="00402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857E3" w14:textId="77777777" w:rsidR="00402474" w:rsidRPr="00C667C3" w:rsidRDefault="00402474" w:rsidP="00402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898B2" w14:textId="04F04F46" w:rsidR="00402474" w:rsidRPr="00402474" w:rsidRDefault="00402474" w:rsidP="00402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3402" w:type="dxa"/>
          </w:tcPr>
          <w:p w14:paraId="6A06BFB3" w14:textId="77777777" w:rsidR="00402474" w:rsidRDefault="00402474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274676B9" w14:textId="7612FAA8" w:rsidR="00402474" w:rsidRDefault="00402474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о (стоит галочка)</w:t>
            </w:r>
          </w:p>
          <w:p w14:paraId="3767082D" w14:textId="77777777" w:rsidR="00402474" w:rsidRDefault="00402474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A504D" w14:textId="77777777" w:rsidR="00402474" w:rsidRDefault="00402474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52A78" w14:textId="381E1B88" w:rsidR="00402474" w:rsidRDefault="00402474" w:rsidP="008E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олнено</w:t>
            </w:r>
          </w:p>
        </w:tc>
      </w:tr>
    </w:tbl>
    <w:p w14:paraId="60F5D57A" w14:textId="33C7CE9E" w:rsidR="00554B34" w:rsidRPr="00565608" w:rsidRDefault="001F6482" w:rsidP="006478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="00554B34" w:rsidRPr="00554B34">
        <w:rPr>
          <w:rFonts w:ascii="Times New Roman" w:hAnsi="Times New Roman" w:cs="Times New Roman"/>
          <w:b/>
          <w:bCs/>
          <w:sz w:val="28"/>
          <w:szCs w:val="28"/>
        </w:rPr>
        <w:t xml:space="preserve"> тест-кей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AF5AE4" w14:paraId="54A14D55" w14:textId="77777777" w:rsidTr="001F6482">
        <w:trPr>
          <w:trHeight w:val="527"/>
        </w:trPr>
        <w:tc>
          <w:tcPr>
            <w:tcW w:w="3964" w:type="dxa"/>
          </w:tcPr>
          <w:p w14:paraId="1F3E9304" w14:textId="7AD26C45" w:rsidR="00AF5AE4" w:rsidRDefault="00AF5AE4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381" w:type="dxa"/>
          </w:tcPr>
          <w:p w14:paraId="3E9AD319" w14:textId="59AC3817" w:rsidR="00AF5AE4" w:rsidRDefault="00AF5AE4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F5AE4" w14:paraId="0523EF82" w14:textId="77777777" w:rsidTr="001F6482">
        <w:tc>
          <w:tcPr>
            <w:tcW w:w="3964" w:type="dxa"/>
          </w:tcPr>
          <w:p w14:paraId="4B209B42" w14:textId="1BA56BEA" w:rsidR="00AF5AE4" w:rsidRPr="00215EB5" w:rsidRDefault="00AF5AE4" w:rsidP="00215EB5">
            <w:pPr>
              <w:pStyle w:val="a3"/>
              <w:numPr>
                <w:ilvl w:val="0"/>
                <w:numId w:val="30"/>
              </w:numPr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215EB5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215EB5" w:rsidRPr="00215EB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215EB5">
              <w:rPr>
                <w:rFonts w:ascii="Times New Roman" w:hAnsi="Times New Roman" w:cs="Times New Roman"/>
                <w:sz w:val="28"/>
                <w:szCs w:val="28"/>
              </w:rPr>
              <w:t xml:space="preserve"> форму отправки сообщения</w:t>
            </w:r>
          </w:p>
        </w:tc>
        <w:tc>
          <w:tcPr>
            <w:tcW w:w="5381" w:type="dxa"/>
          </w:tcPr>
          <w:p w14:paraId="1F8E65F6" w14:textId="61486F0D" w:rsidR="00FC7955" w:rsidRDefault="00FC7955" w:rsidP="00FC795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32D93B96" w14:textId="0DFBFA03" w:rsidR="00FC7955" w:rsidRDefault="00FC7955" w:rsidP="00FC795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усты</w:t>
            </w:r>
          </w:p>
          <w:p w14:paraId="3CF1039A" w14:textId="67EB8801" w:rsidR="00FC7955" w:rsidRPr="00FC7955" w:rsidRDefault="00FC7955" w:rsidP="00FC795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</w:t>
            </w:r>
            <w:r w:rsidR="00215E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активн</w:t>
            </w:r>
            <w:r w:rsidR="00215EB5">
              <w:rPr>
                <w:rFonts w:ascii="Times New Roman" w:hAnsi="Times New Roman" w:cs="Times New Roman"/>
                <w:sz w:val="28"/>
                <w:szCs w:val="28"/>
              </w:rPr>
              <w:t>а: синего цвета, при нажатии не изменяется, не изменяет окружение</w:t>
            </w:r>
          </w:p>
        </w:tc>
      </w:tr>
      <w:tr w:rsidR="00AF5AE4" w14:paraId="48A061F1" w14:textId="77777777" w:rsidTr="001F6482">
        <w:tc>
          <w:tcPr>
            <w:tcW w:w="3964" w:type="dxa"/>
          </w:tcPr>
          <w:p w14:paraId="2C707AB1" w14:textId="3E26ED39" w:rsidR="00AF5AE4" w:rsidRPr="00215EB5" w:rsidRDefault="00FC7955" w:rsidP="00215EB5">
            <w:pPr>
              <w:pStyle w:val="a3"/>
              <w:numPr>
                <w:ilvl w:val="0"/>
                <w:numId w:val="30"/>
              </w:numPr>
              <w:ind w:left="306" w:hanging="349"/>
              <w:rPr>
                <w:rFonts w:ascii="Times New Roman" w:hAnsi="Times New Roman" w:cs="Times New Roman"/>
                <w:sz w:val="28"/>
                <w:szCs w:val="28"/>
              </w:rPr>
            </w:pPr>
            <w:r w:rsidRPr="00215EB5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215EB5" w:rsidRPr="00215EB5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215EB5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7376A4A9" w14:textId="77777777" w:rsidR="00FC7955" w:rsidRPr="00FC7955" w:rsidRDefault="00FC7955" w:rsidP="00FC795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14:paraId="0D7A5C88" w14:textId="77777777" w:rsidR="00FC7955" w:rsidRPr="00FC7955" w:rsidRDefault="00FC7955" w:rsidP="00FC795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14:paraId="14CEFB5B" w14:textId="77777777" w:rsidR="00FC7955" w:rsidRPr="00FC7955" w:rsidRDefault="00FC7955" w:rsidP="00FC795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54C9976B" w14:textId="77777777" w:rsidR="00FC7955" w:rsidRPr="00FC7955" w:rsidRDefault="00FC7955" w:rsidP="00FC795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  <w:p w14:paraId="3A17ADA3" w14:textId="77777777" w:rsidR="00FC7955" w:rsidRDefault="00FC7955" w:rsidP="00FC795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Подтвердите пароль</w:t>
            </w:r>
          </w:p>
          <w:p w14:paraId="4EA8096B" w14:textId="4303CCDC" w:rsidR="00215EB5" w:rsidRPr="00FC7955" w:rsidRDefault="00215EB5" w:rsidP="00FC7955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согласие на обработку персональных данных</w:t>
            </w:r>
          </w:p>
        </w:tc>
        <w:tc>
          <w:tcPr>
            <w:tcW w:w="5381" w:type="dxa"/>
          </w:tcPr>
          <w:p w14:paraId="70D1ED83" w14:textId="2288748A" w:rsidR="000F55AF" w:rsidRDefault="006E0097" w:rsidP="00FC795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 согласие на обработку персональных данных (стоит галочка)</w:t>
            </w:r>
          </w:p>
          <w:p w14:paraId="2ECE4586" w14:textId="29F9CD95" w:rsidR="000F55AF" w:rsidRPr="000F55AF" w:rsidRDefault="00FC7955" w:rsidP="000F55A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1F7E3ABF" w14:textId="51CD7F34" w:rsidR="000F55AF" w:rsidRPr="000F55AF" w:rsidRDefault="00FC7955" w:rsidP="000F55A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6E0097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тправить</w:t>
            </w:r>
            <w:r w:rsidR="006E00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5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097">
              <w:rPr>
                <w:rFonts w:ascii="Times New Roman" w:hAnsi="Times New Roman" w:cs="Times New Roman"/>
                <w:sz w:val="28"/>
                <w:szCs w:val="28"/>
              </w:rPr>
              <w:t>активна: белого цвета, при нажатии становится серой</w:t>
            </w:r>
          </w:p>
        </w:tc>
      </w:tr>
      <w:tr w:rsidR="00AF5AE4" w14:paraId="0DA2A403" w14:textId="77777777" w:rsidTr="001F6482">
        <w:tc>
          <w:tcPr>
            <w:tcW w:w="3964" w:type="dxa"/>
          </w:tcPr>
          <w:p w14:paraId="4BDA2900" w14:textId="7EC0ECF0" w:rsidR="00AF5AE4" w:rsidRDefault="00FC7955" w:rsidP="0064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3. Нажа</w:t>
            </w:r>
            <w:r w:rsidR="00215EB5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E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 w:rsidR="00215E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1" w:type="dxa"/>
          </w:tcPr>
          <w:p w14:paraId="2C132B1B" w14:textId="188307A8" w:rsidR="00AF5AE4" w:rsidRDefault="000F55AF" w:rsidP="000F55A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Регистрация прошла успешно» выведено на экран</w:t>
            </w:r>
          </w:p>
          <w:p w14:paraId="75C97B8A" w14:textId="00F7B42A" w:rsidR="000F55AF" w:rsidRDefault="000F55AF" w:rsidP="000F55A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 личный кабинет пользователя</w:t>
            </w:r>
          </w:p>
          <w:p w14:paraId="0B63C5A9" w14:textId="7314FA63" w:rsidR="000F55AF" w:rsidRPr="000F55AF" w:rsidRDefault="000F55AF" w:rsidP="000F55A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попадает в личный кабинет</w:t>
            </w:r>
          </w:p>
        </w:tc>
      </w:tr>
    </w:tbl>
    <w:p w14:paraId="3E9C70B4" w14:textId="77777777" w:rsidR="00E14216" w:rsidRDefault="00E14216" w:rsidP="00554B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EE05EE" w14:textId="4DB5BEFD" w:rsidR="00554B34" w:rsidRPr="003D726A" w:rsidRDefault="00B236BD" w:rsidP="00554B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итивный т</w:t>
      </w:r>
      <w:r w:rsidR="001356A3">
        <w:rPr>
          <w:rFonts w:ascii="Times New Roman" w:hAnsi="Times New Roman" w:cs="Times New Roman"/>
          <w:b/>
          <w:bCs/>
          <w:sz w:val="28"/>
          <w:szCs w:val="28"/>
        </w:rPr>
        <w:t>ест-кейс</w:t>
      </w:r>
      <w:r w:rsidR="00215E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56A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726A" w:rsidRPr="003D72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72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D738D">
        <w:rPr>
          <w:rFonts w:ascii="Times New Roman" w:hAnsi="Times New Roman" w:cs="Times New Roman"/>
          <w:b/>
          <w:bCs/>
          <w:sz w:val="28"/>
          <w:szCs w:val="28"/>
          <w:lang w:val="en-US"/>
        </w:rPr>
        <w:t>TC</w:t>
      </w:r>
      <w:r w:rsidR="00ED738D" w:rsidRPr="00DA0A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D4FD4">
        <w:rPr>
          <w:rFonts w:ascii="Times New Roman" w:hAnsi="Times New Roman" w:cs="Times New Roman"/>
          <w:b/>
          <w:bCs/>
          <w:sz w:val="28"/>
          <w:szCs w:val="28"/>
          <w:lang w:val="en-US"/>
        </w:rPr>
        <w:t>VC</w:t>
      </w:r>
      <w:r w:rsidR="003D726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1356A3" w14:paraId="3C648D1B" w14:textId="77777777" w:rsidTr="006E0097">
        <w:trPr>
          <w:trHeight w:val="527"/>
        </w:trPr>
        <w:tc>
          <w:tcPr>
            <w:tcW w:w="3681" w:type="dxa"/>
          </w:tcPr>
          <w:p w14:paraId="11280682" w14:textId="77777777" w:rsidR="001356A3" w:rsidRDefault="001356A3" w:rsidP="00C8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664" w:type="dxa"/>
          </w:tcPr>
          <w:p w14:paraId="478E6279" w14:textId="77777777" w:rsidR="001356A3" w:rsidRDefault="001356A3" w:rsidP="00C8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6E0097" w14:paraId="61148B9B" w14:textId="77777777" w:rsidTr="006E0097">
        <w:tc>
          <w:tcPr>
            <w:tcW w:w="3681" w:type="dxa"/>
          </w:tcPr>
          <w:p w14:paraId="788613C8" w14:textId="4744450B" w:rsidR="006E0097" w:rsidRDefault="006E0097" w:rsidP="006E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E4">
              <w:rPr>
                <w:rFonts w:ascii="Times New Roman" w:hAnsi="Times New Roman" w:cs="Times New Roman"/>
                <w:sz w:val="28"/>
                <w:szCs w:val="28"/>
              </w:rPr>
              <w:t>1. 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AF5AE4">
              <w:rPr>
                <w:rFonts w:ascii="Times New Roman" w:hAnsi="Times New Roman" w:cs="Times New Roman"/>
                <w:sz w:val="28"/>
                <w:szCs w:val="28"/>
              </w:rPr>
              <w:t xml:space="preserve"> форму отправки сообщения</w:t>
            </w:r>
          </w:p>
        </w:tc>
        <w:tc>
          <w:tcPr>
            <w:tcW w:w="5664" w:type="dxa"/>
          </w:tcPr>
          <w:p w14:paraId="12C1F5DD" w14:textId="77777777" w:rsidR="006E0097" w:rsidRDefault="006E0097" w:rsidP="006E00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3601E199" w14:textId="77777777" w:rsidR="006E0097" w:rsidRDefault="006E0097" w:rsidP="006E00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усты</w:t>
            </w:r>
          </w:p>
          <w:p w14:paraId="2558F750" w14:textId="01387AE9" w:rsidR="006E0097" w:rsidRPr="00FC7955" w:rsidRDefault="006E0097" w:rsidP="006E00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е активна: синего цвета, при нажатии не изменяется, не изменяет окружение</w:t>
            </w:r>
          </w:p>
        </w:tc>
      </w:tr>
      <w:tr w:rsidR="006E0097" w14:paraId="6004A025" w14:textId="77777777" w:rsidTr="006E0097">
        <w:tc>
          <w:tcPr>
            <w:tcW w:w="3681" w:type="dxa"/>
          </w:tcPr>
          <w:p w14:paraId="6C3CA773" w14:textId="2D0F133C" w:rsidR="006E0097" w:rsidRPr="00914430" w:rsidRDefault="00914430" w:rsidP="0091443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144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E0097" w:rsidRPr="00914430">
              <w:rPr>
                <w:rFonts w:ascii="Times New Roman" w:hAnsi="Times New Roman" w:cs="Times New Roman"/>
                <w:sz w:val="28"/>
                <w:szCs w:val="28"/>
              </w:rPr>
              <w:t>Заполнить поля формы:</w:t>
            </w:r>
          </w:p>
          <w:p w14:paraId="6DF0E76D" w14:textId="714A5BC2" w:rsidR="006E0097" w:rsidRPr="00AA29D4" w:rsidRDefault="006E0097" w:rsidP="00AA29D4">
            <w:pPr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>Имя = Иван</w:t>
            </w:r>
            <w:r w:rsidRPr="00AA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</w:t>
            </w: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04321" w:rsidRPr="00AA29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F04321" w:rsidRPr="00AA29D4">
              <w:rPr>
                <w:rFonts w:ascii="Times New Roman" w:hAnsi="Times New Roman" w:cs="Times New Roman"/>
                <w:sz w:val="28"/>
                <w:szCs w:val="28"/>
              </w:rPr>
              <w:t>*?:</w:t>
            </w:r>
            <w:proofErr w:type="gramEnd"/>
            <w:r w:rsidR="00F04321" w:rsidRPr="00AA29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04321" w:rsidRPr="00914430">
              <w:rPr>
                <w:rFonts w:ascii="Times New Roman" w:hAnsi="Times New Roman" w:cs="Times New Roman"/>
                <w:sz w:val="28"/>
                <w:szCs w:val="28"/>
              </w:rPr>
              <w:t>@%&amp;</w:t>
            </w:r>
          </w:p>
          <w:p w14:paraId="4DEB3C27" w14:textId="1481FFAB" w:rsidR="006E0097" w:rsidRPr="00AA29D4" w:rsidRDefault="006E0097" w:rsidP="00AA29D4">
            <w:pPr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>Телефон =8343723432</w:t>
            </w:r>
          </w:p>
          <w:p w14:paraId="546F923D" w14:textId="1F1F1156" w:rsidR="006E0097" w:rsidRPr="00AA29D4" w:rsidRDefault="006E0097" w:rsidP="00AA29D4">
            <w:pPr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>Электронная почта =</w:t>
            </w:r>
            <w:hyperlink r:id="rId16" w:history="1">
              <w:r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van</w:t>
              </w:r>
              <w:r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14:paraId="574A017B" w14:textId="0FCEBAB4" w:rsidR="006E0097" w:rsidRPr="00AA29D4" w:rsidRDefault="006E0097" w:rsidP="00AA29D4">
            <w:pPr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>Пароль = Пар0лЬ</w:t>
            </w:r>
            <w:r w:rsidR="003D726A" w:rsidRPr="00AA29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3D726A" w:rsidRPr="00AA29D4">
              <w:rPr>
                <w:rFonts w:ascii="Times New Roman" w:hAnsi="Times New Roman" w:cs="Times New Roman"/>
                <w:sz w:val="28"/>
                <w:szCs w:val="28"/>
              </w:rPr>
              <w:t>*?:</w:t>
            </w:r>
            <w:proofErr w:type="gramEnd"/>
            <w:r w:rsidR="003D726A" w:rsidRPr="00AA29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726A" w:rsidRPr="00A966E6">
              <w:rPr>
                <w:rFonts w:ascii="Times New Roman" w:hAnsi="Times New Roman" w:cs="Times New Roman"/>
                <w:sz w:val="28"/>
                <w:szCs w:val="28"/>
              </w:rPr>
              <w:t>@%&amp;</w:t>
            </w:r>
          </w:p>
          <w:p w14:paraId="50275ECE" w14:textId="18EBF870" w:rsidR="006E0097" w:rsidRPr="00AA29D4" w:rsidRDefault="006E0097" w:rsidP="00AA29D4">
            <w:pPr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>Подтвердит</w:t>
            </w:r>
            <w:r w:rsidR="00DA0AB6" w:rsidRPr="00AA29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 xml:space="preserve"> пароль = </w:t>
            </w:r>
            <w:r w:rsidR="003D726A" w:rsidRPr="00AA29D4">
              <w:rPr>
                <w:rFonts w:ascii="Times New Roman" w:hAnsi="Times New Roman" w:cs="Times New Roman"/>
                <w:sz w:val="28"/>
                <w:szCs w:val="28"/>
              </w:rPr>
              <w:t>Пар0лЬ№</w:t>
            </w:r>
            <w:proofErr w:type="gramStart"/>
            <w:r w:rsidR="003D726A" w:rsidRPr="00AA29D4">
              <w:rPr>
                <w:rFonts w:ascii="Times New Roman" w:hAnsi="Times New Roman" w:cs="Times New Roman"/>
                <w:sz w:val="28"/>
                <w:szCs w:val="28"/>
              </w:rPr>
              <w:t>*?:</w:t>
            </w:r>
            <w:proofErr w:type="gramEnd"/>
            <w:r w:rsidR="003D726A" w:rsidRPr="00AA29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726A" w:rsidRPr="00A966E6">
              <w:rPr>
                <w:rFonts w:ascii="Times New Roman" w:hAnsi="Times New Roman" w:cs="Times New Roman"/>
                <w:sz w:val="28"/>
                <w:szCs w:val="28"/>
              </w:rPr>
              <w:t>@%&amp;</w:t>
            </w:r>
          </w:p>
          <w:p w14:paraId="4D27A4EC" w14:textId="23431A9B" w:rsidR="006E0097" w:rsidRPr="00AA29D4" w:rsidRDefault="006E0097" w:rsidP="00AA29D4">
            <w:pPr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>Дать согласие на обработку персональных данных</w:t>
            </w:r>
          </w:p>
        </w:tc>
        <w:tc>
          <w:tcPr>
            <w:tcW w:w="5664" w:type="dxa"/>
          </w:tcPr>
          <w:p w14:paraId="389DB98F" w14:textId="77777777" w:rsidR="006E0097" w:rsidRDefault="006E0097" w:rsidP="006E009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 согласие на обработку персональных данных (стоит галочка)</w:t>
            </w:r>
          </w:p>
          <w:p w14:paraId="15E47380" w14:textId="0ACA9FDF" w:rsidR="006E0097" w:rsidRDefault="006E0097" w:rsidP="006E009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6E5B8F54" w14:textId="77777777" w:rsidR="00641776" w:rsidRDefault="00641776" w:rsidP="006E009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Телефон» имеет вид: </w:t>
            </w:r>
          </w:p>
          <w:p w14:paraId="1A63D2F4" w14:textId="7FA1698F" w:rsidR="00641776" w:rsidRPr="000F55AF" w:rsidRDefault="00641776" w:rsidP="006417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>+7(834) 372-34-32</w:t>
            </w:r>
          </w:p>
          <w:p w14:paraId="6C53A598" w14:textId="782FB317" w:rsidR="006E0097" w:rsidRPr="000F55AF" w:rsidRDefault="006E0097" w:rsidP="006E009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тп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активна: белого цвета, при нажатии становится серой</w:t>
            </w:r>
          </w:p>
        </w:tc>
      </w:tr>
      <w:tr w:rsidR="001356A3" w14:paraId="63C62AAB" w14:textId="77777777" w:rsidTr="006E0097">
        <w:tc>
          <w:tcPr>
            <w:tcW w:w="3681" w:type="dxa"/>
          </w:tcPr>
          <w:p w14:paraId="2C8082E2" w14:textId="6C59C84C" w:rsidR="001356A3" w:rsidRDefault="001356A3" w:rsidP="00C8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3. Наж</w:t>
            </w:r>
            <w:r w:rsidR="00DA0AB6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 xml:space="preserve"> кноп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A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0AB6" w:rsidRPr="00FC7955"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 w:rsidR="00DA0A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64" w:type="dxa"/>
          </w:tcPr>
          <w:p w14:paraId="5929F0F7" w14:textId="77777777" w:rsidR="001356A3" w:rsidRDefault="001356A3" w:rsidP="00C8622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Регистрация прошла успешно» выведено на экран</w:t>
            </w:r>
          </w:p>
          <w:p w14:paraId="24F38110" w14:textId="77777777" w:rsidR="00EC22BC" w:rsidRDefault="001356A3" w:rsidP="00C8622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попадает в </w:t>
            </w:r>
            <w:r w:rsidR="003D726A">
              <w:rPr>
                <w:rFonts w:ascii="Times New Roman" w:hAnsi="Times New Roman" w:cs="Times New Roman"/>
                <w:sz w:val="28"/>
                <w:szCs w:val="28"/>
              </w:rPr>
              <w:t xml:space="preserve">с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й кабинет</w:t>
            </w:r>
            <w:r w:rsidR="003D7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9E0F84" w14:textId="0A0F1844" w:rsidR="001356A3" w:rsidRPr="000F55AF" w:rsidRDefault="00EC22BC" w:rsidP="00C8622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D726A">
              <w:rPr>
                <w:rFonts w:ascii="Times New Roman" w:hAnsi="Times New Roman" w:cs="Times New Roman"/>
                <w:sz w:val="28"/>
                <w:szCs w:val="28"/>
              </w:rPr>
              <w:t>анные совпадают с введенными</w:t>
            </w:r>
          </w:p>
        </w:tc>
      </w:tr>
    </w:tbl>
    <w:p w14:paraId="69738E53" w14:textId="7A47E81D" w:rsidR="001356A3" w:rsidRDefault="0004041C" w:rsidP="00554B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итивный тест-</w:t>
      </w:r>
      <w:r w:rsidR="00B236BD">
        <w:rPr>
          <w:rFonts w:ascii="Times New Roman" w:hAnsi="Times New Roman" w:cs="Times New Roman"/>
          <w:b/>
          <w:bCs/>
          <w:sz w:val="28"/>
          <w:szCs w:val="28"/>
        </w:rPr>
        <w:t>кейс 2</w:t>
      </w:r>
      <w:r w:rsidR="00647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4FD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D4FD4">
        <w:rPr>
          <w:rFonts w:ascii="Times New Roman" w:hAnsi="Times New Roman" w:cs="Times New Roman"/>
          <w:b/>
          <w:bCs/>
          <w:sz w:val="28"/>
          <w:szCs w:val="28"/>
          <w:lang w:val="en-US"/>
        </w:rPr>
        <w:t>TC</w:t>
      </w:r>
      <w:r w:rsidR="000D4FD4" w:rsidRPr="00DA0A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D4FD4">
        <w:rPr>
          <w:rFonts w:ascii="Times New Roman" w:hAnsi="Times New Roman" w:cs="Times New Roman"/>
          <w:b/>
          <w:bCs/>
          <w:sz w:val="28"/>
          <w:szCs w:val="28"/>
          <w:lang w:val="en-US"/>
        </w:rPr>
        <w:t>MAXNC</w:t>
      </w:r>
      <w:r w:rsidR="000D4FD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B203DD" w14:paraId="3520A584" w14:textId="77777777" w:rsidTr="00BB3177">
        <w:trPr>
          <w:trHeight w:val="527"/>
        </w:trPr>
        <w:tc>
          <w:tcPr>
            <w:tcW w:w="3964" w:type="dxa"/>
          </w:tcPr>
          <w:p w14:paraId="3080B09B" w14:textId="77777777" w:rsidR="00B203DD" w:rsidRDefault="00B203DD" w:rsidP="00BB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381" w:type="dxa"/>
          </w:tcPr>
          <w:p w14:paraId="5403E979" w14:textId="77777777" w:rsidR="00B203DD" w:rsidRDefault="00B203DD" w:rsidP="00BB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6E0097" w14:paraId="6A7918F8" w14:textId="77777777" w:rsidTr="00BB3177">
        <w:tc>
          <w:tcPr>
            <w:tcW w:w="3964" w:type="dxa"/>
          </w:tcPr>
          <w:p w14:paraId="407A9BA2" w14:textId="5E5ED9C4" w:rsidR="006E0097" w:rsidRDefault="006E0097" w:rsidP="006E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E4">
              <w:rPr>
                <w:rFonts w:ascii="Times New Roman" w:hAnsi="Times New Roman" w:cs="Times New Roman"/>
                <w:sz w:val="28"/>
                <w:szCs w:val="28"/>
              </w:rPr>
              <w:t>1. Откры</w:t>
            </w:r>
            <w:r w:rsidR="00DA0AB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AF5AE4">
              <w:rPr>
                <w:rFonts w:ascii="Times New Roman" w:hAnsi="Times New Roman" w:cs="Times New Roman"/>
                <w:sz w:val="28"/>
                <w:szCs w:val="28"/>
              </w:rPr>
              <w:t xml:space="preserve"> форму отправки сообщения</w:t>
            </w:r>
          </w:p>
        </w:tc>
        <w:tc>
          <w:tcPr>
            <w:tcW w:w="5381" w:type="dxa"/>
          </w:tcPr>
          <w:p w14:paraId="1239D4E2" w14:textId="77777777" w:rsidR="006E0097" w:rsidRDefault="006E0097" w:rsidP="006E00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4FA8A370" w14:textId="77777777" w:rsidR="006E0097" w:rsidRDefault="006E0097" w:rsidP="006E00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усты</w:t>
            </w:r>
          </w:p>
          <w:p w14:paraId="61BEA97D" w14:textId="1392E884" w:rsidR="006E0097" w:rsidRPr="00FC7955" w:rsidRDefault="006E0097" w:rsidP="006E00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е активна: синего цвета, при нажатии не изменяется, не изменяет окружение</w:t>
            </w:r>
          </w:p>
        </w:tc>
      </w:tr>
      <w:tr w:rsidR="006E0097" w14:paraId="75E7F4ED" w14:textId="77777777" w:rsidTr="00BB3177">
        <w:tc>
          <w:tcPr>
            <w:tcW w:w="3964" w:type="dxa"/>
          </w:tcPr>
          <w:p w14:paraId="42BFC5E6" w14:textId="31054CFE" w:rsidR="006E0097" w:rsidRPr="00DD41DF" w:rsidRDefault="00DD41DF" w:rsidP="00DD41DF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073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E0097" w:rsidRPr="00DD41DF">
              <w:rPr>
                <w:rFonts w:ascii="Times New Roman" w:hAnsi="Times New Roman" w:cs="Times New Roman"/>
                <w:sz w:val="28"/>
                <w:szCs w:val="28"/>
              </w:rPr>
              <w:t>Запол</w:t>
            </w:r>
            <w:r w:rsidR="00DA0AB6" w:rsidRPr="00DD41DF">
              <w:rPr>
                <w:rFonts w:ascii="Times New Roman" w:hAnsi="Times New Roman" w:cs="Times New Roman"/>
                <w:sz w:val="28"/>
                <w:szCs w:val="28"/>
              </w:rPr>
              <w:t>нить</w:t>
            </w:r>
            <w:r w:rsidR="006E0097" w:rsidRPr="00DD41DF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3B2AA0FF" w14:textId="77777777" w:rsidR="00AA29D4" w:rsidRPr="009318FE" w:rsidRDefault="006E0097" w:rsidP="00AA2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="00AA29D4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AA29D4" w:rsidRPr="00E119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A29D4" w:rsidRPr="00E1199A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  <w:r w:rsidR="00AA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</w:t>
            </w:r>
            <w:r w:rsidR="00AA29D4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  <w:p w14:paraId="5217E04C" w14:textId="6D6F3B0A" w:rsidR="006E0097" w:rsidRPr="001356A3" w:rsidRDefault="0064755D" w:rsidP="006E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25 символов</w:t>
            </w:r>
          </w:p>
          <w:p w14:paraId="790491FB" w14:textId="0738F199" w:rsidR="006E0097" w:rsidRPr="001356A3" w:rsidRDefault="006E0097" w:rsidP="006E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397C07" w:rsidRPr="00AA29D4">
              <w:rPr>
                <w:rFonts w:ascii="Times New Roman" w:hAnsi="Times New Roman" w:cs="Times New Roman"/>
                <w:sz w:val="28"/>
                <w:szCs w:val="28"/>
              </w:rPr>
              <w:t>8343723432</w:t>
            </w:r>
          </w:p>
          <w:p w14:paraId="43DC9B91" w14:textId="0D7C7DAD" w:rsidR="0064755D" w:rsidRPr="0064755D" w:rsidRDefault="006E0097" w:rsidP="0064755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hyperlink r:id="rId17" w:history="1">
              <w:r w:rsidR="0064755D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van</w:t>
              </w:r>
              <w:r w:rsidR="0064755D" w:rsidRPr="0064755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(...)@</w:t>
              </w:r>
              <w:proofErr w:type="spellStart"/>
              <w:r w:rsidR="0064755D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="0064755D" w:rsidRPr="0064755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4755D" w:rsidRPr="00BE61B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64755D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55D" w:rsidRPr="0064755D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80 символов</w:t>
            </w:r>
          </w:p>
          <w:p w14:paraId="1269C9F9" w14:textId="00707029" w:rsidR="006E0097" w:rsidRPr="001356A3" w:rsidRDefault="006E0097" w:rsidP="006E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A3">
              <w:rPr>
                <w:rFonts w:ascii="Times New Roman" w:hAnsi="Times New Roman" w:cs="Times New Roman"/>
                <w:sz w:val="28"/>
                <w:szCs w:val="28"/>
              </w:rPr>
              <w:t>Пароль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02C">
              <w:rPr>
                <w:rFonts w:ascii="Times New Roman" w:hAnsi="Times New Roman" w:cs="Times New Roman"/>
                <w:sz w:val="28"/>
                <w:szCs w:val="28"/>
              </w:rPr>
              <w:t>Пар0</w:t>
            </w:r>
            <w:proofErr w:type="gramStart"/>
            <w:r w:rsidR="0011102C">
              <w:rPr>
                <w:rFonts w:ascii="Times New Roman" w:hAnsi="Times New Roman" w:cs="Times New Roman"/>
                <w:sz w:val="28"/>
                <w:szCs w:val="28"/>
              </w:rPr>
              <w:t>лЬ(</w:t>
            </w:r>
            <w:proofErr w:type="gramEnd"/>
            <w:r w:rsidR="0011102C">
              <w:rPr>
                <w:rFonts w:ascii="Times New Roman" w:hAnsi="Times New Roman" w:cs="Times New Roman"/>
                <w:sz w:val="28"/>
                <w:szCs w:val="28"/>
              </w:rPr>
              <w:t>…)код</w:t>
            </w:r>
          </w:p>
          <w:p w14:paraId="2B279620" w14:textId="77777777" w:rsidR="0011102C" w:rsidRDefault="006E0097" w:rsidP="00111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A3">
              <w:rPr>
                <w:rFonts w:ascii="Times New Roman" w:hAnsi="Times New Roman" w:cs="Times New Roman"/>
                <w:sz w:val="28"/>
                <w:szCs w:val="28"/>
              </w:rPr>
              <w:t>Подтвердите пароль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02C">
              <w:rPr>
                <w:rFonts w:ascii="Times New Roman" w:hAnsi="Times New Roman" w:cs="Times New Roman"/>
                <w:sz w:val="28"/>
                <w:szCs w:val="28"/>
              </w:rPr>
              <w:t>Пар0</w:t>
            </w:r>
            <w:proofErr w:type="gramStart"/>
            <w:r w:rsidR="0011102C">
              <w:rPr>
                <w:rFonts w:ascii="Times New Roman" w:hAnsi="Times New Roman" w:cs="Times New Roman"/>
                <w:sz w:val="28"/>
                <w:szCs w:val="28"/>
              </w:rPr>
              <w:t>лЬ(</w:t>
            </w:r>
            <w:proofErr w:type="gramEnd"/>
            <w:r w:rsidR="0011102C">
              <w:rPr>
                <w:rFonts w:ascii="Times New Roman" w:hAnsi="Times New Roman" w:cs="Times New Roman"/>
                <w:sz w:val="28"/>
                <w:szCs w:val="28"/>
              </w:rPr>
              <w:t>…)код</w:t>
            </w:r>
          </w:p>
          <w:p w14:paraId="7FB25D98" w14:textId="28B7050B" w:rsidR="0064755D" w:rsidRPr="0064755D" w:rsidRDefault="0064755D" w:rsidP="0064755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4755D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64755D">
              <w:rPr>
                <w:rStyle w:val="a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мволов</w:t>
            </w:r>
          </w:p>
          <w:p w14:paraId="7F7617B1" w14:textId="78BD9344" w:rsidR="006E0097" w:rsidRDefault="006E0097" w:rsidP="006E0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7D104" w14:textId="77777777" w:rsidR="006E0097" w:rsidRPr="001356A3" w:rsidRDefault="006E0097" w:rsidP="006E0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14:paraId="3475BD01" w14:textId="77777777" w:rsidR="006E0097" w:rsidRDefault="006E0097" w:rsidP="006E009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 согласие на обработку персональных данных (стоит галочка)</w:t>
            </w:r>
          </w:p>
          <w:p w14:paraId="23E09BCB" w14:textId="4CC9BCC5" w:rsidR="006E0097" w:rsidRDefault="006E0097" w:rsidP="006E009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40E590CD" w14:textId="77777777" w:rsidR="00397C07" w:rsidRDefault="00397C07" w:rsidP="00397C0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Телефон» имеет вид: </w:t>
            </w:r>
          </w:p>
          <w:p w14:paraId="725BA569" w14:textId="3A9B0150" w:rsidR="00397C07" w:rsidRPr="00397C07" w:rsidRDefault="00397C07" w:rsidP="00397C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>+7(834) 372-34-32</w:t>
            </w:r>
          </w:p>
          <w:p w14:paraId="32B8C846" w14:textId="7AC578B5" w:rsidR="006E0097" w:rsidRPr="000F55AF" w:rsidRDefault="006E0097" w:rsidP="006E009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тп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активна: белого цвета, при нажатии становится серой</w:t>
            </w:r>
          </w:p>
        </w:tc>
      </w:tr>
      <w:tr w:rsidR="00B203DD" w14:paraId="635FE2CB" w14:textId="77777777" w:rsidTr="00BB3177">
        <w:tc>
          <w:tcPr>
            <w:tcW w:w="3964" w:type="dxa"/>
          </w:tcPr>
          <w:p w14:paraId="5EAC1D95" w14:textId="251F3977" w:rsidR="00B203DD" w:rsidRDefault="00B203DD" w:rsidP="00BB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3. Наж</w:t>
            </w:r>
            <w:r w:rsidR="00DA0AB6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 xml:space="preserve"> кноп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A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0AB6" w:rsidRPr="00FC7955"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 w:rsidR="00DA0A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1" w:type="dxa"/>
          </w:tcPr>
          <w:p w14:paraId="3ECF935D" w14:textId="77777777" w:rsidR="00EC1DA8" w:rsidRDefault="00EC1DA8" w:rsidP="00EC1DA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Регистрация прошла успешно» выведено на экран</w:t>
            </w:r>
          </w:p>
          <w:p w14:paraId="3C551BF2" w14:textId="77777777" w:rsidR="00EC1DA8" w:rsidRDefault="00EC1DA8" w:rsidP="00EC1DA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попадает в свой личный кабинет </w:t>
            </w:r>
          </w:p>
          <w:p w14:paraId="2ADC601C" w14:textId="281DDF7E" w:rsidR="00B203DD" w:rsidRPr="000F55AF" w:rsidRDefault="00EC1DA8" w:rsidP="00EC1DA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совпадают с введенными</w:t>
            </w:r>
          </w:p>
        </w:tc>
      </w:tr>
    </w:tbl>
    <w:p w14:paraId="69104700" w14:textId="3F0B2E6B" w:rsidR="00B203DD" w:rsidRPr="00F04321" w:rsidRDefault="0004041C" w:rsidP="00554B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итивный тест</w:t>
      </w:r>
      <w:r w:rsidR="00B236BD">
        <w:rPr>
          <w:rFonts w:ascii="Times New Roman" w:hAnsi="Times New Roman" w:cs="Times New Roman"/>
          <w:b/>
          <w:bCs/>
          <w:sz w:val="28"/>
          <w:szCs w:val="28"/>
        </w:rPr>
        <w:t>-кейс 3</w:t>
      </w:r>
      <w:r w:rsidR="00F04321" w:rsidRPr="00F043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4FD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D4FD4">
        <w:rPr>
          <w:rFonts w:ascii="Times New Roman" w:hAnsi="Times New Roman" w:cs="Times New Roman"/>
          <w:b/>
          <w:bCs/>
          <w:sz w:val="28"/>
          <w:szCs w:val="28"/>
          <w:lang w:val="en-US"/>
        </w:rPr>
        <w:t>TC</w:t>
      </w:r>
      <w:r w:rsidR="000D4FD4" w:rsidRPr="00DA0A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D4FD4">
        <w:rPr>
          <w:rFonts w:ascii="Times New Roman" w:hAnsi="Times New Roman" w:cs="Times New Roman"/>
          <w:b/>
          <w:bCs/>
          <w:sz w:val="28"/>
          <w:szCs w:val="28"/>
          <w:lang w:val="en-US"/>
        </w:rPr>
        <w:t>MINNC</w:t>
      </w:r>
      <w:r w:rsidR="000D4FD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B203DD" w14:paraId="0EF05613" w14:textId="77777777" w:rsidTr="00BB3177">
        <w:trPr>
          <w:trHeight w:val="527"/>
        </w:trPr>
        <w:tc>
          <w:tcPr>
            <w:tcW w:w="3964" w:type="dxa"/>
          </w:tcPr>
          <w:p w14:paraId="4C3DA6DE" w14:textId="77777777" w:rsidR="00B203DD" w:rsidRDefault="00B203DD" w:rsidP="00BB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381" w:type="dxa"/>
          </w:tcPr>
          <w:p w14:paraId="74377780" w14:textId="77777777" w:rsidR="00B203DD" w:rsidRDefault="00B203DD" w:rsidP="00BB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6E0097" w14:paraId="39DE5E87" w14:textId="77777777" w:rsidTr="00BB3177">
        <w:tc>
          <w:tcPr>
            <w:tcW w:w="3964" w:type="dxa"/>
          </w:tcPr>
          <w:p w14:paraId="3522D206" w14:textId="018FF865" w:rsidR="006E0097" w:rsidRDefault="006E0097" w:rsidP="006E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AE4">
              <w:rPr>
                <w:rFonts w:ascii="Times New Roman" w:hAnsi="Times New Roman" w:cs="Times New Roman"/>
                <w:sz w:val="28"/>
                <w:szCs w:val="28"/>
              </w:rPr>
              <w:t>1. Откры</w:t>
            </w:r>
            <w:r w:rsidR="00DA0AB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AF5AE4">
              <w:rPr>
                <w:rFonts w:ascii="Times New Roman" w:hAnsi="Times New Roman" w:cs="Times New Roman"/>
                <w:sz w:val="28"/>
                <w:szCs w:val="28"/>
              </w:rPr>
              <w:t xml:space="preserve"> форму отправки сообщения</w:t>
            </w:r>
          </w:p>
        </w:tc>
        <w:tc>
          <w:tcPr>
            <w:tcW w:w="5381" w:type="dxa"/>
          </w:tcPr>
          <w:p w14:paraId="1EE0E02E" w14:textId="77777777" w:rsidR="006E0097" w:rsidRDefault="006E0097" w:rsidP="006E00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3404FD20" w14:textId="77777777" w:rsidR="006E0097" w:rsidRDefault="006E0097" w:rsidP="006E00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усты</w:t>
            </w:r>
          </w:p>
          <w:p w14:paraId="3851EC2D" w14:textId="3E6F769A" w:rsidR="006E0097" w:rsidRPr="00FC7955" w:rsidRDefault="006E0097" w:rsidP="006E00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е активна: синего цвета, при нажатии не изменяется, не изменяет окружение</w:t>
            </w:r>
          </w:p>
        </w:tc>
      </w:tr>
      <w:tr w:rsidR="006E0097" w14:paraId="1EB04DF7" w14:textId="77777777" w:rsidTr="00BB3177">
        <w:tc>
          <w:tcPr>
            <w:tcW w:w="3964" w:type="dxa"/>
          </w:tcPr>
          <w:p w14:paraId="22DD3544" w14:textId="71EC0128" w:rsidR="006E0097" w:rsidRPr="00914430" w:rsidRDefault="00914430" w:rsidP="0091443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144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E0097" w:rsidRPr="00914430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DA0AB6" w:rsidRPr="00914430"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r w:rsidR="006E0097" w:rsidRPr="00914430">
              <w:rPr>
                <w:rFonts w:ascii="Times New Roman" w:hAnsi="Times New Roman" w:cs="Times New Roman"/>
                <w:sz w:val="28"/>
                <w:szCs w:val="28"/>
              </w:rPr>
              <w:t>поля формы:</w:t>
            </w:r>
          </w:p>
          <w:p w14:paraId="0B0D4E7B" w14:textId="77777777" w:rsidR="00AA29D4" w:rsidRDefault="006E0097" w:rsidP="006E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И</w:t>
            </w:r>
            <w:r w:rsidR="00AA29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13FD9C86" w14:textId="4CCAD93A" w:rsidR="006E0097" w:rsidRPr="001356A3" w:rsidRDefault="006E0097" w:rsidP="006E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397C07" w:rsidRPr="00AA29D4">
              <w:rPr>
                <w:rFonts w:ascii="Times New Roman" w:hAnsi="Times New Roman" w:cs="Times New Roman"/>
                <w:sz w:val="28"/>
                <w:szCs w:val="28"/>
              </w:rPr>
              <w:t>8343723432</w:t>
            </w:r>
          </w:p>
          <w:p w14:paraId="036A72D0" w14:textId="05106880" w:rsidR="006E0097" w:rsidRPr="001356A3" w:rsidRDefault="006E0097" w:rsidP="006E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02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111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  <w:r w:rsidR="0011102C" w:rsidRPr="0011102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111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y</w:t>
            </w:r>
            <w:r w:rsidR="0011102C" w:rsidRPr="00111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1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11102C" w:rsidRPr="00135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C33688" w14:textId="0900D022" w:rsidR="006E0097" w:rsidRPr="00B236BD" w:rsidRDefault="006E0097" w:rsidP="006E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A3">
              <w:rPr>
                <w:rFonts w:ascii="Times New Roman" w:hAnsi="Times New Roman" w:cs="Times New Roman"/>
                <w:sz w:val="28"/>
                <w:szCs w:val="28"/>
              </w:rPr>
              <w:t>Пароль =</w:t>
            </w:r>
            <w:r w:rsidRPr="00B23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0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w</w:t>
            </w:r>
            <w:proofErr w:type="spellEnd"/>
            <w:r w:rsidRPr="00B236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D0FD63F" w14:textId="7F3D572E" w:rsidR="006E0097" w:rsidRPr="00F04321" w:rsidRDefault="006E0097" w:rsidP="006E0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A3">
              <w:rPr>
                <w:rFonts w:ascii="Times New Roman" w:hAnsi="Times New Roman" w:cs="Times New Roman"/>
                <w:sz w:val="28"/>
                <w:szCs w:val="28"/>
              </w:rPr>
              <w:t>Подтвердите пароль =</w:t>
            </w:r>
            <w:r w:rsidRPr="00F04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04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w</w:t>
            </w:r>
            <w:proofErr w:type="spellEnd"/>
            <w:r w:rsidRPr="00F04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39B1CBB" w14:textId="77777777" w:rsidR="006E0097" w:rsidRPr="001356A3" w:rsidRDefault="006E0097" w:rsidP="006E0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14:paraId="22C78519" w14:textId="77777777" w:rsidR="006E0097" w:rsidRDefault="006E0097" w:rsidP="006E009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 согласие на обработку персональных данных (стоит галочка)</w:t>
            </w:r>
          </w:p>
          <w:p w14:paraId="5B49C368" w14:textId="68CD6AD7" w:rsidR="006E0097" w:rsidRDefault="006E0097" w:rsidP="006E009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34B6F906" w14:textId="77777777" w:rsidR="00397C07" w:rsidRDefault="00397C07" w:rsidP="00397C0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Телефон» имеет вид: </w:t>
            </w:r>
          </w:p>
          <w:p w14:paraId="2B88A88D" w14:textId="74B0DA05" w:rsidR="00397C07" w:rsidRPr="00397C07" w:rsidRDefault="00397C07" w:rsidP="00397C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>+7(834) 372-34-32</w:t>
            </w:r>
          </w:p>
          <w:p w14:paraId="10EE3D3F" w14:textId="37DA56E1" w:rsidR="006E0097" w:rsidRPr="000F55AF" w:rsidRDefault="006E0097" w:rsidP="006E009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тп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активна: белого цвета, при нажатии становится серой</w:t>
            </w:r>
          </w:p>
        </w:tc>
      </w:tr>
      <w:tr w:rsidR="00B203DD" w14:paraId="2312613F" w14:textId="77777777" w:rsidTr="00BB3177">
        <w:tc>
          <w:tcPr>
            <w:tcW w:w="3964" w:type="dxa"/>
          </w:tcPr>
          <w:p w14:paraId="6CABB96C" w14:textId="23D365B5" w:rsidR="00B203DD" w:rsidRDefault="00B203DD" w:rsidP="00BB3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3. Наж</w:t>
            </w:r>
            <w:r w:rsidR="00DA0AB6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 xml:space="preserve"> кноп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A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0AB6" w:rsidRPr="00FC7955"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 w:rsidR="00DA0A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1" w:type="dxa"/>
          </w:tcPr>
          <w:p w14:paraId="176DB6C4" w14:textId="77777777" w:rsidR="00EC1DA8" w:rsidRDefault="00EC1DA8" w:rsidP="00EC1DA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Регистрация прошла успешно» выведено на экран</w:t>
            </w:r>
          </w:p>
          <w:p w14:paraId="67092F7A" w14:textId="77777777" w:rsidR="00EC1DA8" w:rsidRDefault="00EC1DA8" w:rsidP="00EC1DA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попадает в свой личный кабинет </w:t>
            </w:r>
          </w:p>
          <w:p w14:paraId="648D7D72" w14:textId="666F56F3" w:rsidR="00B203DD" w:rsidRPr="000F55AF" w:rsidRDefault="00EC1DA8" w:rsidP="00EC1DA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совпадают с введенными</w:t>
            </w:r>
          </w:p>
        </w:tc>
      </w:tr>
    </w:tbl>
    <w:p w14:paraId="418C39BF" w14:textId="77777777" w:rsidR="0004041C" w:rsidRDefault="0004041C" w:rsidP="00554B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EA8DF2" w14:textId="5B7D866E" w:rsidR="00554B34" w:rsidRPr="00554B34" w:rsidRDefault="00554B34" w:rsidP="00554B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га</w:t>
      </w:r>
      <w:r w:rsidRPr="00554B34">
        <w:rPr>
          <w:rFonts w:ascii="Times New Roman" w:hAnsi="Times New Roman" w:cs="Times New Roman"/>
          <w:b/>
          <w:bCs/>
          <w:sz w:val="28"/>
          <w:szCs w:val="28"/>
        </w:rPr>
        <w:t>тивный тест-кейс</w:t>
      </w:r>
      <w:r w:rsidR="00B236BD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0432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D4FD4">
        <w:rPr>
          <w:rFonts w:ascii="Times New Roman" w:hAnsi="Times New Roman" w:cs="Times New Roman"/>
          <w:b/>
          <w:bCs/>
          <w:sz w:val="28"/>
          <w:szCs w:val="28"/>
          <w:lang w:val="en-US"/>
        </w:rPr>
        <w:t>TC</w:t>
      </w:r>
      <w:r w:rsidR="000D4FD4" w:rsidRPr="00DA0A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6922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0D4FD4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F043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554B34" w14:paraId="1563C98B" w14:textId="77777777" w:rsidTr="001F6482">
        <w:tc>
          <w:tcPr>
            <w:tcW w:w="4106" w:type="dxa"/>
          </w:tcPr>
          <w:p w14:paraId="5CF16640" w14:textId="14271B5F" w:rsidR="00554B34" w:rsidRDefault="00554B34" w:rsidP="00554B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239" w:type="dxa"/>
          </w:tcPr>
          <w:p w14:paraId="33EC902C" w14:textId="3B51C1A6" w:rsidR="00554B34" w:rsidRDefault="00554B34" w:rsidP="00554B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6E0097" w14:paraId="292A219C" w14:textId="77777777" w:rsidTr="001F6482">
        <w:tc>
          <w:tcPr>
            <w:tcW w:w="4106" w:type="dxa"/>
          </w:tcPr>
          <w:p w14:paraId="3037A001" w14:textId="1BA5F566" w:rsidR="006E0097" w:rsidRDefault="006E0097" w:rsidP="006E00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AE4">
              <w:rPr>
                <w:rFonts w:ascii="Times New Roman" w:hAnsi="Times New Roman" w:cs="Times New Roman"/>
                <w:sz w:val="28"/>
                <w:szCs w:val="28"/>
              </w:rPr>
              <w:t>1. Откры</w:t>
            </w:r>
            <w:r w:rsidR="00DA0AB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AF5AE4">
              <w:rPr>
                <w:rFonts w:ascii="Times New Roman" w:hAnsi="Times New Roman" w:cs="Times New Roman"/>
                <w:sz w:val="28"/>
                <w:szCs w:val="28"/>
              </w:rPr>
              <w:t xml:space="preserve"> форму отправки сообщения</w:t>
            </w:r>
          </w:p>
        </w:tc>
        <w:tc>
          <w:tcPr>
            <w:tcW w:w="5239" w:type="dxa"/>
          </w:tcPr>
          <w:p w14:paraId="32B6FF4B" w14:textId="77777777" w:rsidR="006E0097" w:rsidRDefault="006E0097" w:rsidP="006E00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316C9DC3" w14:textId="77777777" w:rsidR="006E0097" w:rsidRDefault="006E0097" w:rsidP="006E00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усты</w:t>
            </w:r>
          </w:p>
          <w:p w14:paraId="61021D47" w14:textId="2EED208D" w:rsidR="006E0097" w:rsidRPr="00554B34" w:rsidRDefault="006E0097" w:rsidP="006E00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е активна: синего цвета, при нажатии не изменяется, не изменяет окружение</w:t>
            </w:r>
          </w:p>
        </w:tc>
      </w:tr>
      <w:tr w:rsidR="006E0097" w14:paraId="2C04B5C3" w14:textId="77777777" w:rsidTr="001F6482">
        <w:tc>
          <w:tcPr>
            <w:tcW w:w="4106" w:type="dxa"/>
          </w:tcPr>
          <w:p w14:paraId="11092DE8" w14:textId="64B947FA" w:rsidR="006E0097" w:rsidRPr="00914430" w:rsidRDefault="00914430" w:rsidP="0091443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144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E0097" w:rsidRPr="00914430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DA0AB6" w:rsidRPr="00914430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6E0097" w:rsidRPr="00914430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2832E3B7" w14:textId="68F50560" w:rsidR="006E0097" w:rsidRPr="00AA29D4" w:rsidRDefault="006E0097" w:rsidP="00AA29D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 xml:space="preserve">Имя = </w:t>
            </w:r>
            <w:r w:rsidR="0037214F" w:rsidRPr="00AA29D4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37214F" w:rsidRPr="00AA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</w:t>
            </w:r>
            <w:r w:rsidR="0037214F" w:rsidRPr="00AA29D4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  <w:p w14:paraId="17FE1E9B" w14:textId="77777777" w:rsidR="00397C07" w:rsidRDefault="006E0097" w:rsidP="0039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 xml:space="preserve">Телефон = </w:t>
            </w:r>
            <w:r w:rsidR="00397C07">
              <w:rPr>
                <w:rFonts w:ascii="Times New Roman" w:hAnsi="Times New Roman" w:cs="Times New Roman"/>
                <w:sz w:val="28"/>
                <w:szCs w:val="28"/>
              </w:rPr>
              <w:t>2342342423</w:t>
            </w:r>
          </w:p>
          <w:p w14:paraId="702E5588" w14:textId="7D9C9D25" w:rsidR="006E0097" w:rsidRPr="00AA29D4" w:rsidRDefault="006E0097" w:rsidP="00AA29D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>Электронная почта =</w:t>
            </w:r>
            <w:hyperlink r:id="rId18" w:history="1">
              <w:r w:rsidR="0037214F"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van</w:t>
              </w:r>
              <w:r w:rsidR="0037214F"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37214F"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="0037214F"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7214F"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14:paraId="3C9422B1" w14:textId="00B26A52" w:rsidR="006E0097" w:rsidRPr="00AA29D4" w:rsidRDefault="0011102C" w:rsidP="00111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43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E0097" w:rsidRPr="00AA29D4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="006E0097">
              <w:t>=</w:t>
            </w:r>
            <w:r w:rsidR="006E0097" w:rsidRPr="00914430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 w:rsidRPr="0011102C">
              <w:rPr>
                <w:rFonts w:ascii="Times New Roman" w:hAnsi="Times New Roman" w:cs="Times New Roman"/>
                <w:sz w:val="28"/>
                <w:szCs w:val="28"/>
              </w:rPr>
              <w:t>$$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11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  <w:proofErr w:type="spellEnd"/>
          </w:p>
          <w:p w14:paraId="505817F7" w14:textId="470451FD" w:rsidR="006E0097" w:rsidRPr="00AA29D4" w:rsidRDefault="006E0097" w:rsidP="00AA29D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те пароль = </w:t>
            </w:r>
            <w:r w:rsidR="0037214F" w:rsidRPr="00AA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 w:rsidR="0037214F" w:rsidRPr="00AA29D4">
              <w:rPr>
                <w:rFonts w:ascii="Times New Roman" w:hAnsi="Times New Roman" w:cs="Times New Roman"/>
                <w:sz w:val="28"/>
                <w:szCs w:val="28"/>
              </w:rPr>
              <w:t>$$</w:t>
            </w:r>
            <w:r w:rsidR="0037214F" w:rsidRPr="00AA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37214F" w:rsidRPr="00AA29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="0037214F" w:rsidRPr="00AA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  <w:proofErr w:type="spellEnd"/>
          </w:p>
        </w:tc>
        <w:tc>
          <w:tcPr>
            <w:tcW w:w="5239" w:type="dxa"/>
          </w:tcPr>
          <w:p w14:paraId="4821A162" w14:textId="77777777" w:rsidR="006E0097" w:rsidRDefault="006E0097" w:rsidP="006E009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 согласие на обработку персональных данных (стоит галочка)</w:t>
            </w:r>
          </w:p>
          <w:p w14:paraId="499F75AD" w14:textId="77777777" w:rsidR="00397C07" w:rsidRDefault="006E0097" w:rsidP="00397C0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05723F99" w14:textId="77777777" w:rsidR="00397C07" w:rsidRDefault="00397C07" w:rsidP="00397C0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Телефон» имеет вид: </w:t>
            </w:r>
          </w:p>
          <w:p w14:paraId="4D39132E" w14:textId="59035B6A" w:rsidR="006E0097" w:rsidRPr="00397C07" w:rsidRDefault="00397C07" w:rsidP="00397C0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>+7(234) 234-24-3.</w:t>
            </w:r>
          </w:p>
          <w:p w14:paraId="5E9C44B5" w14:textId="21A198BD" w:rsidR="006E0097" w:rsidRPr="00554B34" w:rsidRDefault="006E0097" w:rsidP="006E009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тп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активна: белого цвета, при нажатии становится серой</w:t>
            </w:r>
          </w:p>
        </w:tc>
      </w:tr>
      <w:tr w:rsidR="00554B34" w14:paraId="1AAB6F6F" w14:textId="77777777" w:rsidTr="001F6482">
        <w:tc>
          <w:tcPr>
            <w:tcW w:w="4106" w:type="dxa"/>
          </w:tcPr>
          <w:p w14:paraId="2DB826F8" w14:textId="5E1054A1" w:rsidR="00554B34" w:rsidRDefault="00554B34" w:rsidP="00554B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3. Нажа</w:t>
            </w:r>
            <w:r w:rsidR="00EC22B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 xml:space="preserve"> кноп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A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0AB6" w:rsidRPr="00FC7955"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 w:rsidR="00DA0A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9" w:type="dxa"/>
          </w:tcPr>
          <w:p w14:paraId="434CEDAF" w14:textId="77777777" w:rsidR="00ED738D" w:rsidRDefault="00554B34" w:rsidP="00EC1DA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4B34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Pr="00554B34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выведено на экран:</w:t>
            </w:r>
            <w:r w:rsidR="00EC1DA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D738D" w:rsidRPr="00EC1DA8">
              <w:rPr>
                <w:rFonts w:ascii="Times New Roman" w:hAnsi="Times New Roman" w:cs="Times New Roman"/>
                <w:sz w:val="28"/>
                <w:szCs w:val="28"/>
              </w:rPr>
              <w:t>Телефон должен состоять из 10 цифр</w:t>
            </w:r>
            <w:r w:rsidR="00EC1DA8" w:rsidRPr="00EC1D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679D3D" w14:textId="0B0A570B" w:rsidR="00EC1DA8" w:rsidRDefault="00EC1DA8" w:rsidP="00EC1DA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Регистрация прошла успешно» не выведено на экран</w:t>
            </w:r>
          </w:p>
          <w:p w14:paraId="0CBBC619" w14:textId="14B1A71F" w:rsidR="00EC1DA8" w:rsidRPr="00EC1DA8" w:rsidRDefault="00EC1DA8" w:rsidP="00EC1DA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е попадает в свой личный кабинет </w:t>
            </w:r>
            <w:r w:rsidR="0011102C" w:rsidRPr="001110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102C">
              <w:rPr>
                <w:rFonts w:ascii="Times New Roman" w:hAnsi="Times New Roman" w:cs="Times New Roman"/>
                <w:sz w:val="28"/>
                <w:szCs w:val="28"/>
              </w:rPr>
              <w:t>остается в форме регистрации)</w:t>
            </w:r>
          </w:p>
        </w:tc>
      </w:tr>
    </w:tbl>
    <w:p w14:paraId="58BD6C61" w14:textId="17EAAEBC" w:rsidR="00554B34" w:rsidRPr="00554B34" w:rsidRDefault="00B236BD" w:rsidP="00554B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га</w:t>
      </w:r>
      <w:r w:rsidRPr="00554B34">
        <w:rPr>
          <w:rFonts w:ascii="Times New Roman" w:hAnsi="Times New Roman" w:cs="Times New Roman"/>
          <w:b/>
          <w:bCs/>
          <w:sz w:val="28"/>
          <w:szCs w:val="28"/>
        </w:rPr>
        <w:t>тивный тест-кей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 w:rsidR="000D4FD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D4FD4">
        <w:rPr>
          <w:rFonts w:ascii="Times New Roman" w:hAnsi="Times New Roman" w:cs="Times New Roman"/>
          <w:b/>
          <w:bCs/>
          <w:sz w:val="28"/>
          <w:szCs w:val="28"/>
          <w:lang w:val="en-US"/>
        </w:rPr>
        <w:t>TC</w:t>
      </w:r>
      <w:r w:rsidR="000D4FD4" w:rsidRPr="000D4F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D4FD4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0D4FD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203DD" w14:paraId="34DB8158" w14:textId="77777777" w:rsidTr="00BB3177">
        <w:tc>
          <w:tcPr>
            <w:tcW w:w="4106" w:type="dxa"/>
          </w:tcPr>
          <w:p w14:paraId="6D1F4653" w14:textId="77777777" w:rsidR="00B203DD" w:rsidRDefault="00B203DD" w:rsidP="00BB31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239" w:type="dxa"/>
          </w:tcPr>
          <w:p w14:paraId="63D9C806" w14:textId="77777777" w:rsidR="00B203DD" w:rsidRDefault="00B203DD" w:rsidP="00BB31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6E0097" w14:paraId="7C494402" w14:textId="77777777" w:rsidTr="00BB3177">
        <w:tc>
          <w:tcPr>
            <w:tcW w:w="4106" w:type="dxa"/>
          </w:tcPr>
          <w:p w14:paraId="63FDEDC6" w14:textId="7ACBAA0C" w:rsidR="006E0097" w:rsidRDefault="006E0097" w:rsidP="006E00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AE4">
              <w:rPr>
                <w:rFonts w:ascii="Times New Roman" w:hAnsi="Times New Roman" w:cs="Times New Roman"/>
                <w:sz w:val="28"/>
                <w:szCs w:val="28"/>
              </w:rPr>
              <w:t>1. Откры</w:t>
            </w:r>
            <w:r w:rsidR="00DA0AB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AF5AE4">
              <w:rPr>
                <w:rFonts w:ascii="Times New Roman" w:hAnsi="Times New Roman" w:cs="Times New Roman"/>
                <w:sz w:val="28"/>
                <w:szCs w:val="28"/>
              </w:rPr>
              <w:t xml:space="preserve"> форму отправки сообщения</w:t>
            </w:r>
          </w:p>
        </w:tc>
        <w:tc>
          <w:tcPr>
            <w:tcW w:w="5239" w:type="dxa"/>
          </w:tcPr>
          <w:p w14:paraId="7283689A" w14:textId="77777777" w:rsidR="006E0097" w:rsidRDefault="006E0097" w:rsidP="006E00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3650C31F" w14:textId="77777777" w:rsidR="006E0097" w:rsidRDefault="006E0097" w:rsidP="006E00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усты</w:t>
            </w:r>
          </w:p>
          <w:p w14:paraId="49CA9880" w14:textId="535A5ABF" w:rsidR="006E0097" w:rsidRPr="00554B34" w:rsidRDefault="006E0097" w:rsidP="006E00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е активна: синего цвета, при нажатии не изменяется, не изменяет окружение</w:t>
            </w:r>
          </w:p>
        </w:tc>
      </w:tr>
      <w:tr w:rsidR="006E0097" w14:paraId="5C9A329E" w14:textId="77777777" w:rsidTr="00BB3177">
        <w:tc>
          <w:tcPr>
            <w:tcW w:w="4106" w:type="dxa"/>
          </w:tcPr>
          <w:p w14:paraId="21C2F4F1" w14:textId="627852CC" w:rsidR="006E0097" w:rsidRPr="00914430" w:rsidRDefault="00914430" w:rsidP="0091443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144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E0097" w:rsidRPr="00914430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DA0AB6" w:rsidRPr="00914430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6E0097" w:rsidRPr="00914430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1A54F17E" w14:textId="77777777" w:rsidR="00AA29D4" w:rsidRDefault="009D245E" w:rsidP="00AA2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AA29D4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AA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</w:t>
            </w:r>
            <w:r w:rsidR="00AA29D4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  <w:p w14:paraId="51A6C13E" w14:textId="31D02710" w:rsidR="009D245E" w:rsidRPr="001356A3" w:rsidRDefault="009D245E" w:rsidP="009D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397C07" w:rsidRPr="00AA29D4">
              <w:rPr>
                <w:rFonts w:ascii="Times New Roman" w:hAnsi="Times New Roman" w:cs="Times New Roman"/>
                <w:sz w:val="28"/>
                <w:szCs w:val="28"/>
              </w:rPr>
              <w:t>8343723432</w:t>
            </w:r>
          </w:p>
          <w:p w14:paraId="05504EDA" w14:textId="6974C435" w:rsidR="009D245E" w:rsidRPr="001356A3" w:rsidRDefault="009D245E" w:rsidP="009D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hyperlink r:id="rId19" w:history="1">
              <w:r w:rsidR="0011102C"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van</w:t>
              </w:r>
              <w:r w:rsidR="0011102C"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11102C"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="0011102C"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1102C"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14:paraId="74EDC72D" w14:textId="77777777" w:rsidR="009D245E" w:rsidRPr="001356A3" w:rsidRDefault="009D245E" w:rsidP="009D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A3">
              <w:rPr>
                <w:rFonts w:ascii="Times New Roman" w:hAnsi="Times New Roman" w:cs="Times New Roman"/>
                <w:sz w:val="28"/>
                <w:szCs w:val="28"/>
              </w:rPr>
              <w:t>Пароль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 w:rsidRPr="00EB21C0">
              <w:rPr>
                <w:rFonts w:ascii="Times New Roman" w:hAnsi="Times New Roman" w:cs="Times New Roman"/>
                <w:sz w:val="28"/>
                <w:szCs w:val="28"/>
              </w:rPr>
              <w:t>$$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EB21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  <w:proofErr w:type="spellEnd"/>
          </w:p>
          <w:p w14:paraId="2A0D9FAE" w14:textId="17ABA5E4" w:rsidR="006E0097" w:rsidRPr="009D245E" w:rsidRDefault="009D245E" w:rsidP="009D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6A3">
              <w:rPr>
                <w:rFonts w:ascii="Times New Roman" w:hAnsi="Times New Roman" w:cs="Times New Roman"/>
                <w:sz w:val="28"/>
                <w:szCs w:val="28"/>
              </w:rPr>
              <w:t>Подтвердите пароль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10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</w:t>
            </w:r>
            <w:proofErr w:type="spellEnd"/>
            <w:r w:rsidR="0011102C" w:rsidRPr="00B236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14:paraId="6DC6FE82" w14:textId="77777777" w:rsidR="006E0097" w:rsidRDefault="006E0097" w:rsidP="006E009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 согласие на обработку персональных данных (стоит галочка)</w:t>
            </w:r>
          </w:p>
          <w:p w14:paraId="061EA6AF" w14:textId="70D6C952" w:rsidR="006E0097" w:rsidRDefault="006E0097" w:rsidP="006E009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5594BFC7" w14:textId="77777777" w:rsidR="00397C07" w:rsidRDefault="00397C07" w:rsidP="00397C0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Телефон» имеет вид: </w:t>
            </w:r>
          </w:p>
          <w:p w14:paraId="7AF64A7E" w14:textId="249C5CE6" w:rsidR="00397C07" w:rsidRPr="000F55AF" w:rsidRDefault="00397C07" w:rsidP="00397C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(834) 372-34-32</w:t>
            </w:r>
          </w:p>
          <w:p w14:paraId="6835375F" w14:textId="47330814" w:rsidR="006E0097" w:rsidRPr="00554B34" w:rsidRDefault="006E0097" w:rsidP="006E009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тп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6560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а: белого цвета, при нажатии становится серой</w:t>
            </w:r>
          </w:p>
        </w:tc>
      </w:tr>
      <w:tr w:rsidR="00B203DD" w14:paraId="358BDFEA" w14:textId="77777777" w:rsidTr="00BB3177">
        <w:tc>
          <w:tcPr>
            <w:tcW w:w="4106" w:type="dxa"/>
          </w:tcPr>
          <w:p w14:paraId="2294C1F3" w14:textId="154DB025" w:rsidR="00B203DD" w:rsidRDefault="00B203DD" w:rsidP="00BB31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3. Наж</w:t>
            </w:r>
            <w:r w:rsidR="00EC22BC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 xml:space="preserve"> кноп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A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0AB6" w:rsidRPr="00FC7955"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 w:rsidR="00DA0A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9" w:type="dxa"/>
          </w:tcPr>
          <w:p w14:paraId="5704FE0D" w14:textId="26EF3FD9" w:rsidR="00EC1DA8" w:rsidRPr="00EC1DA8" w:rsidRDefault="00EC1DA8" w:rsidP="00EC1DA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4B34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Pr="00554B34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выведено на экра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роли не совпадают</w:t>
            </w:r>
            <w:r w:rsidRPr="00EC1D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5930AFE" w14:textId="6BDA6623" w:rsidR="00EC1DA8" w:rsidRDefault="00EC1DA8" w:rsidP="00EC1DA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Регистрация прошла успешно» не выведено на экран</w:t>
            </w:r>
          </w:p>
          <w:p w14:paraId="44240976" w14:textId="6ED0ADB7" w:rsidR="00EC1DA8" w:rsidRPr="00565608" w:rsidRDefault="00EC1DA8" w:rsidP="00EC1DA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не попадает в свой личный кабинет</w:t>
            </w:r>
            <w:r w:rsidR="00111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02C" w:rsidRPr="001110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102C">
              <w:rPr>
                <w:rFonts w:ascii="Times New Roman" w:hAnsi="Times New Roman" w:cs="Times New Roman"/>
                <w:sz w:val="28"/>
                <w:szCs w:val="28"/>
              </w:rPr>
              <w:t>остается в форме регистрации)</w:t>
            </w:r>
          </w:p>
        </w:tc>
      </w:tr>
    </w:tbl>
    <w:p w14:paraId="1F89158E" w14:textId="77777777" w:rsidR="0004041C" w:rsidRDefault="0004041C" w:rsidP="006478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FC1155" w14:textId="01A8E01C" w:rsidR="00AF5AE4" w:rsidRPr="00B236BD" w:rsidRDefault="00B236BD" w:rsidP="006478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га</w:t>
      </w:r>
      <w:r w:rsidRPr="00554B34">
        <w:rPr>
          <w:rFonts w:ascii="Times New Roman" w:hAnsi="Times New Roman" w:cs="Times New Roman"/>
          <w:b/>
          <w:bCs/>
          <w:sz w:val="28"/>
          <w:szCs w:val="28"/>
        </w:rPr>
        <w:t>тивный тест-кей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0D4FD4" w:rsidRPr="000D4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4FD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D4FD4">
        <w:rPr>
          <w:rFonts w:ascii="Times New Roman" w:hAnsi="Times New Roman" w:cs="Times New Roman"/>
          <w:b/>
          <w:bCs/>
          <w:sz w:val="28"/>
          <w:szCs w:val="28"/>
          <w:lang w:val="en-US"/>
        </w:rPr>
        <w:t>TC</w:t>
      </w:r>
      <w:r w:rsidR="000D4FD4" w:rsidRPr="000D4F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D4FD4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0D4FD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203DD" w14:paraId="19F1D3D7" w14:textId="77777777" w:rsidTr="00BB3177">
        <w:tc>
          <w:tcPr>
            <w:tcW w:w="4106" w:type="dxa"/>
          </w:tcPr>
          <w:p w14:paraId="443CC968" w14:textId="77777777" w:rsidR="00B203DD" w:rsidRDefault="00B203DD" w:rsidP="00BB31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239" w:type="dxa"/>
          </w:tcPr>
          <w:p w14:paraId="6B078122" w14:textId="77777777" w:rsidR="00B203DD" w:rsidRDefault="00B203DD" w:rsidP="00BB31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6E0097" w14:paraId="4A16ACCE" w14:textId="77777777" w:rsidTr="00BB3177">
        <w:tc>
          <w:tcPr>
            <w:tcW w:w="4106" w:type="dxa"/>
          </w:tcPr>
          <w:p w14:paraId="6D589487" w14:textId="381F7285" w:rsidR="006E0097" w:rsidRDefault="006E0097" w:rsidP="006E00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AE4">
              <w:rPr>
                <w:rFonts w:ascii="Times New Roman" w:hAnsi="Times New Roman" w:cs="Times New Roman"/>
                <w:sz w:val="28"/>
                <w:szCs w:val="28"/>
              </w:rPr>
              <w:t>1. Откры</w:t>
            </w:r>
            <w:r w:rsidR="00EC22B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AF5AE4">
              <w:rPr>
                <w:rFonts w:ascii="Times New Roman" w:hAnsi="Times New Roman" w:cs="Times New Roman"/>
                <w:sz w:val="28"/>
                <w:szCs w:val="28"/>
              </w:rPr>
              <w:t xml:space="preserve"> форму отправки сообщения</w:t>
            </w:r>
          </w:p>
        </w:tc>
        <w:tc>
          <w:tcPr>
            <w:tcW w:w="5239" w:type="dxa"/>
          </w:tcPr>
          <w:p w14:paraId="7677380F" w14:textId="77777777" w:rsidR="006E0097" w:rsidRDefault="006E0097" w:rsidP="006E00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56AE8884" w14:textId="77777777" w:rsidR="006E0097" w:rsidRDefault="006E0097" w:rsidP="006E00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усты</w:t>
            </w:r>
          </w:p>
          <w:p w14:paraId="4DFBA5DB" w14:textId="00B80D8B" w:rsidR="006E0097" w:rsidRPr="00554B34" w:rsidRDefault="006E0097" w:rsidP="006E009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е активна: синего цвета, при нажатии не изменяется, не изменяет окружение</w:t>
            </w:r>
          </w:p>
        </w:tc>
      </w:tr>
      <w:tr w:rsidR="006E0097" w14:paraId="16A7ECD5" w14:textId="77777777" w:rsidTr="00BB3177">
        <w:tc>
          <w:tcPr>
            <w:tcW w:w="4106" w:type="dxa"/>
          </w:tcPr>
          <w:p w14:paraId="62F04A67" w14:textId="5E6DCD97" w:rsidR="006E0097" w:rsidRPr="00914430" w:rsidRDefault="00914430" w:rsidP="0091443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144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E0097" w:rsidRPr="00914430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EC22BC" w:rsidRPr="00914430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6E0097" w:rsidRPr="00914430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30D3BB2D" w14:textId="77777777" w:rsidR="00AA29D4" w:rsidRPr="00AA29D4" w:rsidRDefault="006E0097" w:rsidP="00AA29D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 xml:space="preserve">Имя = </w:t>
            </w:r>
            <w:r w:rsidR="00AA29D4" w:rsidRPr="00AA29D4">
              <w:rPr>
                <w:rFonts w:ascii="Times New Roman" w:hAnsi="Times New Roman" w:cs="Times New Roman"/>
                <w:sz w:val="28"/>
                <w:szCs w:val="28"/>
              </w:rPr>
              <w:t>1239284</w:t>
            </w:r>
          </w:p>
          <w:p w14:paraId="752895FF" w14:textId="3B0FFFA0" w:rsidR="006E0097" w:rsidRPr="00AA29D4" w:rsidRDefault="00397C07" w:rsidP="00397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E0097" w:rsidRPr="00AA29D4">
              <w:rPr>
                <w:rFonts w:ascii="Times New Roman" w:hAnsi="Times New Roman" w:cs="Times New Roman"/>
                <w:sz w:val="28"/>
                <w:szCs w:val="28"/>
              </w:rPr>
              <w:t xml:space="preserve">Телефон = </w:t>
            </w: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>8343723432</w:t>
            </w:r>
          </w:p>
          <w:p w14:paraId="310F45C8" w14:textId="303F2A32" w:rsidR="006E0097" w:rsidRPr="00AA29D4" w:rsidRDefault="006E0097" w:rsidP="00AA29D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= </w:t>
            </w:r>
            <w:hyperlink r:id="rId20" w:history="1">
              <w:r w:rsidR="00402474"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van</w:t>
              </w:r>
              <w:r w:rsidR="00402474"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402474"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="00402474"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02474" w:rsidRPr="00AA29D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14:paraId="31F4E419" w14:textId="0F921EBB" w:rsidR="006E0097" w:rsidRPr="00AA29D4" w:rsidRDefault="006E0097" w:rsidP="00AA29D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t xml:space="preserve">= </w:t>
            </w:r>
            <w:r w:rsidR="00402474" w:rsidRPr="00AA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 w:rsidR="00402474" w:rsidRPr="00AA29D4">
              <w:rPr>
                <w:rFonts w:ascii="Times New Roman" w:hAnsi="Times New Roman" w:cs="Times New Roman"/>
                <w:sz w:val="28"/>
                <w:szCs w:val="28"/>
              </w:rPr>
              <w:t>$$</w:t>
            </w:r>
            <w:r w:rsidR="00402474" w:rsidRPr="00AA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402474" w:rsidRPr="00AA29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="00402474" w:rsidRPr="00AA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  <w:proofErr w:type="spellEnd"/>
          </w:p>
          <w:p w14:paraId="1ADF4FC7" w14:textId="432EA285" w:rsidR="006E0097" w:rsidRPr="00AA29D4" w:rsidRDefault="006E0097" w:rsidP="00AA29D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те пароль = </w:t>
            </w:r>
            <w:r w:rsidR="00402474" w:rsidRPr="00AA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 w:rsidR="00402474" w:rsidRPr="00AA29D4">
              <w:rPr>
                <w:rFonts w:ascii="Times New Roman" w:hAnsi="Times New Roman" w:cs="Times New Roman"/>
                <w:sz w:val="28"/>
                <w:szCs w:val="28"/>
              </w:rPr>
              <w:t>$$</w:t>
            </w:r>
            <w:r w:rsidR="00402474" w:rsidRPr="00AA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402474" w:rsidRPr="00AA29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Start"/>
            <w:r w:rsidR="00402474" w:rsidRPr="00AA2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  <w:proofErr w:type="spellEnd"/>
          </w:p>
        </w:tc>
        <w:tc>
          <w:tcPr>
            <w:tcW w:w="5239" w:type="dxa"/>
          </w:tcPr>
          <w:p w14:paraId="14C4CACC" w14:textId="77777777" w:rsidR="006E0097" w:rsidRDefault="006E0097" w:rsidP="006E009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 согласие на обработку персональных данных (стоит галочка)</w:t>
            </w:r>
          </w:p>
          <w:p w14:paraId="5CA4BA34" w14:textId="468E26CF" w:rsidR="006E0097" w:rsidRDefault="006E0097" w:rsidP="006E009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2FD33E05" w14:textId="77777777" w:rsidR="00397C07" w:rsidRDefault="00397C07" w:rsidP="00397C0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«Телефон» имеет вид: </w:t>
            </w:r>
          </w:p>
          <w:p w14:paraId="5673B428" w14:textId="362F300F" w:rsidR="00397C07" w:rsidRPr="000F55AF" w:rsidRDefault="00397C07" w:rsidP="00397C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29D4">
              <w:rPr>
                <w:rFonts w:ascii="Times New Roman" w:hAnsi="Times New Roman" w:cs="Times New Roman"/>
                <w:sz w:val="28"/>
                <w:szCs w:val="28"/>
              </w:rPr>
              <w:t>+7(834) 372-34-32</w:t>
            </w:r>
          </w:p>
          <w:p w14:paraId="3D30DD55" w14:textId="36884707" w:rsidR="006E0097" w:rsidRPr="00554B34" w:rsidRDefault="006E0097" w:rsidP="006E009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тп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активна: белого цвета, при нажатии становится серой</w:t>
            </w:r>
          </w:p>
        </w:tc>
      </w:tr>
      <w:tr w:rsidR="00B203DD" w14:paraId="0F7BA523" w14:textId="77777777" w:rsidTr="00BB3177">
        <w:tc>
          <w:tcPr>
            <w:tcW w:w="4106" w:type="dxa"/>
          </w:tcPr>
          <w:p w14:paraId="433570E2" w14:textId="165A34D6" w:rsidR="00B203DD" w:rsidRDefault="00B203DD" w:rsidP="00BB31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3. Наж</w:t>
            </w:r>
            <w:r w:rsidR="00EC22BC"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955"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</w:p>
        </w:tc>
        <w:tc>
          <w:tcPr>
            <w:tcW w:w="5239" w:type="dxa"/>
          </w:tcPr>
          <w:p w14:paraId="4A7BB8F0" w14:textId="77777777" w:rsidR="00EC1DA8" w:rsidRDefault="00EC1DA8" w:rsidP="00EC1DA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4B34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Pr="00554B34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</w:p>
          <w:p w14:paraId="049C3516" w14:textId="176CF83B" w:rsidR="00EC1DA8" w:rsidRPr="00EC1DA8" w:rsidRDefault="00EC1DA8" w:rsidP="00EC1D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4B34">
              <w:rPr>
                <w:rFonts w:ascii="Times New Roman" w:hAnsi="Times New Roman" w:cs="Times New Roman"/>
                <w:sz w:val="28"/>
                <w:szCs w:val="28"/>
              </w:rPr>
              <w:t>выведено на экра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мя должно содержать хотя бы 1 букву</w:t>
            </w:r>
            <w:r w:rsidRPr="00EC1D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7AD4051" w14:textId="0F24EE6A" w:rsidR="00EC1DA8" w:rsidRDefault="00EC1DA8" w:rsidP="00EC1DA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Регистрация прошла успешно» не выведено на экран</w:t>
            </w:r>
          </w:p>
          <w:p w14:paraId="2AC2D53F" w14:textId="1B6113EA" w:rsidR="00B203DD" w:rsidRPr="00402474" w:rsidRDefault="00EC1DA8" w:rsidP="00EC1DA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не попадает в свой личный кабинет</w:t>
            </w:r>
            <w:r w:rsidR="00111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02C" w:rsidRPr="001110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102C">
              <w:rPr>
                <w:rFonts w:ascii="Times New Roman" w:hAnsi="Times New Roman" w:cs="Times New Roman"/>
                <w:sz w:val="28"/>
                <w:szCs w:val="28"/>
              </w:rPr>
              <w:t>остается в форме регистрации)</w:t>
            </w:r>
          </w:p>
        </w:tc>
      </w:tr>
    </w:tbl>
    <w:p w14:paraId="1EC8C4A6" w14:textId="0D27104C" w:rsidR="00FA24E5" w:rsidRPr="007E198E" w:rsidRDefault="00EF106A" w:rsidP="00647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7E198E">
        <w:rPr>
          <w:rFonts w:ascii="Times New Roman" w:hAnsi="Times New Roman" w:cs="Times New Roman"/>
          <w:sz w:val="28"/>
          <w:szCs w:val="28"/>
        </w:rPr>
        <w:t>аблица</w:t>
      </w:r>
      <w:proofErr w:type="spellEnd"/>
      <w:r w:rsidR="007E198E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Pr="00EF106A">
        <w:rPr>
          <w:rFonts w:ascii="Times New Roman" w:hAnsi="Times New Roman" w:cs="Times New Roman"/>
          <w:sz w:val="28"/>
          <w:szCs w:val="28"/>
        </w:rPr>
        <w:t>требований</w:t>
      </w:r>
      <w:r w:rsidR="007E198E" w:rsidRPr="007E198E">
        <w:rPr>
          <w:rFonts w:ascii="Times New Roman" w:hAnsi="Times New Roman" w:cs="Times New Roman"/>
          <w:sz w:val="28"/>
          <w:szCs w:val="28"/>
        </w:rPr>
        <w:t xml:space="preserve"> </w:t>
      </w:r>
      <w:r w:rsidR="007E198E">
        <w:rPr>
          <w:rFonts w:ascii="Times New Roman" w:hAnsi="Times New Roman" w:cs="Times New Roman"/>
          <w:sz w:val="28"/>
          <w:szCs w:val="28"/>
        </w:rPr>
        <w:t>(рис.1).</w:t>
      </w:r>
      <w:bookmarkStart w:id="2" w:name="_GoBack"/>
      <w:bookmarkEnd w:id="2"/>
    </w:p>
    <w:p w14:paraId="33B50993" w14:textId="48ADEA1E" w:rsidR="00914430" w:rsidRDefault="0005306B" w:rsidP="006478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FB697F" wp14:editId="155C535D">
            <wp:extent cx="5958840" cy="122862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70" t="20524" r="45614" b="59969"/>
                    <a:stretch/>
                  </pic:blipFill>
                  <pic:spPr bwMode="auto">
                    <a:xfrm>
                      <a:off x="0" y="0"/>
                      <a:ext cx="5978506" cy="123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657B4" w14:textId="173D9692" w:rsidR="00FA59FE" w:rsidRPr="00FA24E5" w:rsidRDefault="00FA24E5" w:rsidP="006478B2">
      <w:r>
        <w:rPr>
          <w:rFonts w:ascii="Times New Roman" w:hAnsi="Times New Roman" w:cs="Times New Roman"/>
          <w:sz w:val="28"/>
          <w:szCs w:val="28"/>
        </w:rPr>
        <w:t>рис.2</w:t>
      </w:r>
    </w:p>
    <w:p w14:paraId="1C6B9835" w14:textId="2B62C3DD" w:rsidR="00FA59FE" w:rsidRDefault="004E26C3" w:rsidP="004E26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ое покрытие: 1</w:t>
      </w:r>
      <w:r w:rsidR="00595F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2</w:t>
      </w:r>
      <w:r w:rsidR="009A08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*100% = </w:t>
      </w:r>
      <w:r w:rsidR="009A083D">
        <w:rPr>
          <w:rFonts w:ascii="Times New Roman" w:hAnsi="Times New Roman" w:cs="Times New Roman"/>
          <w:sz w:val="28"/>
          <w:szCs w:val="28"/>
        </w:rPr>
        <w:t>7</w:t>
      </w:r>
      <w:r w:rsidR="005A3A66" w:rsidRPr="005A3A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4BB808E5" w14:textId="527958F2" w:rsidR="00B32A13" w:rsidRPr="00FA24E5" w:rsidRDefault="005A3A66" w:rsidP="006478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FA24E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il</w:t>
      </w:r>
    </w:p>
    <w:p w14:paraId="10DE53EF" w14:textId="311BFC81" w:rsidR="00B32A13" w:rsidRDefault="00923595" w:rsidP="006478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B458C" wp14:editId="694489A4">
            <wp:extent cx="5810250" cy="2952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127" r="2191" b="4504"/>
                    <a:stretch/>
                  </pic:blipFill>
                  <pic:spPr bwMode="auto">
                    <a:xfrm>
                      <a:off x="0" y="0"/>
                      <a:ext cx="581025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2BA2E" w14:textId="040CA07E" w:rsidR="00FA24E5" w:rsidRPr="00EF106A" w:rsidRDefault="00EF106A" w:rsidP="006478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7C280AD" w14:textId="1689C06F" w:rsidR="00923595" w:rsidRDefault="00923595" w:rsidP="006478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E498D" wp14:editId="5243472D">
            <wp:extent cx="5800725" cy="2952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0" t="6841" r="2191" b="4789"/>
                    <a:stretch/>
                  </pic:blipFill>
                  <pic:spPr bwMode="auto">
                    <a:xfrm>
                      <a:off x="0" y="0"/>
                      <a:ext cx="58007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81C18" w14:textId="58901671" w:rsidR="00EF106A" w:rsidRPr="00EF106A" w:rsidRDefault="00EF106A" w:rsidP="006478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4AA7DA9" w14:textId="3551DC04" w:rsidR="00923595" w:rsidRDefault="00923595" w:rsidP="006478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E82287" wp14:editId="6F463AED">
            <wp:extent cx="5734050" cy="2971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80" t="6842" r="2994" b="4218"/>
                    <a:stretch/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8C5D0" w14:textId="5A9E1759" w:rsidR="00EF106A" w:rsidRPr="00EF106A" w:rsidRDefault="00EF106A" w:rsidP="00EF10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20725DA5" w14:textId="191DCB9B" w:rsidR="00EF106A" w:rsidRPr="00EF106A" w:rsidRDefault="00EF106A" w:rsidP="006478B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F106A" w:rsidRPr="00EF1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378"/>
    <w:multiLevelType w:val="hybridMultilevel"/>
    <w:tmpl w:val="84507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56A4C"/>
    <w:multiLevelType w:val="hybridMultilevel"/>
    <w:tmpl w:val="775EE0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F558F"/>
    <w:multiLevelType w:val="hybridMultilevel"/>
    <w:tmpl w:val="4F4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DD4"/>
    <w:multiLevelType w:val="hybridMultilevel"/>
    <w:tmpl w:val="EEA6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46B"/>
    <w:multiLevelType w:val="hybridMultilevel"/>
    <w:tmpl w:val="A94C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0BF2"/>
    <w:multiLevelType w:val="hybridMultilevel"/>
    <w:tmpl w:val="F6EC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6A49"/>
    <w:multiLevelType w:val="hybridMultilevel"/>
    <w:tmpl w:val="F6EC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011"/>
    <w:multiLevelType w:val="hybridMultilevel"/>
    <w:tmpl w:val="7BE8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07F2"/>
    <w:multiLevelType w:val="hybridMultilevel"/>
    <w:tmpl w:val="F352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86E8F"/>
    <w:multiLevelType w:val="hybridMultilevel"/>
    <w:tmpl w:val="25D49844"/>
    <w:lvl w:ilvl="0" w:tplc="FC285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54BA4"/>
    <w:multiLevelType w:val="hybridMultilevel"/>
    <w:tmpl w:val="7FF0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4B4F"/>
    <w:multiLevelType w:val="hybridMultilevel"/>
    <w:tmpl w:val="5C58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174B3"/>
    <w:multiLevelType w:val="hybridMultilevel"/>
    <w:tmpl w:val="A066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517"/>
    <w:multiLevelType w:val="hybridMultilevel"/>
    <w:tmpl w:val="D21C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93E87"/>
    <w:multiLevelType w:val="hybridMultilevel"/>
    <w:tmpl w:val="2A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C6DB2"/>
    <w:multiLevelType w:val="hybridMultilevel"/>
    <w:tmpl w:val="F6EC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A6B15"/>
    <w:multiLevelType w:val="hybridMultilevel"/>
    <w:tmpl w:val="C88A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6FB"/>
    <w:multiLevelType w:val="hybridMultilevel"/>
    <w:tmpl w:val="F250B14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41A108D7"/>
    <w:multiLevelType w:val="hybridMultilevel"/>
    <w:tmpl w:val="A448E2D0"/>
    <w:lvl w:ilvl="0" w:tplc="D6B221CE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1C9714A"/>
    <w:multiLevelType w:val="hybridMultilevel"/>
    <w:tmpl w:val="0F30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D0F92"/>
    <w:multiLevelType w:val="hybridMultilevel"/>
    <w:tmpl w:val="F6EC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64C96"/>
    <w:multiLevelType w:val="hybridMultilevel"/>
    <w:tmpl w:val="F6EC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81D20"/>
    <w:multiLevelType w:val="hybridMultilevel"/>
    <w:tmpl w:val="2B48E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997FDB"/>
    <w:multiLevelType w:val="hybridMultilevel"/>
    <w:tmpl w:val="470A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12479"/>
    <w:multiLevelType w:val="hybridMultilevel"/>
    <w:tmpl w:val="9E20D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257C"/>
    <w:multiLevelType w:val="hybridMultilevel"/>
    <w:tmpl w:val="5B80C0C4"/>
    <w:lvl w:ilvl="0" w:tplc="B072B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C2C4D"/>
    <w:multiLevelType w:val="hybridMultilevel"/>
    <w:tmpl w:val="89748A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E1870"/>
    <w:multiLevelType w:val="hybridMultilevel"/>
    <w:tmpl w:val="305CA8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26F57"/>
    <w:multiLevelType w:val="hybridMultilevel"/>
    <w:tmpl w:val="E144A1C2"/>
    <w:lvl w:ilvl="0" w:tplc="FD2AF9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72E28"/>
    <w:multiLevelType w:val="multilevel"/>
    <w:tmpl w:val="F6EC3F6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E4B03"/>
    <w:multiLevelType w:val="hybridMultilevel"/>
    <w:tmpl w:val="4036E6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15B3CA2"/>
    <w:multiLevelType w:val="hybridMultilevel"/>
    <w:tmpl w:val="A448E2D0"/>
    <w:lvl w:ilvl="0" w:tplc="D6B221CE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AB02C6E"/>
    <w:multiLevelType w:val="hybridMultilevel"/>
    <w:tmpl w:val="78CA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F08A2"/>
    <w:multiLevelType w:val="hybridMultilevel"/>
    <w:tmpl w:val="FE40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1713E"/>
    <w:multiLevelType w:val="hybridMultilevel"/>
    <w:tmpl w:val="D9A4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B5666"/>
    <w:multiLevelType w:val="hybridMultilevel"/>
    <w:tmpl w:val="7FDC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93C6E"/>
    <w:multiLevelType w:val="hybridMultilevel"/>
    <w:tmpl w:val="300E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83343"/>
    <w:multiLevelType w:val="hybridMultilevel"/>
    <w:tmpl w:val="E0387BF8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34"/>
  </w:num>
  <w:num w:numId="2">
    <w:abstractNumId w:val="30"/>
  </w:num>
  <w:num w:numId="3">
    <w:abstractNumId w:val="4"/>
  </w:num>
  <w:num w:numId="4">
    <w:abstractNumId w:val="18"/>
  </w:num>
  <w:num w:numId="5">
    <w:abstractNumId w:val="19"/>
  </w:num>
  <w:num w:numId="6">
    <w:abstractNumId w:val="25"/>
  </w:num>
  <w:num w:numId="7">
    <w:abstractNumId w:val="31"/>
  </w:num>
  <w:num w:numId="8">
    <w:abstractNumId w:val="24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20"/>
  </w:num>
  <w:num w:numId="14">
    <w:abstractNumId w:val="6"/>
  </w:num>
  <w:num w:numId="15">
    <w:abstractNumId w:val="28"/>
  </w:num>
  <w:num w:numId="16">
    <w:abstractNumId w:val="17"/>
  </w:num>
  <w:num w:numId="17">
    <w:abstractNumId w:val="21"/>
  </w:num>
  <w:num w:numId="18">
    <w:abstractNumId w:val="32"/>
  </w:num>
  <w:num w:numId="19">
    <w:abstractNumId w:val="27"/>
  </w:num>
  <w:num w:numId="20">
    <w:abstractNumId w:val="13"/>
  </w:num>
  <w:num w:numId="21">
    <w:abstractNumId w:val="1"/>
  </w:num>
  <w:num w:numId="22">
    <w:abstractNumId w:val="11"/>
  </w:num>
  <w:num w:numId="23">
    <w:abstractNumId w:val="26"/>
  </w:num>
  <w:num w:numId="24">
    <w:abstractNumId w:val="7"/>
  </w:num>
  <w:num w:numId="25">
    <w:abstractNumId w:val="12"/>
  </w:num>
  <w:num w:numId="26">
    <w:abstractNumId w:val="36"/>
  </w:num>
  <w:num w:numId="27">
    <w:abstractNumId w:val="35"/>
  </w:num>
  <w:num w:numId="28">
    <w:abstractNumId w:val="33"/>
  </w:num>
  <w:num w:numId="29">
    <w:abstractNumId w:val="14"/>
  </w:num>
  <w:num w:numId="30">
    <w:abstractNumId w:val="37"/>
  </w:num>
  <w:num w:numId="31">
    <w:abstractNumId w:val="23"/>
  </w:num>
  <w:num w:numId="32">
    <w:abstractNumId w:val="9"/>
  </w:num>
  <w:num w:numId="33">
    <w:abstractNumId w:val="8"/>
  </w:num>
  <w:num w:numId="34">
    <w:abstractNumId w:val="2"/>
  </w:num>
  <w:num w:numId="35">
    <w:abstractNumId w:val="29"/>
  </w:num>
  <w:num w:numId="36">
    <w:abstractNumId w:val="16"/>
  </w:num>
  <w:num w:numId="37">
    <w:abstractNumId w:val="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F0"/>
    <w:rsid w:val="0004041C"/>
    <w:rsid w:val="0005306B"/>
    <w:rsid w:val="000A0E2D"/>
    <w:rsid w:val="000D4FD4"/>
    <w:rsid w:val="000D703B"/>
    <w:rsid w:val="000F55AF"/>
    <w:rsid w:val="0011102C"/>
    <w:rsid w:val="001356A3"/>
    <w:rsid w:val="001368D1"/>
    <w:rsid w:val="001C1E6E"/>
    <w:rsid w:val="001F527E"/>
    <w:rsid w:val="001F6482"/>
    <w:rsid w:val="00215EB5"/>
    <w:rsid w:val="002A128D"/>
    <w:rsid w:val="00323BD4"/>
    <w:rsid w:val="00352CD6"/>
    <w:rsid w:val="0036303E"/>
    <w:rsid w:val="0037214F"/>
    <w:rsid w:val="00397C07"/>
    <w:rsid w:val="003D726A"/>
    <w:rsid w:val="00402474"/>
    <w:rsid w:val="0040732E"/>
    <w:rsid w:val="00463621"/>
    <w:rsid w:val="0048560C"/>
    <w:rsid w:val="004D7FAA"/>
    <w:rsid w:val="004E26C3"/>
    <w:rsid w:val="00535856"/>
    <w:rsid w:val="00554B34"/>
    <w:rsid w:val="00565608"/>
    <w:rsid w:val="00595F1C"/>
    <w:rsid w:val="005A3A66"/>
    <w:rsid w:val="005B26D6"/>
    <w:rsid w:val="005F28D3"/>
    <w:rsid w:val="00631E44"/>
    <w:rsid w:val="00632A08"/>
    <w:rsid w:val="00641776"/>
    <w:rsid w:val="0064755D"/>
    <w:rsid w:val="006478B2"/>
    <w:rsid w:val="006923A1"/>
    <w:rsid w:val="006A363B"/>
    <w:rsid w:val="006E0097"/>
    <w:rsid w:val="00772775"/>
    <w:rsid w:val="007869A3"/>
    <w:rsid w:val="007D46D4"/>
    <w:rsid w:val="007E198E"/>
    <w:rsid w:val="007F0C8C"/>
    <w:rsid w:val="0087393E"/>
    <w:rsid w:val="008928BB"/>
    <w:rsid w:val="008C7012"/>
    <w:rsid w:val="008D29C1"/>
    <w:rsid w:val="008E4B4E"/>
    <w:rsid w:val="00914430"/>
    <w:rsid w:val="00923595"/>
    <w:rsid w:val="00927E23"/>
    <w:rsid w:val="009318FE"/>
    <w:rsid w:val="00934760"/>
    <w:rsid w:val="00951A66"/>
    <w:rsid w:val="00955767"/>
    <w:rsid w:val="00982864"/>
    <w:rsid w:val="009A083D"/>
    <w:rsid w:val="009D245E"/>
    <w:rsid w:val="00A37262"/>
    <w:rsid w:val="00A71E2E"/>
    <w:rsid w:val="00A76359"/>
    <w:rsid w:val="00A8125D"/>
    <w:rsid w:val="00A966E6"/>
    <w:rsid w:val="00AA29D4"/>
    <w:rsid w:val="00AD24FB"/>
    <w:rsid w:val="00AF5AE4"/>
    <w:rsid w:val="00B02DC8"/>
    <w:rsid w:val="00B203DD"/>
    <w:rsid w:val="00B236BD"/>
    <w:rsid w:val="00B25E9F"/>
    <w:rsid w:val="00B32A13"/>
    <w:rsid w:val="00B674DF"/>
    <w:rsid w:val="00BE29B1"/>
    <w:rsid w:val="00C168F0"/>
    <w:rsid w:val="00C667C3"/>
    <w:rsid w:val="00CB33FA"/>
    <w:rsid w:val="00CC3082"/>
    <w:rsid w:val="00CD704B"/>
    <w:rsid w:val="00CE5095"/>
    <w:rsid w:val="00D03A83"/>
    <w:rsid w:val="00D132AA"/>
    <w:rsid w:val="00DA076A"/>
    <w:rsid w:val="00DA0AB6"/>
    <w:rsid w:val="00DA1044"/>
    <w:rsid w:val="00DC0B98"/>
    <w:rsid w:val="00DC51C6"/>
    <w:rsid w:val="00DD41DF"/>
    <w:rsid w:val="00DD6922"/>
    <w:rsid w:val="00E1199A"/>
    <w:rsid w:val="00E14216"/>
    <w:rsid w:val="00E41552"/>
    <w:rsid w:val="00EB21C0"/>
    <w:rsid w:val="00EC1DA8"/>
    <w:rsid w:val="00EC22BC"/>
    <w:rsid w:val="00ED738D"/>
    <w:rsid w:val="00EF106A"/>
    <w:rsid w:val="00F00F9A"/>
    <w:rsid w:val="00F04321"/>
    <w:rsid w:val="00F13046"/>
    <w:rsid w:val="00F542D4"/>
    <w:rsid w:val="00FA24E5"/>
    <w:rsid w:val="00FA59FE"/>
    <w:rsid w:val="00FC7955"/>
    <w:rsid w:val="00FE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5572"/>
  <w15:chartTrackingRefBased/>
  <w15:docId w15:val="{5825D364-E49D-4C89-A9F5-672DED20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8F0"/>
    <w:pPr>
      <w:ind w:left="720"/>
      <w:contextualSpacing/>
    </w:pPr>
  </w:style>
  <w:style w:type="table" w:styleId="a4">
    <w:name w:val="Table Grid"/>
    <w:basedOn w:val="a1"/>
    <w:uiPriority w:val="39"/>
    <w:rsid w:val="0093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02D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2DC8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CB33F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(...)gmail.com" TargetMode="External"/><Relationship Id="rId13" Type="http://schemas.openxmlformats.org/officeDocument/2006/relationships/hyperlink" Target="mailto:i@mail.cm" TargetMode="External"/><Relationship Id="rId18" Type="http://schemas.openxmlformats.org/officeDocument/2006/relationships/hyperlink" Target="mailto:Ivan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mailto:Ivan@gmail.com" TargetMode="External"/><Relationship Id="rId12" Type="http://schemas.openxmlformats.org/officeDocument/2006/relationships/hyperlink" Target="mailto:Ivan@gmail.com" TargetMode="External"/><Relationship Id="rId17" Type="http://schemas.openxmlformats.org/officeDocument/2006/relationships/hyperlink" Target="mailto:Ivan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van@gmail.com" TargetMode="External"/><Relationship Id="rId20" Type="http://schemas.openxmlformats.org/officeDocument/2006/relationships/hyperlink" Target="mailto:Ivan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vanivanov@gmail.com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Ivan@gmail.com" TargetMode="External"/><Relationship Id="rId23" Type="http://schemas.openxmlformats.org/officeDocument/2006/relationships/image" Target="media/image4.png"/><Relationship Id="rId10" Type="http://schemas.openxmlformats.org/officeDocument/2006/relationships/hyperlink" Target="mailto:ivanivanov@gmail.com" TargetMode="External"/><Relationship Id="rId19" Type="http://schemas.openxmlformats.org/officeDocument/2006/relationships/hyperlink" Target="mailto:Iv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48;&#1074;&#1072;&#1085;@gmail.com" TargetMode="External"/><Relationship Id="rId14" Type="http://schemas.openxmlformats.org/officeDocument/2006/relationships/hyperlink" Target="mailto:Ivan@gmail.com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ABFC-FBE7-45E0-AD35-E5CA7A7A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2</dc:creator>
  <cp:keywords/>
  <dc:description/>
  <cp:lastModifiedBy>User</cp:lastModifiedBy>
  <cp:revision>2</cp:revision>
  <dcterms:created xsi:type="dcterms:W3CDTF">2024-06-20T12:14:00Z</dcterms:created>
  <dcterms:modified xsi:type="dcterms:W3CDTF">2024-06-20T12:14:00Z</dcterms:modified>
</cp:coreProperties>
</file>